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633"/>
        <w:gridCol w:w="1668"/>
      </w:tblGrid>
      <w:tr w:rsidR="00CA687E" w:rsidRPr="008B02B6" w:rsidTr="00CA687E">
        <w:trPr>
          <w:trHeight w:val="425"/>
          <w:jc w:val="center"/>
        </w:trPr>
        <w:tc>
          <w:tcPr>
            <w:tcW w:w="1664" w:type="dxa"/>
            <w:vMerge w:val="restart"/>
          </w:tcPr>
          <w:p w:rsidR="00CA687E" w:rsidRPr="008B02B6" w:rsidRDefault="00F60C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8368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5575</wp:posOffset>
                  </wp:positionV>
                  <wp:extent cx="92202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975" y="21159"/>
                      <wp:lineTo x="20975" y="0"/>
                      <wp:lineTo x="0" y="0"/>
                    </wp:wrapPolygon>
                  </wp:wrapThrough>
                  <wp:docPr id="4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ocument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87E" w:rsidRPr="008B02B6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7633" w:type="dxa"/>
            <w:vMerge w:val="restart"/>
            <w:vAlign w:val="center"/>
          </w:tcPr>
          <w:p w:rsidR="00CA687E" w:rsidRPr="00222101" w:rsidRDefault="00222101" w:rsidP="00CA687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2101">
              <w:rPr>
                <w:rFonts w:ascii="Arial" w:hAnsi="Arial" w:cs="Arial"/>
                <w:b/>
                <w:sz w:val="20"/>
                <w:szCs w:val="18"/>
              </w:rPr>
              <w:t>Proceso Gestión de Extensión y Proyección Social</w:t>
            </w:r>
          </w:p>
          <w:p w:rsidR="00222101" w:rsidRPr="008B02B6" w:rsidRDefault="00222101" w:rsidP="00CA6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87E" w:rsidRPr="008B02B6" w:rsidRDefault="00CA687E" w:rsidP="00CA6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687E">
              <w:rPr>
                <w:rFonts w:ascii="Arial" w:hAnsi="Arial" w:cs="Arial"/>
                <w:b/>
                <w:szCs w:val="24"/>
              </w:rPr>
              <w:t xml:space="preserve">FORMATO DE SEGUIMIENTO A GRADUADOS RESIDENTES EN EL </w:t>
            </w:r>
            <w:bookmarkStart w:id="0" w:name="_GoBack"/>
            <w:bookmarkEnd w:id="0"/>
            <w:r w:rsidRPr="00CA687E">
              <w:rPr>
                <w:rFonts w:ascii="Arial" w:hAnsi="Arial" w:cs="Arial"/>
                <w:b/>
                <w:szCs w:val="24"/>
              </w:rPr>
              <w:t>EXTERIOR</w:t>
            </w:r>
          </w:p>
        </w:tc>
        <w:tc>
          <w:tcPr>
            <w:tcW w:w="1668" w:type="dxa"/>
            <w:vAlign w:val="center"/>
          </w:tcPr>
          <w:p w:rsidR="00CA687E" w:rsidRPr="008B02B6" w:rsidRDefault="00222101" w:rsidP="00CA687E">
            <w:pPr>
              <w:rPr>
                <w:rFonts w:ascii="Arial" w:hAnsi="Arial" w:cs="Arial"/>
                <w:sz w:val="18"/>
                <w:szCs w:val="18"/>
              </w:rPr>
            </w:pPr>
            <w:r w:rsidRPr="00222101">
              <w:rPr>
                <w:rFonts w:ascii="Arial" w:hAnsi="Arial" w:cs="Arial"/>
                <w:sz w:val="18"/>
                <w:szCs w:val="18"/>
              </w:rPr>
              <w:t>Página: 1 de 4</w:t>
            </w:r>
          </w:p>
        </w:tc>
      </w:tr>
      <w:tr w:rsidR="00222101" w:rsidRPr="008B02B6" w:rsidTr="00CA687E">
        <w:trPr>
          <w:trHeight w:val="425"/>
          <w:jc w:val="center"/>
        </w:trPr>
        <w:tc>
          <w:tcPr>
            <w:tcW w:w="1664" w:type="dxa"/>
            <w:vMerge/>
          </w:tcPr>
          <w:p w:rsidR="00222101" w:rsidRPr="008B02B6" w:rsidRDefault="00222101">
            <w:pPr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633" w:type="dxa"/>
            <w:vMerge/>
            <w:vAlign w:val="center"/>
          </w:tcPr>
          <w:p w:rsidR="00222101" w:rsidRPr="008B02B6" w:rsidRDefault="00222101" w:rsidP="00CA6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222101" w:rsidRDefault="00222101" w:rsidP="00CA6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: EX-F</w:t>
            </w:r>
            <w:r w:rsidR="00F60C7F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A687E" w:rsidRPr="008B02B6" w:rsidTr="00222101">
        <w:trPr>
          <w:trHeight w:hRule="exact" w:val="412"/>
          <w:jc w:val="center"/>
        </w:trPr>
        <w:tc>
          <w:tcPr>
            <w:tcW w:w="1664" w:type="dxa"/>
            <w:vMerge/>
          </w:tcPr>
          <w:p w:rsidR="00CA687E" w:rsidRPr="008B02B6" w:rsidRDefault="00CA687E">
            <w:pPr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7633" w:type="dxa"/>
            <w:vMerge/>
          </w:tcPr>
          <w:p w:rsidR="00CA687E" w:rsidRPr="008B02B6" w:rsidRDefault="00CA687E" w:rsidP="00C11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CA687E" w:rsidRPr="008B02B6" w:rsidRDefault="00CA687E" w:rsidP="00CA6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ón: 01</w:t>
            </w:r>
          </w:p>
        </w:tc>
      </w:tr>
      <w:tr w:rsidR="00C11394" w:rsidRPr="008B02B6" w:rsidTr="008C482D">
        <w:trPr>
          <w:trHeight w:val="567"/>
          <w:jc w:val="center"/>
        </w:trPr>
        <w:tc>
          <w:tcPr>
            <w:tcW w:w="10965" w:type="dxa"/>
            <w:gridSpan w:val="3"/>
            <w:vAlign w:val="center"/>
          </w:tcPr>
          <w:p w:rsidR="00C11394" w:rsidRPr="001E34AE" w:rsidRDefault="00467C89" w:rsidP="000E5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AE">
              <w:rPr>
                <w:rFonts w:ascii="Arial" w:hAnsi="Arial" w:cs="Arial"/>
                <w:sz w:val="20"/>
                <w:szCs w:val="20"/>
              </w:rPr>
              <w:t xml:space="preserve">Estimado </w:t>
            </w:r>
            <w:r w:rsidR="000E5F99">
              <w:rPr>
                <w:rFonts w:ascii="Arial" w:hAnsi="Arial" w:cs="Arial"/>
                <w:sz w:val="20"/>
                <w:szCs w:val="20"/>
              </w:rPr>
              <w:t>Graduado</w:t>
            </w:r>
            <w:r w:rsidRPr="001E34AE">
              <w:rPr>
                <w:rFonts w:ascii="Arial" w:hAnsi="Arial" w:cs="Arial"/>
                <w:sz w:val="20"/>
                <w:szCs w:val="20"/>
              </w:rPr>
              <w:t>, el Centro de Egresados agradece su colaboración con el diligenciamiento de los siguientes datos, con lo cual estará contribuyendo  a fortalecer la relación Universidad-</w:t>
            </w:r>
            <w:r w:rsidR="000E5F99">
              <w:rPr>
                <w:rFonts w:ascii="Arial" w:hAnsi="Arial" w:cs="Arial"/>
                <w:sz w:val="20"/>
                <w:szCs w:val="20"/>
              </w:rPr>
              <w:t>Graduado</w:t>
            </w:r>
            <w:r w:rsidR="00966CC8">
              <w:rPr>
                <w:rFonts w:ascii="Arial" w:hAnsi="Arial" w:cs="Arial"/>
                <w:sz w:val="20"/>
                <w:szCs w:val="20"/>
              </w:rPr>
              <w:t>,</w:t>
            </w:r>
            <w:r w:rsidRPr="001E34AE">
              <w:rPr>
                <w:rFonts w:ascii="Arial" w:hAnsi="Arial" w:cs="Arial"/>
                <w:sz w:val="20"/>
                <w:szCs w:val="20"/>
              </w:rPr>
              <w:t xml:space="preserve"> como también al proceso de </w:t>
            </w:r>
            <w:r w:rsidR="00287749" w:rsidRPr="00287749">
              <w:rPr>
                <w:rFonts w:ascii="Arial" w:hAnsi="Arial" w:cs="Arial"/>
                <w:b/>
                <w:sz w:val="20"/>
                <w:szCs w:val="20"/>
              </w:rPr>
              <w:t>ACREDITACIÓN INSTITUCIONAL</w:t>
            </w:r>
            <w:r w:rsidR="00287749" w:rsidRPr="001E3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AE">
              <w:rPr>
                <w:rFonts w:ascii="Arial" w:hAnsi="Arial" w:cs="Arial"/>
                <w:sz w:val="20"/>
                <w:szCs w:val="20"/>
              </w:rPr>
              <w:t xml:space="preserve">que requiere el compromiso de todos. </w:t>
            </w:r>
          </w:p>
        </w:tc>
      </w:tr>
    </w:tbl>
    <w:tbl>
      <w:tblPr>
        <w:tblStyle w:val="Tablaconcuadrcula"/>
        <w:tblpPr w:leftFromText="142" w:rightFromText="142" w:vertAnchor="page" w:horzAnchor="margin" w:tblpY="2769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029"/>
        <w:gridCol w:w="986"/>
        <w:gridCol w:w="972"/>
        <w:gridCol w:w="3227"/>
      </w:tblGrid>
      <w:tr w:rsidR="00CA687E" w:rsidRPr="00333326" w:rsidTr="00CA687E">
        <w:trPr>
          <w:trHeight w:val="282"/>
        </w:trPr>
        <w:tc>
          <w:tcPr>
            <w:tcW w:w="0" w:type="auto"/>
            <w:gridSpan w:val="5"/>
            <w:shd w:val="clear" w:color="auto" w:fill="F79646" w:themeFill="accent6"/>
            <w:vAlign w:val="center"/>
          </w:tcPr>
          <w:p w:rsidR="00CA687E" w:rsidRPr="00870052" w:rsidRDefault="00CA687E" w:rsidP="00CA687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sz w:val="16"/>
                <w:szCs w:val="16"/>
              </w:rPr>
              <w:t>DATOS PERSONALES</w:t>
            </w:r>
          </w:p>
        </w:tc>
      </w:tr>
      <w:tr w:rsidR="00CA687E" w:rsidRPr="00333326" w:rsidTr="00CA687E">
        <w:trPr>
          <w:trHeight w:hRule="exact" w:val="395"/>
        </w:trPr>
        <w:tc>
          <w:tcPr>
            <w:tcW w:w="0" w:type="auto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333326">
              <w:rPr>
                <w:rFonts w:ascii="Arial" w:hAnsi="Arial" w:cs="Arial"/>
                <w:sz w:val="16"/>
                <w:szCs w:val="16"/>
              </w:rPr>
              <w:t xml:space="preserve">Nombres: </w:t>
            </w:r>
          </w:p>
        </w:tc>
        <w:tc>
          <w:tcPr>
            <w:tcW w:w="0" w:type="auto"/>
            <w:gridSpan w:val="3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333326">
              <w:rPr>
                <w:rFonts w:ascii="Arial" w:hAnsi="Arial" w:cs="Arial"/>
                <w:sz w:val="16"/>
                <w:szCs w:val="16"/>
              </w:rPr>
              <w:t>Primer apellido:</w:t>
            </w:r>
          </w:p>
        </w:tc>
        <w:tc>
          <w:tcPr>
            <w:tcW w:w="0" w:type="auto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333326">
              <w:rPr>
                <w:rFonts w:ascii="Arial" w:hAnsi="Arial" w:cs="Arial"/>
                <w:sz w:val="16"/>
                <w:szCs w:val="16"/>
              </w:rPr>
              <w:t>Segundo apellido:</w:t>
            </w:r>
          </w:p>
        </w:tc>
      </w:tr>
      <w:tr w:rsidR="00CA687E" w:rsidRPr="00333326" w:rsidTr="00CA687E">
        <w:trPr>
          <w:trHeight w:val="301"/>
        </w:trPr>
        <w:tc>
          <w:tcPr>
            <w:tcW w:w="0" w:type="auto"/>
            <w:gridSpan w:val="5"/>
            <w:vAlign w:val="center"/>
          </w:tcPr>
          <w:p w:rsidR="00CA687E" w:rsidRPr="00333326" w:rsidRDefault="00CA687E" w:rsidP="00CA687E">
            <w:pPr>
              <w:tabs>
                <w:tab w:val="left" w:pos="26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46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5.1pt;margin-top:-.1pt;width:13.15pt;height: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/l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46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8.4pt;margin-top:.25pt;width:13.15pt;height: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nX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46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1.7pt;margin-top:.25pt;width:13.15pt;height: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kDIg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Tipo de Documento: </w:t>
            </w:r>
            <w:r w:rsidRPr="00333326">
              <w:rPr>
                <w:rFonts w:ascii="Arial" w:hAnsi="Arial" w:cs="Arial"/>
                <w:sz w:val="16"/>
                <w:szCs w:val="16"/>
              </w:rPr>
              <w:t>CC.                 C.E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Pasaporte:                     </w:t>
            </w:r>
            <w:r w:rsidRPr="00333326">
              <w:rPr>
                <w:rFonts w:ascii="Arial" w:hAnsi="Arial" w:cs="Arial"/>
                <w:sz w:val="16"/>
                <w:szCs w:val="16"/>
              </w:rPr>
              <w:t>Número de Identific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A687E" w:rsidRPr="00333326" w:rsidTr="00CA687E">
        <w:trPr>
          <w:trHeight w:hRule="exact" w:val="282"/>
        </w:trPr>
        <w:tc>
          <w:tcPr>
            <w:tcW w:w="0" w:type="auto"/>
            <w:gridSpan w:val="4"/>
            <w:vAlign w:val="center"/>
          </w:tcPr>
          <w:p w:rsidR="00CA687E" w:rsidRPr="00333326" w:rsidRDefault="00CA687E" w:rsidP="00CA687E">
            <w:pPr>
              <w:tabs>
                <w:tab w:val="left" w:pos="30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7145</wp:posOffset>
                      </wp:positionV>
                      <wp:extent cx="167005" cy="101600"/>
                      <wp:effectExtent l="0" t="0" r="23495" b="12700"/>
                      <wp:wrapNone/>
                      <wp:docPr id="4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6pt;margin-top:1.35pt;width:13.15pt;height: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8x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tlhw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9210</wp:posOffset>
                      </wp:positionV>
                      <wp:extent cx="167005" cy="101600"/>
                      <wp:effectExtent l="0" t="0" r="23495" b="12700"/>
                      <wp:wrapNone/>
                      <wp:docPr id="4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8.65pt;margin-top:2.3pt;width:13.15pt;height: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Vn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sz w:val="16"/>
                <w:szCs w:val="16"/>
              </w:rPr>
              <w:t xml:space="preserve">Géner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33326">
              <w:rPr>
                <w:rFonts w:ascii="Arial" w:hAnsi="Arial" w:cs="Arial"/>
                <w:sz w:val="16"/>
                <w:szCs w:val="16"/>
              </w:rPr>
              <w:t>Masculi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326">
              <w:rPr>
                <w:rFonts w:ascii="Arial" w:hAnsi="Arial" w:cs="Arial"/>
                <w:sz w:val="16"/>
                <w:szCs w:val="16"/>
              </w:rPr>
              <w:t xml:space="preserve">              Femeni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CA687E" w:rsidRPr="00333326" w:rsidRDefault="00CA687E" w:rsidP="00CA687E">
            <w:pPr>
              <w:tabs>
                <w:tab w:val="left" w:pos="30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:</w:t>
            </w:r>
          </w:p>
        </w:tc>
      </w:tr>
      <w:tr w:rsidR="00CA687E" w:rsidRPr="00333326" w:rsidTr="00CA687E">
        <w:trPr>
          <w:trHeight w:hRule="exact" w:val="395"/>
        </w:trPr>
        <w:tc>
          <w:tcPr>
            <w:tcW w:w="0" w:type="auto"/>
          </w:tcPr>
          <w:p w:rsidR="00CA687E" w:rsidRPr="00333326" w:rsidRDefault="00CA687E" w:rsidP="00CA68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 de Residencia</w:t>
            </w:r>
          </w:p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 w:rsidRPr="00333326">
              <w:rPr>
                <w:rFonts w:ascii="Arial" w:hAnsi="Arial" w:cs="Arial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sz w:val="16"/>
                <w:szCs w:val="16"/>
              </w:rPr>
              <w:t>/ Provincia/ Estado</w:t>
            </w:r>
            <w:r w:rsidRPr="003333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/</w:t>
            </w:r>
            <w:r w:rsidRPr="00333326">
              <w:rPr>
                <w:rFonts w:ascii="Arial" w:hAnsi="Arial" w:cs="Arial"/>
                <w:sz w:val="16"/>
                <w:szCs w:val="16"/>
              </w:rPr>
              <w:t>Municipio</w:t>
            </w:r>
            <w:r>
              <w:rPr>
                <w:rFonts w:ascii="Arial" w:hAnsi="Arial" w:cs="Arial"/>
                <w:sz w:val="16"/>
                <w:szCs w:val="16"/>
              </w:rPr>
              <w:t>/Distrito</w:t>
            </w:r>
            <w:r w:rsidRPr="003333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A687E" w:rsidRPr="00333326" w:rsidTr="00CA687E">
        <w:trPr>
          <w:trHeight w:hRule="exact" w:val="321"/>
        </w:trPr>
        <w:tc>
          <w:tcPr>
            <w:tcW w:w="0" w:type="auto"/>
            <w:gridSpan w:val="4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Dirección de Residencia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3020</wp:posOffset>
                      </wp:positionV>
                      <wp:extent cx="635" cy="144780"/>
                      <wp:effectExtent l="5080" t="12700" r="13335" b="13970"/>
                      <wp:wrapNone/>
                      <wp:docPr id="464" name="AutoShap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8" o:spid="_x0000_s1026" type="#_x0000_t32" style="position:absolute;margin-left:43.7pt;margin-top:2.6pt;width:.05pt;height:11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ioJQ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6035</wp:posOffset>
                      </wp:positionV>
                      <wp:extent cx="310515" cy="147320"/>
                      <wp:effectExtent l="6985" t="5715" r="6350" b="8890"/>
                      <wp:wrapNone/>
                      <wp:docPr id="463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7" o:spid="_x0000_s1026" style="position:absolute;margin-left:31.85pt;margin-top:2.05pt;width:24.45pt;height:11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IlJgIAAEA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strato:</w:t>
            </w:r>
          </w:p>
        </w:tc>
      </w:tr>
      <w:tr w:rsidR="00CA687E" w:rsidRPr="00333326" w:rsidTr="00CA687E">
        <w:trPr>
          <w:trHeight w:hRule="exact" w:val="256"/>
        </w:trPr>
        <w:tc>
          <w:tcPr>
            <w:tcW w:w="0" w:type="auto"/>
            <w:gridSpan w:val="5"/>
            <w:vAlign w:val="center"/>
          </w:tcPr>
          <w:p w:rsidR="00CA687E" w:rsidRPr="00333326" w:rsidRDefault="00CA687E" w:rsidP="00CA687E">
            <w:pPr>
              <w:tabs>
                <w:tab w:val="left" w:pos="5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4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4.95pt;margin-top:.85pt;width:13.15pt;height: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b5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tphy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46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4.7pt;margin-top:.85pt;width:13.15pt;height: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yv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FF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4605</wp:posOffset>
                      </wp:positionV>
                      <wp:extent cx="167005" cy="101600"/>
                      <wp:effectExtent l="0" t="0" r="23495" b="12700"/>
                      <wp:wrapNone/>
                      <wp:docPr id="46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0.8pt;margin-top:1.15pt;width:13.15pt;height: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qd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EH6GO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4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1pt;margin-top:.85pt;width:13.15pt;height: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bFIgIAAD0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4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6.05pt;margin-top:.85pt;width:13.15pt;height: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D3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"/>
                  </w:pict>
                </mc:Fallback>
              </mc:AlternateContent>
            </w:r>
            <w:r w:rsidRPr="00333326">
              <w:rPr>
                <w:rFonts w:ascii="Arial" w:hAnsi="Arial" w:cs="Arial"/>
                <w:sz w:val="16"/>
                <w:szCs w:val="16"/>
              </w:rPr>
              <w:t>Estado Civil: Soltero(a)          Casado(a)                   Unión Libre                     Viudo(a)           Divorciado(a)</w:t>
            </w:r>
          </w:p>
        </w:tc>
      </w:tr>
      <w:tr w:rsidR="00CA687E" w:rsidRPr="00333326" w:rsidTr="00CA687E">
        <w:trPr>
          <w:cantSplit/>
          <w:trHeight w:hRule="exact" w:val="301"/>
        </w:trPr>
        <w:tc>
          <w:tcPr>
            <w:tcW w:w="0" w:type="auto"/>
            <w:gridSpan w:val="3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Movil </w:t>
            </w:r>
            <w:r w:rsidRPr="00DC2326">
              <w:rPr>
                <w:rFonts w:ascii="Arial" w:hAnsi="Arial" w:cs="Arial"/>
                <w:i/>
                <w:noProof/>
                <w:sz w:val="12"/>
                <w:szCs w:val="16"/>
              </w:rPr>
              <w:t>(Favor escribir indicativo</w:t>
            </w:r>
            <w:r>
              <w:rPr>
                <w:rFonts w:ascii="Arial" w:hAnsi="Arial" w:cs="Arial"/>
                <w:i/>
                <w:noProof/>
                <w:sz w:val="12"/>
                <w:szCs w:val="16"/>
              </w:rPr>
              <w:t xml:space="preserve"> y código de área</w:t>
            </w:r>
            <w:r w:rsidRPr="00DC2326">
              <w:rPr>
                <w:rFonts w:ascii="Arial" w:hAnsi="Arial" w:cs="Arial"/>
                <w:i/>
                <w:noProof/>
                <w:sz w:val="12"/>
                <w:szCs w:val="16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Correo Electró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c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</w:tr>
      <w:tr w:rsidR="00CA687E" w:rsidRPr="00333326" w:rsidTr="00CA687E">
        <w:trPr>
          <w:trHeight w:hRule="exact" w:val="282"/>
        </w:trPr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CA687E" w:rsidRPr="00870052" w:rsidRDefault="00CA687E" w:rsidP="00CA687E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>DATOS ACADÉMICOS</w:t>
            </w:r>
          </w:p>
        </w:tc>
      </w:tr>
      <w:tr w:rsidR="00CA687E" w:rsidRPr="00333326" w:rsidTr="00CA687E">
        <w:trPr>
          <w:trHeight w:val="243"/>
        </w:trPr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Indique el programa(s) del qué es graduado en la Universidad del Magdalena:</w:t>
            </w:r>
          </w:p>
        </w:tc>
      </w:tr>
      <w:tr w:rsidR="00CA687E" w:rsidRPr="00333326" w:rsidTr="00CA687E">
        <w:trPr>
          <w:trHeight w:val="131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710301" w:rsidRDefault="00CA687E" w:rsidP="00CA687E">
            <w:pPr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 w:rsidRPr="00710301">
              <w:rPr>
                <w:rFonts w:ascii="Arial" w:hAnsi="Arial" w:cs="Arial"/>
                <w:noProof/>
                <w:sz w:val="14"/>
                <w:szCs w:val="16"/>
              </w:rPr>
              <w:t>Nivel de formació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710301" w:rsidRDefault="00CA687E" w:rsidP="00CA687E">
            <w:pPr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 w:rsidRPr="00710301">
              <w:rPr>
                <w:rFonts w:ascii="Arial" w:hAnsi="Arial" w:cs="Arial"/>
                <w:noProof/>
                <w:sz w:val="14"/>
                <w:szCs w:val="16"/>
              </w:rPr>
              <w:t>Metodologí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710301" w:rsidRDefault="00CA687E" w:rsidP="00CA687E">
            <w:pPr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 w:rsidRPr="00710301">
              <w:rPr>
                <w:rFonts w:ascii="Arial" w:hAnsi="Arial" w:cs="Arial"/>
                <w:noProof/>
                <w:sz w:val="14"/>
                <w:szCs w:val="16"/>
              </w:rPr>
              <w:t>Nombre del Program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0FA">
              <w:rPr>
                <w:rFonts w:ascii="Arial" w:hAnsi="Arial" w:cs="Arial"/>
                <w:noProof/>
                <w:sz w:val="14"/>
                <w:szCs w:val="16"/>
              </w:rPr>
              <w:t xml:space="preserve">Año de grado </w:t>
            </w:r>
          </w:p>
        </w:tc>
      </w:tr>
      <w:tr w:rsidR="00CA687E" w:rsidRPr="00333326" w:rsidTr="00CA687E">
        <w:trPr>
          <w:trHeight w:val="225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9210</wp:posOffset>
                      </wp:positionV>
                      <wp:extent cx="167005" cy="101600"/>
                      <wp:effectExtent l="0" t="0" r="23495" b="12700"/>
                      <wp:wrapTight wrapText="bothSides">
                        <wp:wrapPolygon edited="0">
                          <wp:start x="0" y="0"/>
                          <wp:lineTo x="0" y="20250"/>
                          <wp:lineTo x="22175" y="20250"/>
                          <wp:lineTo x="22175" y="0"/>
                          <wp:lineTo x="0" y="0"/>
                        </wp:wrapPolygon>
                      </wp:wrapTight>
                      <wp:docPr id="4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9.7pt;margin-top:2.3pt;width:13.15pt;height:8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Aj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regrado* (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3495</wp:posOffset>
                      </wp:positionV>
                      <wp:extent cx="167005" cy="101600"/>
                      <wp:effectExtent l="0" t="0" r="23495" b="12700"/>
                      <wp:wrapTight wrapText="bothSides">
                        <wp:wrapPolygon edited="0">
                          <wp:start x="0" y="0"/>
                          <wp:lineTo x="0" y="20250"/>
                          <wp:lineTo x="22175" y="20250"/>
                          <wp:lineTo x="22175" y="0"/>
                          <wp:lineTo x="0" y="0"/>
                        </wp:wrapPolygon>
                      </wp:wrapTight>
                      <wp:docPr id="4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.7pt;margin-top:1.85pt;width:13.15pt;height:8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YR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3495</wp:posOffset>
                      </wp:positionV>
                      <wp:extent cx="167005" cy="101600"/>
                      <wp:effectExtent l="0" t="0" r="23495" b="12700"/>
                      <wp:wrapNone/>
                      <wp:docPr id="45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9.55pt;margin-top:1.85pt;width:13.15pt;height: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xH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resencial              Distanci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687E" w:rsidRPr="00333326" w:rsidTr="00CA687E">
        <w:trPr>
          <w:trHeight w:val="225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0320</wp:posOffset>
                      </wp:positionV>
                      <wp:extent cx="167005" cy="101600"/>
                      <wp:effectExtent l="0" t="0" r="23495" b="12700"/>
                      <wp:wrapNone/>
                      <wp:docPr id="45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9.75pt;margin-top:1.6pt;width:13.15pt;height: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p1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p9x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regrado* (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145</wp:posOffset>
                      </wp:positionV>
                      <wp:extent cx="167005" cy="101600"/>
                      <wp:effectExtent l="0" t="0" r="23495" b="12700"/>
                      <wp:wrapNone/>
                      <wp:docPr id="45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.85pt;margin-top:1.35pt;width:13.15pt;height: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nr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bP6W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7145</wp:posOffset>
                      </wp:positionV>
                      <wp:extent cx="167005" cy="101600"/>
                      <wp:effectExtent l="0" t="0" r="23495" b="12700"/>
                      <wp:wrapNone/>
                      <wp:docPr id="45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9.55pt;margin-top:1.35pt;width:13.15pt;height: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/Z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p9y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resencial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Distanci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687E" w:rsidRPr="00333326" w:rsidTr="00CA687E">
        <w:trPr>
          <w:trHeight w:val="225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7145</wp:posOffset>
                      </wp:positionV>
                      <wp:extent cx="167005" cy="101600"/>
                      <wp:effectExtent l="0" t="0" r="23495" b="12700"/>
                      <wp:wrapNone/>
                      <wp:docPr id="4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9.75pt;margin-top:1.35pt;width:13.15pt;height: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WP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F5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specialización (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8415</wp:posOffset>
                      </wp:positionV>
                      <wp:extent cx="167005" cy="101600"/>
                      <wp:effectExtent l="0" t="0" r="23495" b="12700"/>
                      <wp:wrapNone/>
                      <wp:docPr id="4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9.7pt;margin-top:1.45pt;width:13.15pt;height: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O9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E76GO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8415</wp:posOffset>
                      </wp:positionV>
                      <wp:extent cx="167005" cy="101600"/>
                      <wp:effectExtent l="0" t="0" r="23495" b="12700"/>
                      <wp:wrapNone/>
                      <wp:docPr id="4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.85pt;margin-top:1.45pt;width:13.15pt;height: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7a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resencial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Distanci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687E" w:rsidRPr="00333326" w:rsidTr="00CA687E">
        <w:trPr>
          <w:trHeight w:val="225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0160</wp:posOffset>
                      </wp:positionV>
                      <wp:extent cx="167005" cy="101600"/>
                      <wp:effectExtent l="0" t="0" r="23495" b="12700"/>
                      <wp:wrapNone/>
                      <wp:docPr id="4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9.75pt;margin-top:.8pt;width:13.15pt;height: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jo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specialización (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510</wp:posOffset>
                      </wp:positionV>
                      <wp:extent cx="167005" cy="101600"/>
                      <wp:effectExtent l="0" t="0" r="23495" b="12700"/>
                      <wp:wrapNone/>
                      <wp:docPr id="4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pt;margin-top:1.3pt;width:13.15pt;height: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g8Ig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6510</wp:posOffset>
                      </wp:positionV>
                      <wp:extent cx="167005" cy="101600"/>
                      <wp:effectExtent l="0" t="0" r="23495" b="12700"/>
                      <wp:wrapNone/>
                      <wp:docPr id="44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9.85pt;margin-top:1.3pt;width:13.15pt;height: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4O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ltw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resencial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Distanci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687E" w:rsidRPr="00333326" w:rsidTr="00CA687E">
        <w:trPr>
          <w:trHeight w:val="225"/>
        </w:trPr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890</wp:posOffset>
                      </wp:positionV>
                      <wp:extent cx="167005" cy="101600"/>
                      <wp:effectExtent l="0" t="0" r="23495" b="12700"/>
                      <wp:wrapNone/>
                      <wp:docPr id="4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9.75pt;margin-top:.7pt;width:13.15pt;height: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RY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Maestr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9685</wp:posOffset>
                      </wp:positionV>
                      <wp:extent cx="167005" cy="101600"/>
                      <wp:effectExtent l="0" t="0" r="23495" b="12700"/>
                      <wp:wrapNone/>
                      <wp:docPr id="4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.8pt;margin-top:1.55pt;width:13.15pt;height: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Jq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9685</wp:posOffset>
                      </wp:positionV>
                      <wp:extent cx="167005" cy="101600"/>
                      <wp:effectExtent l="0" t="0" r="23495" b="12700"/>
                      <wp:wrapNone/>
                      <wp:docPr id="4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0pt;margin-top:1.55pt;width:13.15pt;height: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H0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bPaW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resencial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Distancia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687E" w:rsidRPr="00333326" w:rsidTr="00CA687E">
        <w:trPr>
          <w:trHeight w:val="191"/>
        </w:trPr>
        <w:tc>
          <w:tcPr>
            <w:tcW w:w="0" w:type="auto"/>
            <w:gridSpan w:val="5"/>
            <w:vAlign w:val="center"/>
          </w:tcPr>
          <w:p w:rsidR="00CA687E" w:rsidRPr="00082489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82489">
              <w:rPr>
                <w:rFonts w:ascii="Arial" w:hAnsi="Arial" w:cs="Arial"/>
                <w:noProof/>
                <w:sz w:val="16"/>
                <w:szCs w:val="16"/>
              </w:rPr>
              <w:t>*Incluye: Técnico Profesional, Tecnológico y Universitario</w:t>
            </w:r>
          </w:p>
        </w:tc>
      </w:tr>
      <w:tr w:rsidR="00CA687E" w:rsidRPr="00333326" w:rsidTr="00CA687E">
        <w:trPr>
          <w:trHeight w:val="395"/>
        </w:trPr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22860</wp:posOffset>
                      </wp:positionV>
                      <wp:extent cx="167005" cy="101600"/>
                      <wp:effectExtent l="0" t="0" r="23495" b="12700"/>
                      <wp:wrapNone/>
                      <wp:docPr id="4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3.25pt;margin-top:1.8pt;width:13.15pt;height: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fG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22860</wp:posOffset>
                      </wp:positionV>
                      <wp:extent cx="167005" cy="101600"/>
                      <wp:effectExtent l="0" t="0" r="23495" b="12700"/>
                      <wp:wrapNone/>
                      <wp:docPr id="4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8.2pt;margin-top:1.8pt;width:13.15pt;height: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2Q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FZ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Cursó un programa de educación superior en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tra institución?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i          No</w:t>
            </w:r>
          </w:p>
        </w:tc>
      </w:tr>
      <w:tr w:rsidR="00CA687E" w:rsidRPr="00333326" w:rsidTr="00CA687E">
        <w:trPr>
          <w:trHeight w:val="338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4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1.25pt;margin-top:.85pt;width:13.15pt;height: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uiIQIAAD0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12065</wp:posOffset>
                      </wp:positionV>
                      <wp:extent cx="167005" cy="101600"/>
                      <wp:effectExtent l="0" t="0" r="23495" b="12700"/>
                      <wp:wrapNone/>
                      <wp:docPr id="4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5.05pt;margin-top:.95pt;width:13.15pt;height: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WF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k7dz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6049010</wp:posOffset>
                      </wp:positionH>
                      <wp:positionV relativeFrom="paragraph">
                        <wp:posOffset>13335</wp:posOffset>
                      </wp:positionV>
                      <wp:extent cx="167005" cy="101600"/>
                      <wp:effectExtent l="0" t="0" r="23495" b="12700"/>
                      <wp:wrapNone/>
                      <wp:docPr id="4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76.3pt;margin-top:1.05pt;width:13.15pt;height: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O3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3335</wp:posOffset>
                      </wp:positionV>
                      <wp:extent cx="167005" cy="101600"/>
                      <wp:effectExtent l="0" t="0" r="23495" b="12700"/>
                      <wp:wrapNone/>
                      <wp:docPr id="4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9.3pt;margin-top:1.05pt;width:13.15pt;height: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Nj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7ydc2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335</wp:posOffset>
                      </wp:positionV>
                      <wp:extent cx="167005" cy="101600"/>
                      <wp:effectExtent l="0" t="0" r="23495" b="12700"/>
                      <wp:wrapNone/>
                      <wp:docPr id="4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3.45pt;margin-top:1.05pt;width:13.15pt;height: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VR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dsF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3335</wp:posOffset>
                      </wp:positionV>
                      <wp:extent cx="167005" cy="101600"/>
                      <wp:effectExtent l="0" t="0" r="23495" b="12700"/>
                      <wp:wrapNone/>
                      <wp:docPr id="4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8.85pt;margin-top:1.05pt;width:13.15pt;height: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8H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Nivel de formación: Doctorado                Mag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í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ter            Especialista            Universitario           Tecnólogo           Técnico Profesional</w:t>
            </w:r>
          </w:p>
        </w:tc>
      </w:tr>
      <w:tr w:rsidR="00CA687E" w:rsidRPr="00333326" w:rsidTr="00CA687E">
        <w:trPr>
          <w:trHeight w:hRule="exact" w:val="231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Nombre de la institución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_______________________________________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aís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________________________           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Añ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e grado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____</w:t>
            </w:r>
          </w:p>
        </w:tc>
      </w:tr>
      <w:tr w:rsidR="00CA687E" w:rsidRPr="00333326" w:rsidTr="00CA687E">
        <w:trPr>
          <w:trHeight w:hRule="exact" w:val="282"/>
        </w:trPr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27940</wp:posOffset>
                      </wp:positionV>
                      <wp:extent cx="167005" cy="101600"/>
                      <wp:effectExtent l="0" t="0" r="23495" b="12700"/>
                      <wp:wrapNone/>
                      <wp:docPr id="4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7.65pt;margin-top:2.2pt;width:13.15pt;height: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k1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7O2M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27940</wp:posOffset>
                      </wp:positionV>
                      <wp:extent cx="167005" cy="101600"/>
                      <wp:effectExtent l="0" t="0" r="23495" b="12700"/>
                      <wp:wrapNone/>
                      <wp:docPr id="4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1.4pt;margin-top:2.2pt;width:13.15pt;height: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qr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Curs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actualmente un programa de educación superio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?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i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N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</w:tr>
      <w:tr w:rsidR="00CA687E" w:rsidRPr="00333326" w:rsidTr="00CA687E">
        <w:trPr>
          <w:trHeight w:hRule="exact" w:val="395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6350</wp:posOffset>
                      </wp:positionV>
                      <wp:extent cx="167005" cy="101600"/>
                      <wp:effectExtent l="0" t="0" r="23495" b="12700"/>
                      <wp:wrapNone/>
                      <wp:docPr id="4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1.7pt;margin-top:.5pt;width:13.15pt;height: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yZ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7O2U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4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4.5pt;margin-top:.05pt;width:13.15pt;height: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bP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7G3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6104255</wp:posOffset>
                      </wp:positionH>
                      <wp:positionV relativeFrom="paragraph">
                        <wp:posOffset>6985</wp:posOffset>
                      </wp:positionV>
                      <wp:extent cx="167005" cy="101600"/>
                      <wp:effectExtent l="0" t="0" r="23495" b="12700"/>
                      <wp:wrapNone/>
                      <wp:docPr id="4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0.65pt;margin-top:.55pt;width:13.15pt;height: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D9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8255</wp:posOffset>
                      </wp:positionV>
                      <wp:extent cx="167005" cy="101600"/>
                      <wp:effectExtent l="0" t="0" r="23495" b="12700"/>
                      <wp:wrapNone/>
                      <wp:docPr id="4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4.5pt;margin-top:.65pt;width:13.15pt;height: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2aIgIAAD0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8890</wp:posOffset>
                      </wp:positionV>
                      <wp:extent cx="167005" cy="101600"/>
                      <wp:effectExtent l="0" t="0" r="23495" b="12700"/>
                      <wp:wrapNone/>
                      <wp:docPr id="4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3.4pt;margin-top:.7pt;width:13.15pt;height: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uo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9525</wp:posOffset>
                      </wp:positionV>
                      <wp:extent cx="167005" cy="101600"/>
                      <wp:effectExtent l="0" t="0" r="23495" b="12700"/>
                      <wp:wrapNone/>
                      <wp:docPr id="4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0.65pt;margin-top:.75pt;width:13.15pt;height: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t8Ig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"/>
                  </w:pict>
                </mc:Fallback>
              </mc:AlternateConten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Nivel de formació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 Doctorado                 Magí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ster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Especialista            Universitario           Tecnólogo           Técnico Profesional</w:t>
            </w:r>
          </w:p>
        </w:tc>
      </w:tr>
      <w:tr w:rsidR="00CA687E" w:rsidRPr="00333326" w:rsidTr="00CA687E">
        <w:trPr>
          <w:trHeight w:hRule="exact" w:val="266"/>
        </w:trPr>
        <w:tc>
          <w:tcPr>
            <w:tcW w:w="0" w:type="auto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Nombre de la  institución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______________________________________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aís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________________________                        </w:t>
            </w:r>
          </w:p>
        </w:tc>
      </w:tr>
      <w:tr w:rsidR="00CA687E" w:rsidRPr="00333326" w:rsidTr="00CA687E">
        <w:trPr>
          <w:trHeight w:hRule="exact" w:val="292"/>
        </w:trPr>
        <w:tc>
          <w:tcPr>
            <w:tcW w:w="0" w:type="auto"/>
            <w:gridSpan w:val="5"/>
            <w:tcBorders>
              <w:top w:val="nil"/>
              <w:bottom w:val="single" w:sz="4" w:space="0" w:color="000000" w:themeColor="text1"/>
            </w:tcBorders>
          </w:tcPr>
          <w:p w:rsidR="00CA687E" w:rsidRPr="00333326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17780</wp:posOffset>
                      </wp:positionV>
                      <wp:extent cx="167005" cy="101600"/>
                      <wp:effectExtent l="0" t="0" r="23495" b="12700"/>
                      <wp:wrapNone/>
                      <wp:docPr id="4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1.6pt;margin-top:1.4pt;width:13.15pt;height: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1O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4807585</wp:posOffset>
                      </wp:positionH>
                      <wp:positionV relativeFrom="paragraph">
                        <wp:posOffset>17780</wp:posOffset>
                      </wp:positionV>
                      <wp:extent cx="167005" cy="101600"/>
                      <wp:effectExtent l="0" t="0" r="23495" b="12700"/>
                      <wp:wrapNone/>
                      <wp:docPr id="4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8.55pt;margin-top:1.4pt;width:13.15pt;height: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cYHw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¿Realizó periodos académicos en el exterior durante sus estudios en la Universidad del Magdalena?   Si           No</w:t>
            </w:r>
          </w:p>
        </w:tc>
      </w:tr>
      <w:tr w:rsidR="00CA687E" w:rsidRPr="00333326" w:rsidTr="00CA687E">
        <w:trPr>
          <w:trHeight w:hRule="exact" w:val="438"/>
        </w:trPr>
        <w:tc>
          <w:tcPr>
            <w:tcW w:w="0" w:type="auto"/>
            <w:gridSpan w:val="5"/>
            <w:tcBorders>
              <w:top w:val="nil"/>
              <w:bottom w:val="single" w:sz="4" w:space="0" w:color="000000" w:themeColor="text1"/>
            </w:tcBorders>
          </w:tcPr>
          <w:p w:rsidR="00CA687E" w:rsidRDefault="00CA687E" w:rsidP="00CA687E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3825</wp:posOffset>
                      </wp:positionV>
                      <wp:extent cx="167005" cy="101600"/>
                      <wp:effectExtent l="0" t="0" r="23495" b="12700"/>
                      <wp:wrapNone/>
                      <wp:docPr id="4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.6pt;margin-top:9.75pt;width:13.15pt;height: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Eq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6336665</wp:posOffset>
                      </wp:positionH>
                      <wp:positionV relativeFrom="paragraph">
                        <wp:posOffset>22225</wp:posOffset>
                      </wp:positionV>
                      <wp:extent cx="167005" cy="101600"/>
                      <wp:effectExtent l="0" t="0" r="23495" b="12700"/>
                      <wp:wrapNone/>
                      <wp:docPr id="4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8.95pt;margin-top:1.75pt;width:13.15pt;height: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K0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bPqW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22225</wp:posOffset>
                      </wp:positionV>
                      <wp:extent cx="167005" cy="101600"/>
                      <wp:effectExtent l="0" t="0" r="23495" b="12700"/>
                      <wp:wrapNone/>
                      <wp:docPr id="4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1.45pt;margin-top:1.75pt;width:13.15pt;height: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SGIg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22225</wp:posOffset>
                      </wp:positionV>
                      <wp:extent cx="167005" cy="101600"/>
                      <wp:effectExtent l="0" t="0" r="23495" b="12700"/>
                      <wp:wrapNone/>
                      <wp:docPr id="4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25pt;margin-top:1.75pt;width:13.15pt;height: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7Q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bFp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Si su respuesta fue afirmativa, indique el motivo:    Intercambio por convenio               Práctica profesional            Pasantía de investigación                      Otro         ¿Cuál?___________________________________________________</w:t>
            </w: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A687E" w:rsidRDefault="00CA687E" w:rsidP="00CA687E">
            <w:pPr>
              <w:spacing w:line="72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CA687E" w:rsidRPr="00333326" w:rsidTr="00CA687E">
        <w:trPr>
          <w:trHeight w:hRule="exact" w:val="717"/>
        </w:trPr>
        <w:tc>
          <w:tcPr>
            <w:tcW w:w="0" w:type="auto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687E" w:rsidRPr="007E114A" w:rsidRDefault="00CA687E" w:rsidP="00CA687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4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1.6pt;margin-top:9.1pt;width:13.15pt;height: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ji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4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.95pt;margin-top:9.1pt;width:13.15pt;height: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S6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"/>
                  </w:pict>
                </mc:Fallback>
              </mc:AlternateContent>
            </w:r>
            <w:r w:rsidRPr="007E114A">
              <w:rPr>
                <w:rFonts w:ascii="Arial" w:hAnsi="Arial" w:cs="Arial"/>
                <w:sz w:val="16"/>
                <w:szCs w:val="18"/>
              </w:rPr>
              <w:t>¿Ha</w:t>
            </w:r>
            <w:r w:rsidRPr="007E114A">
              <w:rPr>
                <w:rFonts w:ascii="Arial" w:eastAsia="Times New Roman" w:hAnsi="Arial" w:cs="Arial"/>
                <w:sz w:val="16"/>
                <w:szCs w:val="18"/>
              </w:rPr>
              <w:t xml:space="preserve"> recibido distinciones y reconocimientos significativos por su desempeño en la disciplina, profesión, ocupación u oficio correspondiente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? </w:t>
            </w:r>
            <w:r w:rsidRPr="007E114A">
              <w:rPr>
                <w:rFonts w:ascii="Arial" w:eastAsia="Times New Roman" w:hAnsi="Arial" w:cs="Arial"/>
                <w:sz w:val="16"/>
                <w:szCs w:val="18"/>
              </w:rPr>
              <w:t xml:space="preserve">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E114A">
              <w:rPr>
                <w:rFonts w:ascii="Arial" w:hAnsi="Arial" w:cs="Arial"/>
                <w:noProof/>
                <w:sz w:val="16"/>
                <w:szCs w:val="18"/>
              </w:rPr>
              <w:t xml:space="preserve">Si        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 xml:space="preserve">     </w:t>
            </w:r>
            <w:r w:rsidRPr="007E114A">
              <w:rPr>
                <w:rFonts w:ascii="Arial" w:hAnsi="Arial" w:cs="Arial"/>
                <w:noProof/>
                <w:sz w:val="16"/>
                <w:szCs w:val="18"/>
              </w:rPr>
              <w:t xml:space="preserve">No </w:t>
            </w:r>
          </w:p>
          <w:p w:rsidR="00CA687E" w:rsidRPr="00333326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uál(es):______________________________________________________________________________________________________</w:t>
            </w:r>
          </w:p>
        </w:tc>
      </w:tr>
      <w:tr w:rsidR="00CA687E" w:rsidRPr="00333326" w:rsidTr="00CA687E">
        <w:trPr>
          <w:trHeight w:hRule="exact" w:val="763"/>
        </w:trPr>
        <w:tc>
          <w:tcPr>
            <w:tcW w:w="0" w:type="auto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687E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Forma</w:t>
            </w:r>
            <w:r w:rsidRPr="00966CC8">
              <w:rPr>
                <w:rFonts w:ascii="Arial" w:hAnsi="Arial" w:cs="Arial"/>
                <w:noProof/>
                <w:sz w:val="16"/>
                <w:szCs w:val="16"/>
              </w:rPr>
              <w:t xml:space="preserve"> parte de comunidades académicas reconocidas, de asociaciones científicas, profesionales, tecnológicas, técnicas o artísticas, y del sector productivo y financiero, en el ámbito nacional o internaciona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?  </w:t>
            </w:r>
          </w:p>
          <w:p w:rsidR="00CA687E" w:rsidRDefault="00CA687E" w:rsidP="00CA687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0955</wp:posOffset>
                      </wp:positionV>
                      <wp:extent cx="167005" cy="101600"/>
                      <wp:effectExtent l="0" t="0" r="23495" b="12700"/>
                      <wp:wrapNone/>
                      <wp:docPr id="4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1.5pt;margin-top:1.65pt;width:13.15pt;height: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KI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KBSGe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575</wp:posOffset>
                      </wp:positionV>
                      <wp:extent cx="167005" cy="101600"/>
                      <wp:effectExtent l="0" t="0" r="23495" b="12700"/>
                      <wp:wrapNone/>
                      <wp:docPr id="4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.05pt;margin-top:2.25pt;width:13.15pt;height: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JcIg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Si             No          ¿Cuál(es)?_____________________________________________________________________________________   </w:t>
            </w:r>
          </w:p>
        </w:tc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"/>
        <w:gridCol w:w="967"/>
        <w:gridCol w:w="1196"/>
        <w:gridCol w:w="1423"/>
        <w:gridCol w:w="1344"/>
        <w:gridCol w:w="1102"/>
        <w:gridCol w:w="1192"/>
        <w:gridCol w:w="44"/>
        <w:gridCol w:w="1143"/>
        <w:gridCol w:w="846"/>
        <w:gridCol w:w="910"/>
      </w:tblGrid>
      <w:tr w:rsidR="00333326" w:rsidRPr="00333326" w:rsidTr="00CA687E">
        <w:trPr>
          <w:trHeight w:val="266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33326" w:rsidRPr="00870052" w:rsidRDefault="00B87FC0" w:rsidP="0087005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SPECTOS DE RESIDENCIA EN EL </w:t>
            </w:r>
            <w:r w:rsidR="001A6A4C"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>EXTERIOR</w:t>
            </w:r>
          </w:p>
        </w:tc>
      </w:tr>
      <w:tr w:rsidR="001A6A4C" w:rsidRPr="00333326" w:rsidTr="00CA687E">
        <w:trPr>
          <w:trHeight w:val="6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501" w:rsidRDefault="00717501" w:rsidP="001800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uál fue el pr</w:t>
            </w:r>
            <w:r w:rsidRPr="00717501">
              <w:rPr>
                <w:rFonts w:ascii="Arial" w:hAnsi="Arial" w:cs="Arial"/>
                <w:noProof/>
                <w:sz w:val="16"/>
                <w:szCs w:val="16"/>
              </w:rPr>
              <w:t xml:space="preserve">incipal motivo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>de su viaje</w:t>
            </w:r>
            <w:r w:rsidRPr="00717501">
              <w:rPr>
                <w:rFonts w:ascii="Arial" w:hAnsi="Arial" w:cs="Arial"/>
                <w:noProof/>
                <w:sz w:val="16"/>
                <w:szCs w:val="16"/>
              </w:rPr>
              <w:t xml:space="preserve"> al exterior?</w:t>
            </w:r>
          </w:p>
          <w:p w:rsidR="00DC0D16" w:rsidRDefault="00CA687E" w:rsidP="001800E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4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9.25pt;margin-top:9.1pt;width:13.15pt;height: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Ru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Fh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"/>
                  </w:pict>
                </mc:Fallback>
              </mc:AlternateContent>
            </w:r>
          </w:p>
          <w:p w:rsidR="001800EC" w:rsidRDefault="00CA687E" w:rsidP="00DC0D1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0</wp:posOffset>
                      </wp:positionV>
                      <wp:extent cx="167005" cy="101600"/>
                      <wp:effectExtent l="0" t="0" r="23495" b="12700"/>
                      <wp:wrapNone/>
                      <wp:docPr id="4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4.5pt;margin-top:0;width:13.15pt;height: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44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6684645</wp:posOffset>
                      </wp:positionH>
                      <wp:positionV relativeFrom="paragraph">
                        <wp:posOffset>0</wp:posOffset>
                      </wp:positionV>
                      <wp:extent cx="167005" cy="101600"/>
                      <wp:effectExtent l="0" t="0" r="23495" b="12700"/>
                      <wp:wrapNone/>
                      <wp:docPr id="4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35pt;margin-top:0;width:13.15pt;height: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gK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Jhx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5080</wp:posOffset>
                      </wp:positionV>
                      <wp:extent cx="167005" cy="101600"/>
                      <wp:effectExtent l="0" t="0" r="23495" b="12700"/>
                      <wp:wrapNone/>
                      <wp:docPr id="4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3.15pt;margin-top:.4pt;width:13.15pt;height: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U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rHjL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"/>
                  </w:pict>
                </mc:Fallback>
              </mc:AlternateConten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 xml:space="preserve">Estudiar con apoyo de beca           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 xml:space="preserve">Estudiar con recursos propios            </w:t>
            </w:r>
            <w:r w:rsidR="00DC0D16" w:rsidRPr="00DC0D16">
              <w:rPr>
                <w:rFonts w:ascii="Arial" w:hAnsi="Arial" w:cs="Arial"/>
                <w:noProof/>
                <w:sz w:val="16"/>
                <w:szCs w:val="16"/>
              </w:rPr>
              <w:t xml:space="preserve">Trabajar en </w:t>
            </w:r>
            <w:r w:rsidR="00966CC8">
              <w:rPr>
                <w:rFonts w:ascii="Arial" w:hAnsi="Arial" w:cs="Arial"/>
                <w:noProof/>
                <w:sz w:val="16"/>
                <w:szCs w:val="16"/>
              </w:rPr>
              <w:t>á</w:t>
            </w:r>
            <w:r w:rsidR="00DC0D16" w:rsidRPr="00DC0D16">
              <w:rPr>
                <w:rFonts w:ascii="Arial" w:hAnsi="Arial" w:cs="Arial"/>
                <w:noProof/>
                <w:sz w:val="16"/>
                <w:szCs w:val="16"/>
              </w:rPr>
              <w:t>reas</w: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C0D16" w:rsidRPr="00DC0D16">
              <w:rPr>
                <w:rFonts w:ascii="Arial" w:hAnsi="Arial" w:cs="Arial"/>
                <w:noProof/>
                <w:sz w:val="16"/>
                <w:szCs w:val="16"/>
              </w:rPr>
              <w:t>relacionadas a mi</w: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 xml:space="preserve"> profesió</w:t>
            </w:r>
            <w:r w:rsidR="00DC0D16" w:rsidRPr="00DC0D16">
              <w:rPr>
                <w:rFonts w:ascii="Arial" w:hAnsi="Arial" w:cs="Arial"/>
                <w:noProof/>
                <w:sz w:val="16"/>
                <w:szCs w:val="16"/>
              </w:rPr>
              <w:t>n</w: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 xml:space="preserve">             </w:t>
            </w:r>
            <w:r w:rsidR="00F966DB">
              <w:rPr>
                <w:rFonts w:ascii="Arial" w:hAnsi="Arial" w:cs="Arial"/>
                <w:noProof/>
                <w:sz w:val="16"/>
                <w:szCs w:val="16"/>
              </w:rPr>
              <w:t>Motivos f</w:t>
            </w:r>
            <w:r w:rsidR="00DC0D16">
              <w:rPr>
                <w:rFonts w:ascii="Arial" w:hAnsi="Arial" w:cs="Arial"/>
                <w:noProof/>
                <w:sz w:val="16"/>
                <w:szCs w:val="16"/>
              </w:rPr>
              <w:t>amiliares</w:t>
            </w:r>
          </w:p>
          <w:p w:rsidR="00DC0D16" w:rsidRDefault="00CA687E" w:rsidP="00DC0D1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3970</wp:posOffset>
                      </wp:positionV>
                      <wp:extent cx="167005" cy="101600"/>
                      <wp:effectExtent l="0" t="0" r="23495" b="12700"/>
                      <wp:wrapNone/>
                      <wp:docPr id="4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3.65pt;margin-top:1.1pt;width:13.15pt;height: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2m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Jhy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5520055</wp:posOffset>
                      </wp:positionH>
                      <wp:positionV relativeFrom="paragraph">
                        <wp:posOffset>7620</wp:posOffset>
                      </wp:positionV>
                      <wp:extent cx="167005" cy="101600"/>
                      <wp:effectExtent l="0" t="0" r="23495" b="12700"/>
                      <wp:wrapNone/>
                      <wp:docPr id="4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4.65pt;margin-top:.6pt;width:13.15pt;height: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fw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>
                      <wp:simplePos x="0" y="0"/>
                      <wp:positionH relativeFrom="column">
                        <wp:posOffset>6685915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4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45pt;margin-top:.25pt;width:13.15pt;height: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HC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"/>
                  </w:pict>
                </mc:Fallback>
              </mc:AlternateConten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 xml:space="preserve">Trabajar en </w:t>
            </w:r>
            <w:r w:rsidR="00966CC8">
              <w:rPr>
                <w:rFonts w:ascii="Arial" w:hAnsi="Arial" w:cs="Arial"/>
                <w:noProof/>
                <w:sz w:val="16"/>
                <w:szCs w:val="16"/>
              </w:rPr>
              <w:t>á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>reas sin relación a mi profesión                                               Ampliar sus conocimientos culturales                          Otro</w:t>
            </w:r>
          </w:p>
          <w:p w:rsidR="002F736E" w:rsidRPr="00717501" w:rsidRDefault="002F736E" w:rsidP="00C46F4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uál?__________________________________________________</w:t>
            </w:r>
          </w:p>
        </w:tc>
      </w:tr>
      <w:tr w:rsidR="00EB20C6" w:rsidRPr="00333326" w:rsidTr="00CA687E">
        <w:trPr>
          <w:trHeight w:val="32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C6" w:rsidRPr="00E01552" w:rsidRDefault="00287749" w:rsidP="00EB20C6">
            <w:pPr>
              <w:rPr>
                <w:rFonts w:ascii="Arial" w:hAnsi="Arial" w:cs="Arial"/>
                <w:i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on qué</w:t>
            </w:r>
            <w:r w:rsidR="00EB20C6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tipo de </w:t>
            </w:r>
            <w:r w:rsidR="00EB20C6">
              <w:rPr>
                <w:rFonts w:ascii="Arial" w:hAnsi="Arial" w:cs="Arial"/>
                <w:noProof/>
                <w:sz w:val="16"/>
                <w:szCs w:val="16"/>
              </w:rPr>
              <w:t>beca cuenta para sus estudios en el exterior?</w:t>
            </w:r>
            <w:r w:rsidR="00EB20C6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EB20C6" w:rsidRPr="00E01552">
              <w:rPr>
                <w:rFonts w:ascii="Arial" w:hAnsi="Arial" w:cs="Arial"/>
                <w:noProof/>
                <w:sz w:val="14"/>
                <w:szCs w:val="14"/>
              </w:rPr>
              <w:t>(</w:t>
            </w:r>
            <w:r w:rsidR="00EB20C6" w:rsidRPr="00E01552">
              <w:rPr>
                <w:rFonts w:ascii="Arial" w:hAnsi="Arial" w:cs="Arial"/>
                <w:i/>
                <w:noProof/>
                <w:sz w:val="14"/>
                <w:szCs w:val="14"/>
              </w:rPr>
              <w:t>Sólo responda a es</w:t>
            </w:r>
            <w:r w:rsidR="00966CC8">
              <w:rPr>
                <w:rFonts w:ascii="Arial" w:hAnsi="Arial" w:cs="Arial"/>
                <w:i/>
                <w:noProof/>
                <w:sz w:val="14"/>
                <w:szCs w:val="14"/>
              </w:rPr>
              <w:t>ta pregunta si usted escogi</w:t>
            </w:r>
            <w:r w:rsidR="00EB20C6">
              <w:rPr>
                <w:rFonts w:ascii="Arial" w:hAnsi="Arial" w:cs="Arial"/>
                <w:i/>
                <w:noProof/>
                <w:sz w:val="14"/>
                <w:szCs w:val="14"/>
              </w:rPr>
              <w:t xml:space="preserve">ó </w:t>
            </w:r>
            <w:r w:rsidR="00C9669B">
              <w:rPr>
                <w:rFonts w:ascii="Arial" w:hAnsi="Arial" w:cs="Arial"/>
                <w:i/>
                <w:noProof/>
                <w:sz w:val="14"/>
                <w:szCs w:val="14"/>
              </w:rPr>
              <w:t>Estudiar con apoyo de beca</w:t>
            </w:r>
            <w:r w:rsidR="00EB20C6" w:rsidRPr="00E01552">
              <w:rPr>
                <w:rFonts w:ascii="Arial" w:hAnsi="Arial" w:cs="Arial"/>
                <w:i/>
                <w:noProof/>
                <w:sz w:val="14"/>
                <w:szCs w:val="14"/>
              </w:rPr>
              <w:t xml:space="preserve">) </w:t>
            </w:r>
          </w:p>
          <w:p w:rsidR="00EB20C6" w:rsidRDefault="00CA687E" w:rsidP="00EB20C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270</wp:posOffset>
                      </wp:positionV>
                      <wp:extent cx="167005" cy="101600"/>
                      <wp:effectExtent l="0" t="0" r="23495" b="12700"/>
                      <wp:wrapNone/>
                      <wp:docPr id="4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3.4pt;margin-top:.1pt;width:13.15pt;height: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yl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810</wp:posOffset>
                      </wp:positionV>
                      <wp:extent cx="167005" cy="101600"/>
                      <wp:effectExtent l="0" t="0" r="23495" b="12700"/>
                      <wp:wrapNone/>
                      <wp:docPr id="4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5.65pt;margin-top:.3pt;width:13.15pt;height: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qX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KdSGe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"/>
                  </w:pict>
                </mc:Fallback>
              </mc:AlternateContent>
            </w:r>
            <w:r w:rsidR="00C9669B">
              <w:rPr>
                <w:rFonts w:ascii="Arial" w:hAnsi="Arial" w:cs="Arial"/>
                <w:noProof/>
                <w:sz w:val="16"/>
                <w:szCs w:val="16"/>
              </w:rPr>
              <w:t xml:space="preserve">          Total           Parcial</w:t>
            </w:r>
          </w:p>
        </w:tc>
      </w:tr>
      <w:tr w:rsidR="00717501" w:rsidRPr="00333326" w:rsidTr="00CA687E">
        <w:trPr>
          <w:trHeight w:val="41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501" w:rsidRDefault="00CA687E" w:rsidP="002F736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13665</wp:posOffset>
                      </wp:positionV>
                      <wp:extent cx="167005" cy="101600"/>
                      <wp:effectExtent l="0" t="0" r="23495" b="12700"/>
                      <wp:wrapNone/>
                      <wp:docPr id="40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1.75pt;margin-top:8.95pt;width:13.15pt;height: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pDIg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40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9pt;margin-top:.05pt;width:13.15pt;height:8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xx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F9wZq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6692265</wp:posOffset>
                      </wp:positionH>
                      <wp:positionV relativeFrom="paragraph">
                        <wp:posOffset>1905</wp:posOffset>
                      </wp:positionV>
                      <wp:extent cx="167005" cy="101600"/>
                      <wp:effectExtent l="0" t="0" r="23495" b="12700"/>
                      <wp:wrapNone/>
                      <wp:docPr id="4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95pt;margin-top:.15pt;width:13.15pt;height: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YnIA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1270</wp:posOffset>
                      </wp:positionV>
                      <wp:extent cx="167005" cy="101600"/>
                      <wp:effectExtent l="0" t="0" r="23495" b="12700"/>
                      <wp:wrapNone/>
                      <wp:docPr id="40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7.45pt;margin-top:.1pt;width:13.15pt;height: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AV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-1905</wp:posOffset>
                      </wp:positionV>
                      <wp:extent cx="167005" cy="101600"/>
                      <wp:effectExtent l="0" t="0" r="23495" b="12700"/>
                      <wp:wrapNone/>
                      <wp:docPr id="40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1.75pt;margin-top:-.15pt;width:13.15pt;height: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OL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"/>
                  </w:pict>
                </mc:Fallback>
              </mc:AlternateConten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¿Cuánto tiempo lleva residiendo en el exterior?  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Menos de 6 meses              De 6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 xml:space="preserve">meses 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>a 1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 xml:space="preserve"> año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            De 1 a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>5 años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             </w:t>
            </w:r>
            <w:r w:rsidR="002F736E">
              <w:rPr>
                <w:rFonts w:ascii="Arial" w:hAnsi="Arial" w:cs="Arial"/>
                <w:noProof/>
                <w:sz w:val="16"/>
                <w:szCs w:val="16"/>
              </w:rPr>
              <w:t>De 5 a 10 años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F736E" w:rsidRPr="00717501" w:rsidRDefault="002F736E" w:rsidP="002F736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                                      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s de 10 años </w:t>
            </w:r>
          </w:p>
        </w:tc>
      </w:tr>
      <w:tr w:rsidR="00372006" w:rsidRPr="00333326" w:rsidTr="00CA687E">
        <w:trPr>
          <w:trHeight w:val="2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006" w:rsidRDefault="00CA687E" w:rsidP="002F736E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5715</wp:posOffset>
                      </wp:positionV>
                      <wp:extent cx="167005" cy="101600"/>
                      <wp:effectExtent l="0" t="0" r="23495" b="12700"/>
                      <wp:wrapNone/>
                      <wp:docPr id="40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61.85pt;margin-top:.45pt;width:13.15pt;height: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W5Ig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905</wp:posOffset>
                      </wp:positionV>
                      <wp:extent cx="167005" cy="101600"/>
                      <wp:effectExtent l="0" t="0" r="23495" b="12700"/>
                      <wp:wrapNone/>
                      <wp:docPr id="40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1.45pt;margin-top:.15pt;width:13.15pt;height: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/v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-1905</wp:posOffset>
                      </wp:positionV>
                      <wp:extent cx="167005" cy="101600"/>
                      <wp:effectExtent l="0" t="0" r="23495" b="12700"/>
                      <wp:wrapNone/>
                      <wp:docPr id="40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2.9pt;margin-top:-.15pt;width:13.15pt;height: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ndIA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"/>
                  </w:pict>
                </mc:Fallback>
              </mc:AlternateContent>
            </w:r>
            <w:r w:rsidR="00372006">
              <w:rPr>
                <w:rFonts w:ascii="Arial" w:hAnsi="Arial" w:cs="Arial"/>
                <w:noProof/>
                <w:sz w:val="16"/>
                <w:szCs w:val="16"/>
              </w:rPr>
              <w:t xml:space="preserve">¿Cuántas veces ha regresado al país, luego de su viaje al exterior?  De 1 a 3 veces           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="00372006">
              <w:rPr>
                <w:rFonts w:ascii="Arial" w:hAnsi="Arial" w:cs="Arial"/>
                <w:noProof/>
                <w:sz w:val="16"/>
                <w:szCs w:val="16"/>
              </w:rPr>
              <w:t xml:space="preserve">s de 3 veces         No ha regresado  </w:t>
            </w:r>
          </w:p>
        </w:tc>
      </w:tr>
      <w:tr w:rsidR="00372006" w:rsidRPr="00333326" w:rsidTr="00CA687E">
        <w:trPr>
          <w:trHeight w:val="28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006" w:rsidRDefault="00CA687E" w:rsidP="00372006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6644005</wp:posOffset>
                      </wp:positionH>
                      <wp:positionV relativeFrom="paragraph">
                        <wp:posOffset>9525</wp:posOffset>
                      </wp:positionV>
                      <wp:extent cx="167005" cy="101600"/>
                      <wp:effectExtent l="0" t="0" r="23495" b="12700"/>
                      <wp:wrapNone/>
                      <wp:docPr id="3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15pt;margin-top:.75pt;width:13.15pt;height: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3M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+dz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1905</wp:posOffset>
                      </wp:positionV>
                      <wp:extent cx="167005" cy="101600"/>
                      <wp:effectExtent l="0" t="0" r="23495" b="12700"/>
                      <wp:wrapNone/>
                      <wp:docPr id="3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9.55pt;margin-top:.15pt;width:13.15pt;height: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v+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1270</wp:posOffset>
                      </wp:positionV>
                      <wp:extent cx="167005" cy="101600"/>
                      <wp:effectExtent l="0" t="0" r="23495" b="12700"/>
                      <wp:wrapNone/>
                      <wp:docPr id="3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1.9pt;margin-top:.1pt;width:13.15pt;height: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sq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"/>
                  </w:pict>
                </mc:Fallback>
              </mc:AlternateContent>
            </w:r>
            <w:r w:rsidR="00372006">
              <w:rPr>
                <w:rFonts w:ascii="Arial" w:hAnsi="Arial" w:cs="Arial"/>
                <w:noProof/>
                <w:sz w:val="16"/>
                <w:szCs w:val="16"/>
              </w:rPr>
              <w:t>Si ha  regresado al país, en promedio cuanto tiempo demora en Colombia?   De 1 a 4 semanas         De 5 a 8 semanas           Mas de 8 semanas</w:t>
            </w:r>
          </w:p>
        </w:tc>
      </w:tr>
      <w:tr w:rsidR="00717501" w:rsidRPr="00333326" w:rsidTr="00CA687E">
        <w:trPr>
          <w:trHeight w:val="41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501" w:rsidRDefault="00CA687E" w:rsidP="00E048A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3810</wp:posOffset>
                      </wp:positionV>
                      <wp:extent cx="167005" cy="101600"/>
                      <wp:effectExtent l="0" t="0" r="23495" b="12700"/>
                      <wp:wrapNone/>
                      <wp:docPr id="3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5.85pt;margin-top:.3pt;width:13.15pt;height:8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0Y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9525</wp:posOffset>
                      </wp:positionV>
                      <wp:extent cx="167005" cy="101600"/>
                      <wp:effectExtent l="0" t="0" r="23495" b="12700"/>
                      <wp:wrapNone/>
                      <wp:docPr id="3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2.25pt;margin-top:.75pt;width:13.15pt;height:8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dO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"/>
                  </w:pict>
                </mc:Fallback>
              </mc:AlternateConten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>Dentro de sus planes, ¿</w:t>
            </w:r>
            <w:r w:rsidR="008645C5">
              <w:rPr>
                <w:rFonts w:ascii="Arial" w:hAnsi="Arial" w:cs="Arial"/>
                <w:noProof/>
                <w:sz w:val="16"/>
                <w:szCs w:val="16"/>
              </w:rPr>
              <w:t>Contempla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viajar a Colombia</w:t>
            </w:r>
            <w:r w:rsidR="00372006">
              <w:rPr>
                <w:rFonts w:ascii="Arial" w:hAnsi="Arial" w:cs="Arial"/>
                <w:noProof/>
                <w:sz w:val="16"/>
                <w:szCs w:val="16"/>
              </w:rPr>
              <w:t xml:space="preserve"> prontamente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?    </w:t>
            </w:r>
            <w:r w:rsidR="00E048AC">
              <w:rPr>
                <w:rFonts w:ascii="Arial" w:hAnsi="Arial" w:cs="Arial"/>
                <w:noProof/>
                <w:sz w:val="16"/>
                <w:szCs w:val="16"/>
              </w:rPr>
              <w:t xml:space="preserve">Si 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="008645C5"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   N</w:t>
            </w:r>
            <w:r w:rsidR="00E048AC"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               </w:t>
            </w:r>
            <w:r w:rsidR="008645C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>¿Cuando?_________________________________</w:t>
            </w:r>
            <w:r w:rsidR="008645C5">
              <w:rPr>
                <w:rFonts w:ascii="Arial" w:hAnsi="Arial" w:cs="Arial"/>
                <w:noProof/>
                <w:sz w:val="16"/>
                <w:szCs w:val="16"/>
              </w:rPr>
              <w:t>___________</w:t>
            </w:r>
            <w:r w:rsidR="0071750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603474" w:rsidRPr="00333326" w:rsidTr="00CA6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03474" w:rsidRDefault="00603474" w:rsidP="00E048A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A3203" w:rsidRPr="00333326" w:rsidTr="00CA687E">
        <w:trPr>
          <w:trHeight w:val="630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A3203" w:rsidRDefault="006A3203" w:rsidP="007B6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dique el  nivel en que sus estudios en la Universidad del Magdalena lo han ayudado en el desempeño de sus actividades en el exterior:</w:t>
            </w:r>
          </w:p>
          <w:p w:rsidR="006A3203" w:rsidRDefault="00CA687E" w:rsidP="007B6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18110</wp:posOffset>
                      </wp:positionV>
                      <wp:extent cx="167005" cy="101600"/>
                      <wp:effectExtent l="0" t="0" r="23495" b="12700"/>
                      <wp:wrapNone/>
                      <wp:docPr id="39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15pt;margin-top:9.3pt;width:13.15pt;height: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F8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+cT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39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9.3pt;margin-top:9.1pt;width:13.15pt;height: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iIgIAAD0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39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6.15pt;margin-top:8.9pt;width:13.15pt;height: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Q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+dj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9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6.6pt;margin-top:8.7pt;width:13.15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6G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9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.8pt;margin-top:8.5pt;width:13.15pt;height: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i0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"/>
                  </w:pict>
                </mc:Fallback>
              </mc:AlternateContent>
            </w:r>
          </w:p>
          <w:p w:rsidR="006A3203" w:rsidRDefault="006A3203" w:rsidP="007B6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A3203">
              <w:rPr>
                <w:rFonts w:ascii="Arial" w:hAnsi="Arial" w:cs="Arial"/>
                <w:noProof/>
                <w:sz w:val="16"/>
                <w:szCs w:val="16"/>
              </w:rPr>
              <w:t xml:space="preserve">Plenamente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6A3203">
              <w:rPr>
                <w:rFonts w:ascii="Arial" w:hAnsi="Arial" w:cs="Arial"/>
                <w:noProof/>
                <w:sz w:val="16"/>
                <w:szCs w:val="16"/>
              </w:rPr>
              <w:t xml:space="preserve"> Alto grado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 w:rsidRPr="006A3203">
              <w:rPr>
                <w:rFonts w:ascii="Arial" w:hAnsi="Arial" w:cs="Arial"/>
                <w:noProof/>
                <w:sz w:val="16"/>
                <w:szCs w:val="16"/>
              </w:rPr>
              <w:t xml:space="preserve"> Aceptable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Pr="006A3203">
              <w:rPr>
                <w:rFonts w:ascii="Arial" w:hAnsi="Arial" w:cs="Arial"/>
                <w:noProof/>
                <w:sz w:val="16"/>
                <w:szCs w:val="16"/>
              </w:rPr>
              <w:t xml:space="preserve"> Bajo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</w:t>
            </w:r>
            <w:r w:rsidRPr="006A3203">
              <w:rPr>
                <w:rFonts w:ascii="Arial" w:hAnsi="Arial" w:cs="Arial"/>
                <w:noProof/>
                <w:sz w:val="16"/>
                <w:szCs w:val="16"/>
              </w:rPr>
              <w:t xml:space="preserve"> Muy bajo</w:t>
            </w:r>
          </w:p>
        </w:tc>
      </w:tr>
      <w:tr w:rsidR="006F49DC" w:rsidRPr="00333326" w:rsidTr="00CA687E">
        <w:trPr>
          <w:trHeight w:val="292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F49DC" w:rsidRDefault="006F49DC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¿Qué idioma diferente al español dominaba al egresar de la </w:t>
            </w:r>
            <w:r w:rsidR="006A3203">
              <w:rPr>
                <w:rFonts w:ascii="Arial" w:hAnsi="Arial" w:cs="Arial"/>
                <w:noProof/>
                <w:sz w:val="16"/>
                <w:szCs w:val="16"/>
              </w:rPr>
              <w:t>Universidad del Magdalen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?  </w:t>
            </w:r>
          </w:p>
          <w:p w:rsidR="006F49DC" w:rsidRDefault="00CA687E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1.65pt;margin-top:8.5pt;width:13.15pt;height: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XTIgIAAD0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1.6pt;margin-top:8.5pt;width:13.15pt;height: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PhIg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9.75pt;margin-top:8.5pt;width:13.15pt;height:8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M1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6.4pt;margin-top:8.5pt;width:13.15pt;height:8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UHIg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2.05pt;margin-top:8.5pt;width:13.15pt;height: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9RIg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9.15pt;margin-top:8.5pt;width:13.15pt;height:8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lj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7.15pt;margin-top:8.5pt;width:13.15pt;height: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9Ig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1pt;margin-top:8.5pt;width:13.15pt;height: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zP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8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.75pt;margin-top:8.5pt;width:13.15pt;height: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aZ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"/>
                  </w:pict>
                </mc:Fallback>
              </mc:AlternateContent>
            </w:r>
          </w:p>
          <w:p w:rsidR="006F49DC" w:rsidRDefault="006A3203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nglé</w:t>
            </w:r>
            <w:r w:rsidR="006F49DC">
              <w:rPr>
                <w:rFonts w:ascii="Arial" w:hAnsi="Arial" w:cs="Arial"/>
                <w:noProof/>
                <w:sz w:val="16"/>
                <w:szCs w:val="16"/>
              </w:rPr>
              <w:t xml:space="preserve">s               Francés              Portugués           Mandarín             Italiano           </w:t>
            </w:r>
            <w:r w:rsidR="00520356">
              <w:rPr>
                <w:rFonts w:ascii="Arial" w:hAnsi="Arial" w:cs="Arial"/>
                <w:noProof/>
                <w:sz w:val="16"/>
                <w:szCs w:val="16"/>
              </w:rPr>
              <w:t>Japoné</w:t>
            </w:r>
            <w:r w:rsidR="006F49DC">
              <w:rPr>
                <w:rFonts w:ascii="Arial" w:hAnsi="Arial" w:cs="Arial"/>
                <w:noProof/>
                <w:sz w:val="16"/>
                <w:szCs w:val="16"/>
              </w:rPr>
              <w:t xml:space="preserve">s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Alemán             Á</w:t>
            </w:r>
            <w:r w:rsidR="00520356">
              <w:rPr>
                <w:rFonts w:ascii="Arial" w:hAnsi="Arial" w:cs="Arial"/>
                <w:noProof/>
                <w:sz w:val="16"/>
                <w:szCs w:val="16"/>
              </w:rPr>
              <w:t xml:space="preserve">rabe               </w:t>
            </w:r>
            <w:r w:rsidR="006F49DC">
              <w:rPr>
                <w:rFonts w:ascii="Arial" w:hAnsi="Arial" w:cs="Arial"/>
                <w:noProof/>
                <w:sz w:val="16"/>
                <w:szCs w:val="16"/>
              </w:rPr>
              <w:t>Otro</w:t>
            </w:r>
          </w:p>
          <w:p w:rsidR="00A52853" w:rsidRDefault="00A52853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C0D16" w:rsidRDefault="00520356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uál?________________________________</w:t>
            </w:r>
            <w:r w:rsidR="00C46F41">
              <w:rPr>
                <w:rFonts w:ascii="Arial" w:hAnsi="Arial" w:cs="Arial"/>
                <w:noProof/>
                <w:sz w:val="16"/>
                <w:szCs w:val="16"/>
              </w:rPr>
              <w:t>_______</w:t>
            </w:r>
          </w:p>
        </w:tc>
      </w:tr>
      <w:tr w:rsidR="00CE3564" w:rsidRPr="00333326" w:rsidTr="00CA687E">
        <w:trPr>
          <w:trHeight w:val="292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2C5B45" w:rsidP="00CE356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Indique en una escala del 1 al 3 , </w:t>
            </w:r>
            <w:r w:rsidR="00CE3564">
              <w:rPr>
                <w:rFonts w:ascii="Arial" w:hAnsi="Arial" w:cs="Arial"/>
                <w:noProof/>
                <w:sz w:val="16"/>
                <w:szCs w:val="16"/>
              </w:rPr>
              <w:t>el nivel de dominio del idioma 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ñalado en la pregunta anterior, </w:t>
            </w:r>
            <w:r w:rsidR="00CE3564">
              <w:rPr>
                <w:rFonts w:ascii="Arial" w:hAnsi="Arial" w:cs="Arial"/>
                <w:noProof/>
                <w:sz w:val="16"/>
                <w:szCs w:val="16"/>
              </w:rPr>
              <w:t xml:space="preserve">con respecto a las siguientes competencias </w:t>
            </w:r>
          </w:p>
          <w:p w:rsidR="00CE3564" w:rsidRDefault="002C5B45" w:rsidP="00CE356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C5B45">
              <w:rPr>
                <w:rFonts w:ascii="Arial" w:hAnsi="Arial" w:cs="Arial"/>
                <w:noProof/>
                <w:sz w:val="14"/>
                <w:szCs w:val="16"/>
              </w:rPr>
              <w:t>Basico=  1     Intermedio =2   Avanzado =3</w:t>
            </w:r>
          </w:p>
        </w:tc>
      </w:tr>
      <w:tr w:rsidR="007B0CF5" w:rsidRPr="00333326" w:rsidTr="00CA687E">
        <w:trPr>
          <w:trHeight w:val="57"/>
          <w:jc w:val="center"/>
        </w:trPr>
        <w:tc>
          <w:tcPr>
            <w:tcW w:w="38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glés</w:t>
            </w:r>
          </w:p>
        </w:tc>
        <w:tc>
          <w:tcPr>
            <w:tcW w:w="54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rancés</w:t>
            </w: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rtugués</w:t>
            </w:r>
          </w:p>
        </w:tc>
        <w:tc>
          <w:tcPr>
            <w:tcW w:w="61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andarín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taliano</w:t>
            </w:r>
          </w:p>
        </w:tc>
        <w:tc>
          <w:tcPr>
            <w:tcW w:w="561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aponés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lemán</w:t>
            </w:r>
          </w:p>
        </w:tc>
        <w:tc>
          <w:tcPr>
            <w:tcW w:w="38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Árabe</w:t>
            </w:r>
          </w:p>
        </w:tc>
        <w:tc>
          <w:tcPr>
            <w:tcW w:w="41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CE356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tro</w:t>
            </w:r>
          </w:p>
        </w:tc>
      </w:tr>
      <w:tr w:rsidR="007B0CF5" w:rsidRPr="00333326" w:rsidTr="00CA687E">
        <w:trPr>
          <w:trHeight w:val="54"/>
          <w:jc w:val="center"/>
        </w:trPr>
        <w:tc>
          <w:tcPr>
            <w:tcW w:w="38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Habla</w:t>
            </w:r>
          </w:p>
        </w:tc>
        <w:tc>
          <w:tcPr>
            <w:tcW w:w="43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0CF5" w:rsidRPr="00333326" w:rsidTr="00CA687E">
        <w:trPr>
          <w:trHeight w:val="54"/>
          <w:jc w:val="center"/>
        </w:trPr>
        <w:tc>
          <w:tcPr>
            <w:tcW w:w="38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scritura</w:t>
            </w:r>
          </w:p>
        </w:tc>
        <w:tc>
          <w:tcPr>
            <w:tcW w:w="43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0CF5" w:rsidRPr="00333326" w:rsidTr="00CA687E">
        <w:trPr>
          <w:trHeight w:val="54"/>
          <w:jc w:val="center"/>
        </w:trPr>
        <w:tc>
          <w:tcPr>
            <w:tcW w:w="38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ectura</w:t>
            </w:r>
          </w:p>
        </w:tc>
        <w:tc>
          <w:tcPr>
            <w:tcW w:w="43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E3564" w:rsidRDefault="00CE3564" w:rsidP="006F49D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0356" w:rsidRPr="00333326" w:rsidTr="00CA687E">
        <w:trPr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520356" w:rsidRPr="00870052" w:rsidRDefault="00C37E8A" w:rsidP="0087005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>PRODUCCIÓN INTELECTUAL</w:t>
            </w:r>
            <w:r w:rsidR="00BC390B"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901B40" w:rsidRPr="00287749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(OPCIONAL</w:t>
            </w:r>
            <w:r w:rsidR="00901B40" w:rsidRPr="00287749">
              <w:rPr>
                <w:rFonts w:ascii="Arial" w:hAnsi="Arial" w:cs="Arial"/>
                <w:b/>
                <w:noProof/>
                <w:sz w:val="18"/>
                <w:szCs w:val="16"/>
              </w:rPr>
              <w:t>)</w:t>
            </w:r>
          </w:p>
        </w:tc>
      </w:tr>
      <w:tr w:rsidR="00BC390B" w:rsidRPr="00333326" w:rsidTr="00CA687E">
        <w:trPr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90B" w:rsidRDefault="00CA687E" w:rsidP="00BC390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09E4650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29845</wp:posOffset>
                      </wp:positionV>
                      <wp:extent cx="167005" cy="101600"/>
                      <wp:effectExtent l="0" t="0" r="23495" b="12700"/>
                      <wp:wrapNone/>
                      <wp:docPr id="38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8pt;margin-top:2.35pt;width:13.15pt;height: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CrIg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2FC1C70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19685</wp:posOffset>
                      </wp:positionV>
                      <wp:extent cx="167005" cy="101600"/>
                      <wp:effectExtent l="0" t="0" r="23495" b="12700"/>
                      <wp:wrapNone/>
                      <wp:docPr id="37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7.15pt;margin-top:1.55pt;width:13.15pt;height: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tz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"/>
                  </w:pict>
                </mc:Fallback>
              </mc:AlternateContent>
            </w:r>
            <w:r w:rsidR="00BC390B">
              <w:rPr>
                <w:rFonts w:ascii="Arial" w:hAnsi="Arial" w:cs="Arial"/>
                <w:noProof/>
                <w:sz w:val="16"/>
                <w:szCs w:val="16"/>
              </w:rPr>
              <w:t xml:space="preserve">Actualmente es miembro activo de algun grupo de investigación?     Si               No     </w:t>
            </w:r>
          </w:p>
          <w:p w:rsidR="00BC390B" w:rsidRDefault="00BC390B" w:rsidP="00BC390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uál?_______________________________________________________                  Institución:_________________________________________</w:t>
            </w:r>
          </w:p>
        </w:tc>
      </w:tr>
      <w:tr w:rsidR="00DD0614" w:rsidRPr="00333326" w:rsidTr="00CA687E">
        <w:trPr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BC390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2FC1C70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37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8.5pt;margin-top:.25pt;width:13.15pt;height: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1B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2FC1C70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5240</wp:posOffset>
                      </wp:positionV>
                      <wp:extent cx="167005" cy="101600"/>
                      <wp:effectExtent l="0" t="0" r="23495" b="12700"/>
                      <wp:wrapNone/>
                      <wp:docPr id="37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1.5pt;margin-top:1.2pt;width:13.15pt;height: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2V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zufc2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¿Participa actualmente en el desarrollo de proyectos de investigación?    Si </w:t>
            </w:r>
            <w:r w:rsidR="00DF051D"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No  </w:t>
            </w:r>
          </w:p>
        </w:tc>
      </w:tr>
      <w:tr w:rsidR="00DD0614" w:rsidRPr="00333326" w:rsidTr="00CA687E">
        <w:trPr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i su respuesta fue afirmativa, indique el área de investigación en la que se desempeña:</w: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6642100</wp:posOffset>
                      </wp:positionH>
                      <wp:positionV relativeFrom="paragraph">
                        <wp:posOffset>96520</wp:posOffset>
                      </wp:positionV>
                      <wp:extent cx="167005" cy="101600"/>
                      <wp:effectExtent l="0" t="0" r="23495" b="12700"/>
                      <wp:wrapNone/>
                      <wp:docPr id="37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pt;margin-top:7.6pt;width:13.15pt;height: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un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zufcW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104140</wp:posOffset>
                      </wp:positionV>
                      <wp:extent cx="167005" cy="101600"/>
                      <wp:effectExtent l="0" t="0" r="23495" b="12700"/>
                      <wp:wrapNone/>
                      <wp:docPr id="37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8.3pt;margin-top:8.2pt;width:13.15pt;height: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Hx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11760</wp:posOffset>
                      </wp:positionV>
                      <wp:extent cx="167005" cy="101600"/>
                      <wp:effectExtent l="0" t="0" r="23495" b="12700"/>
                      <wp:wrapNone/>
                      <wp:docPr id="37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4.25pt;margin-top:8.8pt;width:13.15pt;height: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fD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zufcG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6840</wp:posOffset>
                      </wp:positionV>
                      <wp:extent cx="167005" cy="101600"/>
                      <wp:effectExtent l="0" t="0" r="23495" b="12700"/>
                      <wp:wrapNone/>
                      <wp:docPr id="37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95pt;margin-top:9.2pt;width:13.15pt;height: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RdIw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07315</wp:posOffset>
                      </wp:positionV>
                      <wp:extent cx="167005" cy="101600"/>
                      <wp:effectExtent l="0" t="0" r="23495" b="12700"/>
                      <wp:wrapNone/>
                      <wp:docPr id="37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.25pt;margin-top:8.45pt;width:13.15pt;height: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JvIw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"/>
                  </w:pict>
                </mc:Fallback>
              </mc:AlternateConten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48450</wp:posOffset>
                      </wp:positionH>
                      <wp:positionV relativeFrom="paragraph">
                        <wp:posOffset>106045</wp:posOffset>
                      </wp:positionV>
                      <wp:extent cx="167005" cy="101600"/>
                      <wp:effectExtent l="0" t="0" r="23495" b="12700"/>
                      <wp:wrapNone/>
                      <wp:docPr id="37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5pt;margin-top:8.35pt;width:13.15pt;height: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g5Iw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810</wp:posOffset>
                      </wp:positionV>
                      <wp:extent cx="167005" cy="101600"/>
                      <wp:effectExtent l="0" t="0" r="23495" b="12700"/>
                      <wp:wrapNone/>
                      <wp:docPr id="37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2.25pt;margin-top:-.3pt;width:13.15pt;height: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4LIg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4300</wp:posOffset>
                      </wp:positionV>
                      <wp:extent cx="167005" cy="101600"/>
                      <wp:effectExtent l="0" t="0" r="23495" b="12700"/>
                      <wp:wrapNone/>
                      <wp:docPr id="36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4.1pt;margin-top:9pt;width:13.15pt;height: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Ns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09855</wp:posOffset>
                      </wp:positionV>
                      <wp:extent cx="167005" cy="101600"/>
                      <wp:effectExtent l="0" t="0" r="23495" b="12700"/>
                      <wp:wrapNone/>
                      <wp:docPr id="36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pt;margin-top:8.65pt;width:13.15pt;height: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Ve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Ciencias básicas             Salud                   Medio ambiente          Ciencias sociales y humanas           Ciencias agropecuarias           Biotecnología           </w: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775</wp:posOffset>
                      </wp:positionV>
                      <wp:extent cx="167005" cy="101600"/>
                      <wp:effectExtent l="0" t="0" r="23495" b="12700"/>
                      <wp:wrapNone/>
                      <wp:docPr id="36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45pt;margin-top:8.25pt;width:13.15pt;height: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WK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zubc2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3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9pt;margin-top:.85pt;width:13.15pt;height: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O4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8WC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</wp:posOffset>
                      </wp:positionV>
                      <wp:extent cx="167005" cy="101600"/>
                      <wp:effectExtent l="0" t="0" r="23495" b="12700"/>
                      <wp:wrapNone/>
                      <wp:docPr id="3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7pt;margin-top:.8pt;width:13.15pt;height: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nu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Energía y minería           Educación            Electrónica                  Ciencias del mar                              Desarrollo  tecnológico industrial e informática                  Otra                                 ¿Cuál?_________________________________________</w:t>
            </w:r>
          </w:p>
        </w:tc>
      </w:tr>
      <w:tr w:rsidR="00DD0614" w:rsidRPr="00333326" w:rsidTr="00CA687E">
        <w:trPr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002939B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36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3.75pt;margin-top:.05pt;width:13.15pt;height: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/c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4sZ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DE56DA9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6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9.7pt;margin-top:-.1pt;width:13.15pt;height: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xC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5ACC9C1">
                      <wp:simplePos x="0" y="0"/>
                      <wp:positionH relativeFrom="column">
                        <wp:posOffset>6689725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75pt;margin-top:-.1pt;width:13.15pt;height: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pw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4sp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C4D76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36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2.5pt;margin-top:.25pt;width:13.15pt;height: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Am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0X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¿Qué función desempeña dentro del proyecto de investigación?    Asistente           Co-investigador          Investigador pirncipal           Sistematizador  </w:t>
            </w:r>
          </w:p>
        </w:tc>
      </w:tr>
      <w:tr w:rsidR="00DD0614" w:rsidRPr="00333326" w:rsidTr="00CA687E">
        <w:trPr>
          <w:trHeight w:val="2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Pr="00C37E8A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-18415</wp:posOffset>
                      </wp:positionV>
                      <wp:extent cx="167005" cy="101600"/>
                      <wp:effectExtent l="0" t="0" r="23495" b="12700"/>
                      <wp:wrapNone/>
                      <wp:docPr id="36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6pt;margin-top:-1.45pt;width:13.15pt;height: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YU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-10795</wp:posOffset>
                      </wp:positionV>
                      <wp:extent cx="167005" cy="101600"/>
                      <wp:effectExtent l="0" t="0" r="23495" b="12700"/>
                      <wp:wrapNone/>
                      <wp:docPr id="3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9.45pt;margin-top:-.85pt;width:13.15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pMIg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"/>
                  </w:pict>
                </mc:Fallback>
              </mc:AlternateConten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¿Ha participado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en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proyecto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de investigación?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Si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   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No</w:t>
            </w:r>
            <w:r w:rsidR="00DD0614" w:rsidRPr="00C37E8A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</w:p>
        </w:tc>
      </w:tr>
      <w:tr w:rsidR="00DD0614" w:rsidRPr="00333326" w:rsidTr="00CA687E">
        <w:trPr>
          <w:trHeight w:val="5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i su respuesta fue afirmativa, indique el área de investigación en la que se desempeñó:</w: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642100</wp:posOffset>
                      </wp:positionH>
                      <wp:positionV relativeFrom="paragraph">
                        <wp:posOffset>96520</wp:posOffset>
                      </wp:positionV>
                      <wp:extent cx="167005" cy="101600"/>
                      <wp:effectExtent l="0" t="0" r="23495" b="12700"/>
                      <wp:wrapNone/>
                      <wp:docPr id="3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pt;margin-top:7.6pt;width:13.1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x+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104140</wp:posOffset>
                      </wp:positionV>
                      <wp:extent cx="167005" cy="101600"/>
                      <wp:effectExtent l="0" t="0" r="23495" b="12700"/>
                      <wp:wrapNone/>
                      <wp:docPr id="3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8.3pt;margin-top:8.2pt;width:13.15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yqIgIAAD0EAAAOAAAAZHJzL2Uyb0RvYy54bWysU9uO0zAQfUfiHyy/0ySla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11760</wp:posOffset>
                      </wp:positionV>
                      <wp:extent cx="167005" cy="101600"/>
                      <wp:effectExtent l="0" t="0" r="23495" b="12700"/>
                      <wp:wrapNone/>
                      <wp:docPr id="3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4.25pt;margin-top:8.8pt;width:13.15pt;height: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qY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/MF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6840</wp:posOffset>
                      </wp:positionV>
                      <wp:extent cx="167005" cy="101600"/>
                      <wp:effectExtent l="0" t="0" r="23495" b="12700"/>
                      <wp:wrapNone/>
                      <wp:docPr id="35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95pt;margin-top:9.2pt;width:13.15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DO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07315</wp:posOffset>
                      </wp:positionV>
                      <wp:extent cx="167005" cy="101600"/>
                      <wp:effectExtent l="0" t="0" r="23495" b="12700"/>
                      <wp:wrapNone/>
                      <wp:docPr id="35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.25pt;margin-top:8.45pt;width:13.15pt;height: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b8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/mM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"/>
                  </w:pict>
                </mc:Fallback>
              </mc:AlternateConten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648450</wp:posOffset>
                      </wp:positionH>
                      <wp:positionV relativeFrom="paragraph">
                        <wp:posOffset>106045</wp:posOffset>
                      </wp:positionV>
                      <wp:extent cx="167005" cy="101600"/>
                      <wp:effectExtent l="0" t="0" r="23495" b="12700"/>
                      <wp:wrapNone/>
                      <wp:docPr id="35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5pt;margin-top:8.35pt;width:13.15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Vi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810</wp:posOffset>
                      </wp:positionV>
                      <wp:extent cx="167005" cy="101600"/>
                      <wp:effectExtent l="0" t="0" r="23495" b="12700"/>
                      <wp:wrapNone/>
                      <wp:docPr id="35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2.25pt;margin-top:-.3pt;width:13.15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NQ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/mU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4300</wp:posOffset>
                      </wp:positionV>
                      <wp:extent cx="167005" cy="101600"/>
                      <wp:effectExtent l="0" t="0" r="23495" b="12700"/>
                      <wp:wrapNone/>
                      <wp:docPr id="3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4.1pt;margin-top:9pt;width:13.15pt;height: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kG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3n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09855</wp:posOffset>
                      </wp:positionV>
                      <wp:extent cx="167005" cy="101600"/>
                      <wp:effectExtent l="0" t="0" r="23495" b="12700"/>
                      <wp:wrapNone/>
                      <wp:docPr id="3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pt;margin-top:8.65pt;width:13.15pt;height: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80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Ciencias básicas             Salud                   Medio ambiente          Ciencias sociales y humanas           Ciencias agropecuarias           Biotecnología           </w: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775</wp:posOffset>
                      </wp:positionV>
                      <wp:extent cx="167005" cy="101600"/>
                      <wp:effectExtent l="0" t="0" r="23495" b="12700"/>
                      <wp:wrapNone/>
                      <wp:docPr id="3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45pt;margin-top:8.25pt;width:13.15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JT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ydz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0795</wp:posOffset>
                      </wp:positionV>
                      <wp:extent cx="167005" cy="101600"/>
                      <wp:effectExtent l="0" t="0" r="23495" b="12700"/>
                      <wp:wrapNone/>
                      <wp:docPr id="3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9pt;margin-top:.85pt;width:13.1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Rh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160</wp:posOffset>
                      </wp:positionV>
                      <wp:extent cx="167005" cy="101600"/>
                      <wp:effectExtent l="0" t="0" r="23495" b="12700"/>
                      <wp:wrapNone/>
                      <wp:docPr id="3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5.7pt;margin-top:.8pt;width:13.15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S1Iw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Energía y minería           Educación              Electrónica                Ciencias del mar                            Desarrollo tecnológico industrial e informática                  Otra                                 ¿Cuál?_________________________________________</w:t>
            </w:r>
          </w:p>
        </w:tc>
      </w:tr>
      <w:tr w:rsidR="00DD0614" w:rsidRPr="00333326" w:rsidTr="00CA687E">
        <w:trPr>
          <w:trHeight w:val="20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34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3.75pt;margin-top:.05pt;width:13.1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KH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7MF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9.7pt;margin-top:-.1pt;width:13.15pt;height: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R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689725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75pt;margin-top:-.1pt;width:13.15pt;height: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7j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9mM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3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2.5pt;margin-top:.25pt;width:13.15pt;height: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9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¿Qué función desempeñó dentro del proyecto de investigación?    Asistente           Co-investigador          Investigador pirncipal           Sistematizador  </w:t>
            </w:r>
          </w:p>
        </w:tc>
      </w:tr>
      <w:tr w:rsidR="00DD0614" w:rsidRPr="00333326" w:rsidTr="00CA687E">
        <w:trPr>
          <w:trHeight w:val="2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71787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6316345</wp:posOffset>
                      </wp:positionH>
                      <wp:positionV relativeFrom="paragraph">
                        <wp:posOffset>0</wp:posOffset>
                      </wp:positionV>
                      <wp:extent cx="167005" cy="101600"/>
                      <wp:effectExtent l="0" t="0" r="23495" b="12700"/>
                      <wp:wrapNone/>
                      <wp:docPr id="3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7.35pt;margin-top:0;width:13.15pt;height: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tP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9mU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-3175</wp:posOffset>
                      </wp:positionV>
                      <wp:extent cx="167005" cy="101600"/>
                      <wp:effectExtent l="0" t="0" r="23495" b="12700"/>
                      <wp:wrapNone/>
                      <wp:docPr id="3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8pt;margin-top:-.25pt;width:13.15pt;height: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EZ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1n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4.5pt;margin-top:-.1pt;width:13.15pt;height: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cr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Indique el n</w:t>
            </w:r>
            <w:r w:rsidR="00717876">
              <w:rPr>
                <w:rFonts w:ascii="Arial" w:hAnsi="Arial" w:cs="Arial"/>
                <w:noProof/>
                <w:sz w:val="16"/>
                <w:szCs w:val="16"/>
              </w:rPr>
              <w:t>ú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mero de  publicaciones que ha realizado:     1 publicación                De 2 a 4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publicaciones                Ma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s de 4 publicaciones</w:t>
            </w:r>
          </w:p>
        </w:tc>
      </w:tr>
      <w:tr w:rsidR="00DD0614" w:rsidRPr="00333326" w:rsidTr="00CA687E">
        <w:trPr>
          <w:trHeight w:val="41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6680200</wp:posOffset>
                      </wp:positionH>
                      <wp:positionV relativeFrom="paragraph">
                        <wp:posOffset>-1905</wp:posOffset>
                      </wp:positionV>
                      <wp:extent cx="167005" cy="101600"/>
                      <wp:effectExtent l="0" t="0" r="23495" b="12700"/>
                      <wp:wrapNone/>
                      <wp:docPr id="3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pt;margin-top:-.15pt;width:13.15pt;height: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kMIgIAAD0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1905</wp:posOffset>
                      </wp:positionV>
                      <wp:extent cx="167005" cy="101600"/>
                      <wp:effectExtent l="0" t="0" r="23495" b="12700"/>
                      <wp:wrapNone/>
                      <wp:docPr id="3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4.15pt;margin-top:.15pt;width:13.15pt;height: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8+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5715</wp:posOffset>
                      </wp:positionV>
                      <wp:extent cx="167005" cy="101600"/>
                      <wp:effectExtent l="0" t="0" r="23495" b="12700"/>
                      <wp:wrapNone/>
                      <wp:docPr id="3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4.6pt;margin-top:.45pt;width:13.15pt;height: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/qIw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Indique que tipo d</w:t>
            </w:r>
            <w:r w:rsidR="00717876">
              <w:rPr>
                <w:rFonts w:ascii="Arial" w:hAnsi="Arial" w:cs="Arial"/>
                <w:noProof/>
                <w:sz w:val="16"/>
                <w:szCs w:val="16"/>
              </w:rPr>
              <w:t xml:space="preserve">e </w:t>
            </w:r>
            <w:r w:rsidR="00A17D02">
              <w:rPr>
                <w:rFonts w:ascii="Arial" w:hAnsi="Arial" w:cs="Arial"/>
                <w:noProof/>
                <w:sz w:val="16"/>
                <w:szCs w:val="16"/>
              </w:rPr>
              <w:t>publicaciones</w:t>
            </w:r>
            <w:r w:rsidR="00DF051D">
              <w:rPr>
                <w:rFonts w:ascii="Arial" w:hAnsi="Arial" w:cs="Arial"/>
                <w:noProof/>
                <w:sz w:val="16"/>
                <w:szCs w:val="16"/>
              </w:rPr>
              <w:t xml:space="preserve"> ha realizado:</w:t>
            </w:r>
            <w:r w:rsidR="00717876">
              <w:rPr>
                <w:rFonts w:ascii="Arial" w:hAnsi="Arial" w:cs="Arial"/>
                <w:noProof/>
                <w:sz w:val="16"/>
                <w:szCs w:val="16"/>
              </w:rPr>
              <w:t>Artí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culo </w:t>
            </w:r>
            <w:r w:rsidR="00710301">
              <w:rPr>
                <w:rFonts w:ascii="Arial" w:hAnsi="Arial" w:cs="Arial"/>
                <w:noProof/>
                <w:sz w:val="16"/>
                <w:szCs w:val="16"/>
              </w:rPr>
              <w:t xml:space="preserve">en revistas indexadas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Articulo de memorias en congresos          Articulos periodísticos</w:t>
            </w:r>
          </w:p>
          <w:p w:rsidR="00DD0614" w:rsidRDefault="00CA687E" w:rsidP="0071030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2065</wp:posOffset>
                      </wp:positionV>
                      <wp:extent cx="167005" cy="101600"/>
                      <wp:effectExtent l="0" t="0" r="23495" b="12700"/>
                      <wp:wrapNone/>
                      <wp:docPr id="3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4.6pt;margin-top:.95pt;width:13.15pt;height: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nY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16510</wp:posOffset>
                      </wp:positionV>
                      <wp:extent cx="167005" cy="101600"/>
                      <wp:effectExtent l="0" t="0" r="23495" b="12700"/>
                      <wp:wrapNone/>
                      <wp:docPr id="3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4.8pt;margin-top:1.3pt;width:13.15pt;height: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OO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                               </w:t>
            </w:r>
            <w:r w:rsidR="00DF051D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Capitulo de libros     </w:t>
            </w:r>
            <w:r w:rsidR="00710301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Libros</w:t>
            </w:r>
          </w:p>
        </w:tc>
      </w:tr>
      <w:tr w:rsidR="00DD0614" w:rsidRPr="00333326" w:rsidTr="00CA687E">
        <w:trPr>
          <w:trHeight w:val="416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scriba el nombre de la revista Indexada, congreso, medio de comunicación y/o libros en los que ha publicado:</w:t>
            </w: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D0614" w:rsidRPr="00333326" w:rsidTr="00CA687E">
        <w:trPr>
          <w:trHeight w:val="2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614" w:rsidRDefault="00CA687E" w:rsidP="00A17D0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6350</wp:posOffset>
                      </wp:positionV>
                      <wp:extent cx="167005" cy="101600"/>
                      <wp:effectExtent l="0" t="0" r="23495" b="12700"/>
                      <wp:wrapNone/>
                      <wp:docPr id="3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1.25pt;margin-top:.5pt;width:13.15pt;height: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W8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3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99.45pt;margin-top:.05pt;width:13.15pt;height: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YiIgIAAD0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-1270</wp:posOffset>
                      </wp:positionV>
                      <wp:extent cx="167005" cy="101600"/>
                      <wp:effectExtent l="0" t="0" r="23495" b="12700"/>
                      <wp:wrapNone/>
                      <wp:docPr id="3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5pt;margin-top:-.1pt;width:13.15pt;height: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Q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Indique el tipo de  participación en la(s) </w:t>
            </w:r>
            <w:r w:rsidR="00A17D02">
              <w:rPr>
                <w:rFonts w:ascii="Arial" w:hAnsi="Arial" w:cs="Arial"/>
                <w:noProof/>
                <w:sz w:val="16"/>
                <w:szCs w:val="16"/>
              </w:rPr>
              <w:t>publicaci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ón(es):    </w:t>
            </w:r>
            <w:r w:rsidR="00A17D0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Autor             Co-autor             Editor/Compilador</w:t>
            </w:r>
          </w:p>
        </w:tc>
      </w:tr>
      <w:tr w:rsidR="007B0CF5" w:rsidRPr="00CB6AD5" w:rsidTr="00CA687E">
        <w:trPr>
          <w:trHeight w:val="2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AD5" w:rsidRDefault="00CA687E" w:rsidP="00CB6AD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4.2pt;margin-top:8.7pt;width:13.15pt;height: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pG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1.3pt;margin-top:8.7pt;width:13.15pt;height: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x0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04140</wp:posOffset>
                      </wp:positionV>
                      <wp:extent cx="167005" cy="101600"/>
                      <wp:effectExtent l="0" t="0" r="23495" b="12700"/>
                      <wp:wrapNone/>
                      <wp:docPr id="3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2.2pt;margin-top:8.2pt;width:13.15pt;height: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T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8dz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2.9pt;margin-top:8.7pt;width:13.15pt;height: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h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"/>
                  </w:pict>
                </mc:Fallback>
              </mc:AlternateContent>
            </w:r>
            <w:r w:rsidR="007B0CF5">
              <w:rPr>
                <w:rFonts w:ascii="Arial" w:hAnsi="Arial" w:cs="Arial"/>
                <w:noProof/>
                <w:sz w:val="16"/>
                <w:szCs w:val="16"/>
              </w:rPr>
              <w:t>¿Cuenta con citaciones en algunos de estos sistemas?</w:t>
            </w:r>
            <w:r w:rsidR="007B0CF5" w:rsidRPr="007B0CF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</w:p>
          <w:p w:rsidR="007B0CF5" w:rsidRPr="00CB6AD5" w:rsidRDefault="007B0CF5" w:rsidP="00CB6AD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CB6AD5">
              <w:rPr>
                <w:rFonts w:ascii="Arial" w:hAnsi="Arial" w:cs="Arial"/>
                <w:noProof/>
                <w:sz w:val="16"/>
                <w:szCs w:val="16"/>
              </w:rPr>
              <w:t xml:space="preserve">SCI (Science Citation Index)    </w:t>
            </w:r>
            <w:r w:rsidR="00CB6AD5" w:rsidRPr="00CB6AD5">
              <w:rPr>
                <w:rFonts w:ascii="Arial" w:hAnsi="Arial" w:cs="Arial"/>
                <w:noProof/>
                <w:sz w:val="16"/>
                <w:szCs w:val="16"/>
              </w:rPr>
              <w:t xml:space="preserve">Si        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6AD5" w:rsidRPr="00CB6AD5">
              <w:rPr>
                <w:rFonts w:ascii="Arial" w:hAnsi="Arial" w:cs="Arial"/>
                <w:noProof/>
                <w:sz w:val="16"/>
                <w:szCs w:val="16"/>
              </w:rPr>
              <w:t xml:space="preserve">No        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</w:t>
            </w:r>
            <w:r w:rsidR="00CB6AD5" w:rsidRPr="00CB6AD5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CB6AD5">
              <w:rPr>
                <w:rFonts w:ascii="Arial" w:hAnsi="Arial" w:cs="Arial"/>
                <w:noProof/>
                <w:sz w:val="16"/>
                <w:szCs w:val="16"/>
              </w:rPr>
              <w:t>SCI (Social Sciences Citation Index)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  Si          No</w:t>
            </w:r>
          </w:p>
        </w:tc>
      </w:tr>
      <w:tr w:rsidR="002509AF" w:rsidRPr="00333326" w:rsidTr="00CA687E">
        <w:trPr>
          <w:trHeight w:val="2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9AF" w:rsidRDefault="00CA687E" w:rsidP="002509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713605</wp:posOffset>
                      </wp:positionH>
                      <wp:positionV relativeFrom="paragraph">
                        <wp:posOffset>32385</wp:posOffset>
                      </wp:positionV>
                      <wp:extent cx="167005" cy="101600"/>
                      <wp:effectExtent l="0" t="0" r="23495" b="12700"/>
                      <wp:wrapNone/>
                      <wp:docPr id="3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1.15pt;margin-top:2.55pt;width:13.15pt;height: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f1Iw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6164580</wp:posOffset>
                      </wp:positionH>
                      <wp:positionV relativeFrom="paragraph">
                        <wp:posOffset>15875</wp:posOffset>
                      </wp:positionV>
                      <wp:extent cx="167005" cy="101600"/>
                      <wp:effectExtent l="0" t="0" r="23495" b="12700"/>
                      <wp:wrapNone/>
                      <wp:docPr id="3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5.4pt;margin-top:1.25pt;width:13.15pt;height: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HH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27305</wp:posOffset>
                      </wp:positionV>
                      <wp:extent cx="167005" cy="101600"/>
                      <wp:effectExtent l="0" t="0" r="23495" b="12700"/>
                      <wp:wrapNone/>
                      <wp:docPr id="3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3.4pt;margin-top:2.15pt;width:13.15pt;height: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uRHwIAAD0EAAAOAAAAZHJzL2Uyb0RvYy54bWysU9tu2zAMfR+wfxD0vtjOkrQ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"/>
                  </w:pict>
                </mc:Fallback>
              </mc:AlternateContent>
            </w:r>
            <w:r w:rsidR="002509AF">
              <w:rPr>
                <w:rFonts w:ascii="Arial" w:hAnsi="Arial" w:cs="Arial"/>
                <w:noProof/>
                <w:sz w:val="16"/>
                <w:szCs w:val="16"/>
              </w:rPr>
              <w:t>Indique el número de productos de realización artistica:  1 producto                       De 2</w:t>
            </w:r>
            <w:r w:rsidR="00CB6AD5">
              <w:rPr>
                <w:rFonts w:ascii="Arial" w:hAnsi="Arial" w:cs="Arial"/>
                <w:noProof/>
                <w:sz w:val="16"/>
                <w:szCs w:val="16"/>
              </w:rPr>
              <w:t xml:space="preserve"> a 4 productos                Ma</w:t>
            </w:r>
            <w:r w:rsidR="002509AF">
              <w:rPr>
                <w:rFonts w:ascii="Arial" w:hAnsi="Arial" w:cs="Arial"/>
                <w:noProof/>
                <w:sz w:val="16"/>
                <w:szCs w:val="16"/>
              </w:rPr>
              <w:t>s de 4 productos</w:t>
            </w:r>
          </w:p>
        </w:tc>
      </w:tr>
      <w:tr w:rsidR="00DD0614" w:rsidRPr="00333326" w:rsidTr="00CA687E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0614" w:rsidRPr="00870052" w:rsidRDefault="00DD0614" w:rsidP="0087005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>INFORMACIÓN LABORAL</w:t>
            </w:r>
          </w:p>
        </w:tc>
      </w:tr>
      <w:tr w:rsidR="00DD0614" w:rsidRPr="00333326" w:rsidTr="00CA687E">
        <w:trPr>
          <w:trHeight w:val="1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n qué actividad actualmente o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upa la mayor parte de su tiempo?</w:t>
            </w:r>
          </w:p>
          <w:p w:rsidR="00DD0614" w:rsidRPr="00333326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5055870</wp:posOffset>
                      </wp:positionH>
                      <wp:positionV relativeFrom="paragraph">
                        <wp:posOffset>14605</wp:posOffset>
                      </wp:positionV>
                      <wp:extent cx="167005" cy="101600"/>
                      <wp:effectExtent l="0" t="0" r="23495" b="12700"/>
                      <wp:wrapNone/>
                      <wp:docPr id="3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8.1pt;margin-top:1.15pt;width:13.15pt;height: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2j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5055870</wp:posOffset>
                      </wp:positionH>
                      <wp:positionV relativeFrom="paragraph">
                        <wp:posOffset>116205</wp:posOffset>
                      </wp:positionV>
                      <wp:extent cx="167005" cy="101600"/>
                      <wp:effectExtent l="0" t="0" r="23495" b="12700"/>
                      <wp:wrapNone/>
                      <wp:docPr id="3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8.1pt;margin-top:9.15pt;width:13.15pt;height: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49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8890</wp:posOffset>
                      </wp:positionV>
                      <wp:extent cx="167005" cy="101600"/>
                      <wp:effectExtent l="0" t="0" r="23495" b="12700"/>
                      <wp:wrapNone/>
                      <wp:docPr id="3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0pt;margin-top:.7pt;width:13.15pt;height: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gPIg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0pt;margin-top:8.7pt;width:13.15pt;height: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JZ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2n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4605</wp:posOffset>
                      </wp:positionV>
                      <wp:extent cx="167005" cy="101600"/>
                      <wp:effectExtent l="0" t="0" r="23495" b="12700"/>
                      <wp:wrapNone/>
                      <wp:docPr id="3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pt;margin-top:1.15pt;width:13.15pt;height: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r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320</wp:posOffset>
                      </wp:positionV>
                      <wp:extent cx="167005" cy="101600"/>
                      <wp:effectExtent l="0" t="0" r="23495" b="12700"/>
                      <wp:wrapNone/>
                      <wp:docPr id="3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.2pt;margin-top:1.6pt;width:13.15pt;height: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gz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Trabajando                       Buscando empleo                    Estudiando            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Oficios del hogar           </w:t>
            </w:r>
          </w:p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905</wp:posOffset>
                      </wp:positionV>
                      <wp:extent cx="167005" cy="101600"/>
                      <wp:effectExtent l="0" t="0" r="23495" b="12700"/>
                      <wp:wrapNone/>
                      <wp:docPr id="3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5.05pt;margin-top:.15pt;width:13.15pt;height: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4B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-635</wp:posOffset>
                      </wp:positionV>
                      <wp:extent cx="167005" cy="101600"/>
                      <wp:effectExtent l="0" t="0" r="23495" b="12700"/>
                      <wp:wrapNone/>
                      <wp:docPr id="3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pt;margin-top:-.05pt;width:13.15pt;height: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7VIw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Incapacitado permantentemente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para trabajar              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ensionado          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>No trabaja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>Otra actividad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</w:p>
          <w:p w:rsidR="00DD0614" w:rsidRPr="00333326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Cuál?__________________________________________________</w:t>
            </w:r>
          </w:p>
        </w:tc>
      </w:tr>
      <w:tr w:rsidR="00DD0614" w:rsidRPr="00333326" w:rsidTr="00CA687E">
        <w:trPr>
          <w:trHeight w:val="3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i está trabajando, seleccione en qué tipo de empresa o actividad: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leccione  las opciones según su situación)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100330</wp:posOffset>
                      </wp:positionV>
                      <wp:extent cx="167005" cy="101600"/>
                      <wp:effectExtent l="0" t="0" r="23495" b="12700"/>
                      <wp:wrapNone/>
                      <wp:docPr id="3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1.1pt;margin-top:7.9pt;width:13.15pt;height: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n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2L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96520</wp:posOffset>
                      </wp:positionV>
                      <wp:extent cx="167005" cy="101600"/>
                      <wp:effectExtent l="0" t="0" r="23495" b="12700"/>
                      <wp:wrapNone/>
                      <wp:docPr id="3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1.3pt;margin-top:7.6pt;width:13.15pt;height: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Kx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07950</wp:posOffset>
                      </wp:positionV>
                      <wp:extent cx="167005" cy="101600"/>
                      <wp:effectExtent l="0" t="0" r="23495" b="12700"/>
                      <wp:wrapNone/>
                      <wp:docPr id="3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5.55pt;margin-top:8.5pt;width:13.15pt;height: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SD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2LG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09855</wp:posOffset>
                      </wp:positionV>
                      <wp:extent cx="167005" cy="101600"/>
                      <wp:effectExtent l="0" t="0" r="23495" b="12700"/>
                      <wp:wrapNone/>
                      <wp:docPr id="3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8pt;margin-top:8.65pt;width:13.15pt;height: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cd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"/>
                  </w:pict>
                </mc:Fallback>
              </mc:AlternateConten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6693535</wp:posOffset>
                      </wp:positionH>
                      <wp:positionV relativeFrom="paragraph">
                        <wp:posOffset>112395</wp:posOffset>
                      </wp:positionV>
                      <wp:extent cx="167005" cy="101600"/>
                      <wp:effectExtent l="0" t="0" r="23495" b="12700"/>
                      <wp:wrapNone/>
                      <wp:docPr id="3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7.05pt;margin-top:8.85pt;width:13.15pt;height: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Ev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2LK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98425</wp:posOffset>
                      </wp:positionV>
                      <wp:extent cx="167005" cy="101600"/>
                      <wp:effectExtent l="0" t="0" r="23495" b="12700"/>
                      <wp:wrapNone/>
                      <wp:docPr id="3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1.3pt;margin-top:7.75pt;width:13.15pt;height: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t5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8585</wp:posOffset>
                      </wp:positionV>
                      <wp:extent cx="167005" cy="101600"/>
                      <wp:effectExtent l="0" t="0" r="23495" b="12700"/>
                      <wp:wrapNone/>
                      <wp:docPr id="3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75pt;margin-top:8.55pt;width:13.15pt;height: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1L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10490</wp:posOffset>
                      </wp:positionV>
                      <wp:extent cx="167005" cy="101600"/>
                      <wp:effectExtent l="0" t="0" r="23495" b="12700"/>
                      <wp:wrapNone/>
                      <wp:docPr id="3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5.5pt;margin-top:8.7pt;width:13.15pt;height: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AsIg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Empresa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privada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    Entidad pública               Insitución de educacion superior          ONG                    </w:t>
            </w:r>
          </w:p>
          <w:p w:rsidR="00DD0614" w:rsidRPr="00333326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Trabajad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r independiente    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Patron/Empleador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nstituto de investigación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E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mpresario de e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resa familiar sin remuneración</w:t>
            </w:r>
          </w:p>
        </w:tc>
      </w:tr>
      <w:tr w:rsidR="00DD0614" w:rsidRPr="00333326" w:rsidTr="00CA687E">
        <w:trPr>
          <w:trHeight w:hRule="exact" w:val="12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14" w:rsidRPr="00E01552" w:rsidRDefault="00DD0614" w:rsidP="00DD0614">
            <w:pPr>
              <w:rPr>
                <w:rFonts w:ascii="Arial" w:hAnsi="Arial" w:cs="Arial"/>
                <w:i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Qué tipo de vinculación tiene con la empresa/institució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?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E01552">
              <w:rPr>
                <w:rFonts w:ascii="Arial" w:hAnsi="Arial" w:cs="Arial"/>
                <w:noProof/>
                <w:sz w:val="14"/>
                <w:szCs w:val="14"/>
              </w:rPr>
              <w:t>(</w:t>
            </w:r>
            <w:r w:rsidRPr="00E01552">
              <w:rPr>
                <w:rFonts w:ascii="Arial" w:hAnsi="Arial" w:cs="Arial"/>
                <w:i/>
                <w:noProof/>
                <w:sz w:val="14"/>
                <w:szCs w:val="14"/>
              </w:rPr>
              <w:t>Sólo responda a es</w:t>
            </w:r>
            <w:r>
              <w:rPr>
                <w:rFonts w:ascii="Arial" w:hAnsi="Arial" w:cs="Arial"/>
                <w:i/>
                <w:noProof/>
                <w:sz w:val="14"/>
                <w:szCs w:val="14"/>
              </w:rPr>
              <w:t>ta pregunta si usted escogió entidad</w:t>
            </w:r>
            <w:r w:rsidRPr="00E01552">
              <w:rPr>
                <w:rFonts w:ascii="Arial" w:hAnsi="Arial" w:cs="Arial"/>
                <w:i/>
                <w:noProof/>
                <w:sz w:val="14"/>
                <w:szCs w:val="14"/>
              </w:rPr>
              <w:t xml:space="preserve"> públic</w:t>
            </w:r>
            <w:r>
              <w:rPr>
                <w:rFonts w:ascii="Arial" w:hAnsi="Arial" w:cs="Arial"/>
                <w:i/>
                <w:noProof/>
                <w:sz w:val="14"/>
                <w:szCs w:val="14"/>
              </w:rPr>
              <w:t>a,empresa privada,IES,Instituto de investigación</w:t>
            </w:r>
            <w:r w:rsidRPr="00E01552">
              <w:rPr>
                <w:rFonts w:ascii="Arial" w:hAnsi="Arial" w:cs="Arial"/>
                <w:i/>
                <w:noProof/>
                <w:sz w:val="14"/>
                <w:szCs w:val="14"/>
              </w:rPr>
              <w:t xml:space="preserve">) </w:t>
            </w: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leccione unade las siguientes opciones: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14300</wp:posOffset>
                      </wp:positionV>
                      <wp:extent cx="167005" cy="101600"/>
                      <wp:effectExtent l="0" t="0" r="23495" b="12700"/>
                      <wp:wrapNone/>
                      <wp:docPr id="3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7.2pt;margin-top:9pt;width:13.15pt;height: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Ye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687820</wp:posOffset>
                      </wp:positionH>
                      <wp:positionV relativeFrom="paragraph">
                        <wp:posOffset>106680</wp:posOffset>
                      </wp:positionV>
                      <wp:extent cx="167005" cy="101600"/>
                      <wp:effectExtent l="0" t="0" r="23495" b="12700"/>
                      <wp:wrapNone/>
                      <wp:docPr id="30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6.6pt;margin-top:8.4pt;width:13.15pt;height: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bKIwIAAD0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04775</wp:posOffset>
                      </wp:positionV>
                      <wp:extent cx="167005" cy="101600"/>
                      <wp:effectExtent l="0" t="0" r="23495" b="12700"/>
                      <wp:wrapNone/>
                      <wp:docPr id="30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8pt;margin-top:8.25pt;width:13.15pt;height: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D4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3zB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04775</wp:posOffset>
                      </wp:positionV>
                      <wp:extent cx="167005" cy="101600"/>
                      <wp:effectExtent l="0" t="0" r="23495" b="12700"/>
                      <wp:wrapNone/>
                      <wp:docPr id="3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1.95pt;margin-top:8.25pt;width:13.15pt;height: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qu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"/>
                  </w:pict>
                </mc:Fallback>
              </mc:AlternateContent>
            </w:r>
          </w:p>
          <w:p w:rsidR="00DD0614" w:rsidRPr="00333326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Contrato a término fijo                Contrato a término indefinido 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Contrato de obra o labor             Contrato civil de prestación de servicios  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40640</wp:posOffset>
                      </wp:positionV>
                      <wp:extent cx="167005" cy="101600"/>
                      <wp:effectExtent l="0" t="0" r="23495" b="12700"/>
                      <wp:wrapNone/>
                      <wp:docPr id="30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1.8pt;margin-top:3.2pt;width:13.15pt;height: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c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5400</wp:posOffset>
                      </wp:positionV>
                      <wp:extent cx="167005" cy="101600"/>
                      <wp:effectExtent l="0" t="0" r="23495" b="12700"/>
                      <wp:wrapNone/>
                      <wp:docPr id="30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8.5pt;margin-top:2pt;width:13.15pt;height: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8C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Contrato  de comisión o corretaje               Contrato ocacional </w:t>
            </w:r>
          </w:p>
        </w:tc>
      </w:tr>
      <w:tr w:rsidR="00DD0614" w:rsidRPr="00333326" w:rsidTr="00CA687E">
        <w:trPr>
          <w:trHeight w:hRule="exact" w:val="492"/>
          <w:jc w:val="center"/>
        </w:trPr>
        <w:tc>
          <w:tcPr>
            <w:tcW w:w="262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14" w:rsidRPr="00333326" w:rsidRDefault="00DD0614" w:rsidP="00DD0614">
            <w:pPr>
              <w:spacing w:line="60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La razón social o nombre de la empresa:</w:t>
            </w:r>
          </w:p>
        </w:tc>
        <w:tc>
          <w:tcPr>
            <w:tcW w:w="237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14" w:rsidRPr="00333326" w:rsidRDefault="00DD0614" w:rsidP="00DD0614">
            <w:pPr>
              <w:spacing w:line="60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Cargo específico: </w:t>
            </w:r>
          </w:p>
        </w:tc>
      </w:tr>
      <w:tr w:rsidR="00DD0614" w:rsidRPr="00333326" w:rsidTr="00CA687E">
        <w:trPr>
          <w:trHeight w:val="9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41910</wp:posOffset>
                      </wp:positionV>
                      <wp:extent cx="167005" cy="101600"/>
                      <wp:effectExtent l="0" t="0" r="23495" b="12700"/>
                      <wp:wrapNone/>
                      <wp:docPr id="30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9.25pt;margin-top:3.3pt;width:13.15pt;height: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kw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6650355</wp:posOffset>
                      </wp:positionH>
                      <wp:positionV relativeFrom="paragraph">
                        <wp:posOffset>23495</wp:posOffset>
                      </wp:positionV>
                      <wp:extent cx="167005" cy="101600"/>
                      <wp:effectExtent l="0" t="0" r="23495" b="12700"/>
                      <wp:wrapNone/>
                      <wp:docPr id="30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65pt;margin-top:1.85pt;width:13.15pt;height: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m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36830</wp:posOffset>
                      </wp:positionV>
                      <wp:extent cx="167005" cy="101600"/>
                      <wp:effectExtent l="0" t="0" r="23495" b="12700"/>
                      <wp:wrapNone/>
                      <wp:docPr id="30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65pt;margin-top:2.9pt;width:13.15pt;height: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3VUIA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35560</wp:posOffset>
                      </wp:positionV>
                      <wp:extent cx="167005" cy="101600"/>
                      <wp:effectExtent l="0" t="0" r="23495" b="12700"/>
                      <wp:wrapNone/>
                      <wp:docPr id="2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9.3pt;margin-top:2.8pt;width:13.15pt;height: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Jz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33020</wp:posOffset>
                      </wp:positionV>
                      <wp:extent cx="167005" cy="101600"/>
                      <wp:effectExtent l="0" t="0" r="23495" b="12700"/>
                      <wp:wrapNone/>
                      <wp:docPr id="2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6.8pt;margin-top:2.6pt;width:13.15pt;height: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RB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246380</wp:posOffset>
                      </wp:positionV>
                      <wp:extent cx="167005" cy="101600"/>
                      <wp:effectExtent l="0" t="0" r="23495" b="12700"/>
                      <wp:wrapNone/>
                      <wp:docPr id="2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7pt;margin-top:19.4pt;width:13.15pt;height: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SVIgIAAD0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142240</wp:posOffset>
                      </wp:positionV>
                      <wp:extent cx="167005" cy="101600"/>
                      <wp:effectExtent l="0" t="0" r="23495" b="12700"/>
                      <wp:wrapNone/>
                      <wp:docPr id="2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7pt;margin-top:11.2pt;width:13.15pt;height: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Kn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6650990</wp:posOffset>
                      </wp:positionH>
                      <wp:positionV relativeFrom="paragraph">
                        <wp:posOffset>345440</wp:posOffset>
                      </wp:positionV>
                      <wp:extent cx="167005" cy="101600"/>
                      <wp:effectExtent l="0" t="0" r="23495" b="12700"/>
                      <wp:wrapNone/>
                      <wp:docPr id="2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3.7pt;margin-top:27.2pt;width:13.15pt;height: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jx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232410</wp:posOffset>
                      </wp:positionV>
                      <wp:extent cx="167005" cy="101600"/>
                      <wp:effectExtent l="0" t="0" r="23495" b="12700"/>
                      <wp:wrapNone/>
                      <wp:docPr id="29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6.7pt;margin-top:18.3pt;width:13.15pt;height: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1dIg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128270</wp:posOffset>
                      </wp:positionV>
                      <wp:extent cx="167005" cy="101600"/>
                      <wp:effectExtent l="0" t="0" r="23495" b="12700"/>
                      <wp:wrapNone/>
                      <wp:docPr id="29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6.7pt;margin-top:10.1pt;width:13.15pt;height: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tvIgIAAD0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331470</wp:posOffset>
                      </wp:positionV>
                      <wp:extent cx="167005" cy="101600"/>
                      <wp:effectExtent l="0" t="0" r="23495" b="12700"/>
                      <wp:wrapNone/>
                      <wp:docPr id="29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16.7pt;margin-top:26.1pt;width:13.15pt;height: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E5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234950</wp:posOffset>
                      </wp:positionV>
                      <wp:extent cx="167005" cy="101600"/>
                      <wp:effectExtent l="0" t="0" r="23495" b="12700"/>
                      <wp:wrapNone/>
                      <wp:docPr id="29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9.2pt;margin-top:18.5pt;width:13.15pt;height: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cL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130810</wp:posOffset>
                      </wp:positionV>
                      <wp:extent cx="167005" cy="101600"/>
                      <wp:effectExtent l="0" t="0" r="23495" b="12700"/>
                      <wp:wrapNone/>
                      <wp:docPr id="28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9.2pt;margin-top:10.3pt;width:13.15pt;height: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sIgIAAD0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334010</wp:posOffset>
                      </wp:positionV>
                      <wp:extent cx="167005" cy="101600"/>
                      <wp:effectExtent l="0" t="0" r="23495" b="12700"/>
                      <wp:wrapNone/>
                      <wp:docPr id="2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9.2pt;margin-top:26.3pt;width:13.15pt;height: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xeIg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Área de desempeño:      Administrativa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    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Educación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Comunicaciones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Diseño     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>Investigación y desarrollo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1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9.25pt;margin-top:9.1pt;width:13.15pt;height: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lRIg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29210</wp:posOffset>
                      </wp:positionV>
                      <wp:extent cx="167005" cy="101600"/>
                      <wp:effectExtent l="0" t="0" r="23495" b="12700"/>
                      <wp:wrapNone/>
                      <wp:docPr id="1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9.25pt;margin-top:2.3pt;width:13.15pt;height: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9j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TRecGe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9050</wp:posOffset>
                      </wp:positionV>
                      <wp:extent cx="167005" cy="101600"/>
                      <wp:effectExtent l="0" t="0" r="23495" b="12700"/>
                      <wp:wrapNone/>
                      <wp:docPr id="1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45pt;margin-top:1.5pt;width:13.15pt;height: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U1Hg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Financiera       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>Talento humano              Internacional                  Logística                  Producción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02235</wp:posOffset>
                      </wp:positionV>
                      <wp:extent cx="167005" cy="101600"/>
                      <wp:effectExtent l="0" t="0" r="23495" b="12700"/>
                      <wp:wrapNone/>
                      <wp:docPr id="1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9.2pt;margin-top:8.05pt;width:13.15pt;height: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H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05410</wp:posOffset>
                      </wp:positionV>
                      <wp:extent cx="167005" cy="101600"/>
                      <wp:effectExtent l="0" t="0" r="23495" b="12700"/>
                      <wp:wrapNone/>
                      <wp:docPr id="1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45pt;margin-top:8.3pt;width:13.15pt;height: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CZ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6350</wp:posOffset>
                      </wp:positionV>
                      <wp:extent cx="167005" cy="101600"/>
                      <wp:effectExtent l="0" t="0" r="23495" b="12700"/>
                      <wp:wrapNone/>
                      <wp:docPr id="1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45pt;margin-top:.5pt;width:13.15pt;height: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arIQ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Medio ambiente        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>Salud ocupacional          Planeación                    Sistemas                  Calidad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93980</wp:posOffset>
                      </wp:positionV>
                      <wp:extent cx="168275" cy="101600"/>
                      <wp:effectExtent l="0" t="0" r="22225" b="12700"/>
                      <wp:wrapNone/>
                      <wp:docPr id="1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65pt;margin-top:7.4pt;width:13.25pt;height: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HQIg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"/>
                  </w:pict>
                </mc:Fallback>
              </mc:AlternateConten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Telecomunicaciones       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DD0614" w:rsidRPr="00333326">
              <w:rPr>
                <w:rFonts w:ascii="Arial" w:hAnsi="Arial" w:cs="Arial"/>
                <w:noProof/>
                <w:sz w:val="16"/>
                <w:szCs w:val="16"/>
              </w:rPr>
              <w:t>Mercadeo                       Ventas                           Jurídica                     Atención al cliente</w:t>
            </w:r>
          </w:p>
          <w:p w:rsidR="00DD0614" w:rsidRPr="00333326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Salud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Otra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¿Cuál?__________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_______________________________________</w:t>
            </w:r>
          </w:p>
        </w:tc>
      </w:tr>
      <w:tr w:rsidR="00DD0614" w:rsidRPr="00333326" w:rsidTr="00CA687E">
        <w:trPr>
          <w:cantSplit/>
          <w:trHeight w:val="11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Actividad económica de la empresa:</w:t>
            </w: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D0614" w:rsidRPr="00C516AD" w:rsidRDefault="00CA687E" w:rsidP="00DD06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811010</wp:posOffset>
                      </wp:positionH>
                      <wp:positionV relativeFrom="paragraph">
                        <wp:posOffset>132080</wp:posOffset>
                      </wp:positionV>
                      <wp:extent cx="106680" cy="106680"/>
                      <wp:effectExtent l="0" t="0" r="26670" b="26670"/>
                      <wp:wrapNone/>
                      <wp:docPr id="1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36.3pt;margin-top:10.4pt;width:8.4pt;height: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9AHQIAAD0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811010</wp:posOffset>
                      </wp:positionH>
                      <wp:positionV relativeFrom="paragraph">
                        <wp:posOffset>11430</wp:posOffset>
                      </wp:positionV>
                      <wp:extent cx="106680" cy="106680"/>
                      <wp:effectExtent l="0" t="0" r="26670" b="26670"/>
                      <wp:wrapNone/>
                      <wp:docPr id="1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36.3pt;margin-top:.9pt;width:8.4pt;height: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13970</wp:posOffset>
                      </wp:positionV>
                      <wp:extent cx="106680" cy="106680"/>
                      <wp:effectExtent l="0" t="0" r="26670" b="26670"/>
                      <wp:wrapNone/>
                      <wp:docPr id="1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1.1pt;width:8.4pt;height: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UqHQ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123190</wp:posOffset>
                      </wp:positionV>
                      <wp:extent cx="106680" cy="106680"/>
                      <wp:effectExtent l="0" t="0" r="26670" b="26670"/>
                      <wp:wrapNone/>
                      <wp:docPr id="1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9.7pt;width:8.4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2860</wp:posOffset>
                      </wp:positionV>
                      <wp:extent cx="106680" cy="106680"/>
                      <wp:effectExtent l="0" t="0" r="26670" b="26670"/>
                      <wp:wrapNone/>
                      <wp:docPr id="1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1.8pt;width:8.4pt;height: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PM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2080</wp:posOffset>
                      </wp:positionV>
                      <wp:extent cx="106680" cy="106680"/>
                      <wp:effectExtent l="0" t="0" r="26670" b="26670"/>
                      <wp:wrapNone/>
                      <wp:docPr id="1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10.4pt;width:8.4pt;height: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maHgIAAD0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"/>
                  </w:pict>
                </mc:Fallback>
              </mc:AlternateConten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Agricultura, caza y silvicultura                       Transporte, almacenamiento y comunicaciones                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Pesca                                                                                         Explotación de minas y canteras                   Hoteles y restaurantes                                                       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Construcción         </w:t>
            </w:r>
          </w:p>
          <w:p w:rsidR="00DD0614" w:rsidRPr="00C516AD" w:rsidRDefault="00CA687E" w:rsidP="00DD06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813550</wp:posOffset>
                      </wp:positionH>
                      <wp:positionV relativeFrom="paragraph">
                        <wp:posOffset>136525</wp:posOffset>
                      </wp:positionV>
                      <wp:extent cx="106680" cy="106680"/>
                      <wp:effectExtent l="0" t="0" r="26670" b="26670"/>
                      <wp:wrapNone/>
                      <wp:docPr id="1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36.5pt;margin-top:10.75pt;width:8.4pt;height: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+o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813550</wp:posOffset>
                      </wp:positionH>
                      <wp:positionV relativeFrom="paragraph">
                        <wp:posOffset>260350</wp:posOffset>
                      </wp:positionV>
                      <wp:extent cx="106680" cy="106680"/>
                      <wp:effectExtent l="0" t="0" r="26670" b="26670"/>
                      <wp:wrapNone/>
                      <wp:docPr id="1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36.5pt;margin-top:20.5pt;width:8.4pt;height: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oE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811010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1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36.3pt;margin-top:1.4pt;width:8.4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BS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4445</wp:posOffset>
                      </wp:positionV>
                      <wp:extent cx="106680" cy="106680"/>
                      <wp:effectExtent l="0" t="0" r="26670" b="26670"/>
                      <wp:wrapNone/>
                      <wp:docPr id="1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.35pt;width:8.4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ZgHQIAAD0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118110</wp:posOffset>
                      </wp:positionV>
                      <wp:extent cx="106680" cy="106680"/>
                      <wp:effectExtent l="0" t="0" r="26670" b="26670"/>
                      <wp:wrapNone/>
                      <wp:docPr id="1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9.3pt;width:8.4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36855</wp:posOffset>
                      </wp:positionV>
                      <wp:extent cx="106680" cy="106680"/>
                      <wp:effectExtent l="0" t="0" r="26670" b="26670"/>
                      <wp:wrapNone/>
                      <wp:docPr id="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18.65pt;width:8.4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01HQ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065</wp:posOffset>
                      </wp:positionV>
                      <wp:extent cx="106680" cy="106680"/>
                      <wp:effectExtent l="0" t="0" r="26670" b="26670"/>
                      <wp:wrapNone/>
                      <wp:docPr id="10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.95pt;width:8.4pt;height: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25095</wp:posOffset>
                      </wp:positionV>
                      <wp:extent cx="106680" cy="106680"/>
                      <wp:effectExtent l="0" t="0" r="26670" b="26670"/>
                      <wp:wrapNone/>
                      <wp:docPr id="10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9.85pt;width:8.4pt;height: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vTHQIAAD0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37490</wp:posOffset>
                      </wp:positionV>
                      <wp:extent cx="106680" cy="106680"/>
                      <wp:effectExtent l="0" t="0" r="26670" b="26670"/>
                      <wp:wrapNone/>
                      <wp:docPr id="1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18.7pt;width:8.4pt;height: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GFHgIAAD0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"/>
                  </w:pict>
                </mc:Fallback>
              </mc:AlternateConten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Educación                                                      Inmobiliaria, alquiler y empresariales                                 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="00290F51">
              <w:rPr>
                <w:rFonts w:ascii="Arial" w:eastAsia="Times New Roman" w:hAnsi="Arial" w:cs="Arial"/>
                <w:sz w:val="16"/>
                <w:szCs w:val="16"/>
              </w:rPr>
              <w:t>Administración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 pública y defensa                     Servicios sociales y de salud                         Industria manufacturera                                                     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>Servicios recreativos y culturales                              Suministro de electricidad, gas y agua</w:t>
            </w:r>
            <w:r w:rsidR="00DD0614" w:rsidRPr="00C516A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>Intermediación financiera, seguros y servicios a compañías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>Servicios comunales,</w:t>
            </w:r>
            <w:r w:rsidR="00DD06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>sociales y personales</w:t>
            </w: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-635</wp:posOffset>
                      </wp:positionV>
                      <wp:extent cx="106680" cy="106680"/>
                      <wp:effectExtent l="0" t="0" r="26670" b="26670"/>
                      <wp:wrapNone/>
                      <wp:docPr id="10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3.2pt;margin-top:-.05pt;width:8.4pt;height: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e3Hg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5080</wp:posOffset>
                      </wp:positionV>
                      <wp:extent cx="106680" cy="106680"/>
                      <wp:effectExtent l="0" t="0" r="26670" b="26670"/>
                      <wp:wrapNone/>
                      <wp:docPr id="29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55pt;margin-top:.4pt;width:8.4pt;height: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"/>
                  </w:pict>
                </mc:Fallback>
              </mc:AlternateContent>
            </w:r>
            <w:r w:rsidR="00DD0614" w:rsidRPr="00C516AD">
              <w:rPr>
                <w:rFonts w:ascii="Arial" w:eastAsia="Times New Roman" w:hAnsi="Arial" w:cs="Arial"/>
                <w:sz w:val="16"/>
                <w:szCs w:val="16"/>
              </w:rPr>
              <w:t>Comercio al por mayor y por menor              Otra actividad no mencionada</w:t>
            </w:r>
          </w:p>
        </w:tc>
      </w:tr>
      <w:tr w:rsidR="00870052" w:rsidRPr="00333326" w:rsidTr="00CA687E">
        <w:trPr>
          <w:cantSplit/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52" w:rsidRDefault="00870052" w:rsidP="008700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¿Cuál es el nivel jerárquico en el que se encu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tra dentro de la organización?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eleccione sólo una de las siguientes opciones:</w:t>
            </w:r>
          </w:p>
          <w:p w:rsidR="00870052" w:rsidRDefault="00CA687E" w:rsidP="0087005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10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02.75pt;margin-top:8.9pt;width:13.15pt;height: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Gm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10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9.25pt;margin-top:8.9pt;width:13.15pt;height: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eUIQ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10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5.75pt;margin-top:8.9pt;width:13.15pt;height: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3C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10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34.45pt;margin-top:8.9pt;width:13.15pt;height: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vwIA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13030</wp:posOffset>
                      </wp:positionV>
                      <wp:extent cx="167005" cy="101600"/>
                      <wp:effectExtent l="0" t="0" r="23495" b="12700"/>
                      <wp:wrapNone/>
                      <wp:docPr id="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3.15pt;margin-top:8.9pt;width:13.15pt;height: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zgIA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"/>
                  </w:pict>
                </mc:Fallback>
              </mc:AlternateContent>
            </w:r>
          </w:p>
          <w:p w:rsidR="00870052" w:rsidRDefault="00870052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ivel Directivo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ivel Asesor       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Nivel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rofesional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              Nivel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Técnico                Nivel Asistencial</w:t>
            </w:r>
          </w:p>
        </w:tc>
      </w:tr>
      <w:tr w:rsidR="00DD0614" w:rsidRPr="00333326" w:rsidTr="00CA687E">
        <w:trPr>
          <w:cantSplit/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¿Qué tan relacionado esta su empleo actual con su formación  profesional?</w:t>
            </w: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DD0614" w:rsidRPr="00333326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5080</wp:posOffset>
                      </wp:positionV>
                      <wp:extent cx="167005" cy="101600"/>
                      <wp:effectExtent l="0" t="0" r="23495" b="12700"/>
                      <wp:wrapNone/>
                      <wp:docPr id="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9pt;margin-top:.4pt;width:13.15pt;height: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rS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5080</wp:posOffset>
                      </wp:positionV>
                      <wp:extent cx="167005" cy="101600"/>
                      <wp:effectExtent l="0" t="0" r="23495" b="12700"/>
                      <wp:wrapNone/>
                      <wp:docPr id="9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9.1pt;margin-top:.4pt;width:13.15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oGIQ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5715</wp:posOffset>
                      </wp:positionV>
                      <wp:extent cx="167005" cy="101600"/>
                      <wp:effectExtent l="0" t="0" r="23495" b="12700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4.4pt;margin-top:.45pt;width:13.15pt;height: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w0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Directamente  relacionado                 Indirectamente relacionado                        Nada relacionado  </w:t>
            </w:r>
          </w:p>
        </w:tc>
      </w:tr>
      <w:tr w:rsidR="00EB2E50" w:rsidRPr="00333326" w:rsidTr="00CA687E">
        <w:trPr>
          <w:cantSplit/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50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27940</wp:posOffset>
                      </wp:positionV>
                      <wp:extent cx="167005" cy="101600"/>
                      <wp:effectExtent l="0" t="0" r="23495" b="12700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1.35pt;margin-top:2.2pt;width:13.15pt;height: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tqIQ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29210</wp:posOffset>
                      </wp:positionV>
                      <wp:extent cx="167005" cy="101600"/>
                      <wp:effectExtent l="0" t="0" r="23495" b="12700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9.75pt;margin-top:2.3pt;width:13.15pt;height: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1Y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30480</wp:posOffset>
                      </wp:positionV>
                      <wp:extent cx="167005" cy="101600"/>
                      <wp:effectExtent l="0" t="0" r="23495" b="1270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3.15pt;margin-top:2.4pt;width:13.15pt;height: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A/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"/>
                  </w:pict>
                </mc:Fallback>
              </mc:AlternateContent>
            </w:r>
            <w:r w:rsidR="00287749">
              <w:rPr>
                <w:rFonts w:ascii="Arial" w:hAnsi="Arial" w:cs="Arial"/>
                <w:noProof/>
                <w:sz w:val="16"/>
                <w:szCs w:val="16"/>
              </w:rPr>
              <w:t>Actualmente a cuá</w:t>
            </w:r>
            <w:r w:rsidR="00EB2E50">
              <w:rPr>
                <w:rFonts w:ascii="Arial" w:hAnsi="Arial" w:cs="Arial"/>
                <w:noProof/>
                <w:sz w:val="16"/>
                <w:szCs w:val="16"/>
              </w:rPr>
              <w:t>nto asciende su salari</w:t>
            </w:r>
            <w:r w:rsidR="003F10EF">
              <w:rPr>
                <w:rFonts w:ascii="Arial" w:hAnsi="Arial" w:cs="Arial"/>
                <w:noProof/>
                <w:sz w:val="16"/>
                <w:szCs w:val="16"/>
              </w:rPr>
              <w:t xml:space="preserve">o:   Menos de 1000 US              1001 – 2000 US                  2001 – 3000 US                3001 – 4000 US  </w:t>
            </w:r>
          </w:p>
          <w:p w:rsidR="003F10EF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5240</wp:posOffset>
                      </wp:positionV>
                      <wp:extent cx="167005" cy="101600"/>
                      <wp:effectExtent l="0" t="0" r="23495" b="12700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7.25pt;margin-top:1.2pt;width:13.15pt;height: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YNIQ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"/>
                  </w:pict>
                </mc:Fallback>
              </mc:AlternateContent>
            </w:r>
            <w:r w:rsidR="003F10EF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</w:t>
            </w:r>
            <w:r w:rsidR="00287749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Má</w:t>
            </w:r>
            <w:r w:rsidR="003F10EF">
              <w:rPr>
                <w:rFonts w:ascii="Arial" w:hAnsi="Arial" w:cs="Arial"/>
                <w:noProof/>
                <w:sz w:val="16"/>
                <w:szCs w:val="16"/>
              </w:rPr>
              <w:t xml:space="preserve">s de 4000 </w:t>
            </w:r>
          </w:p>
          <w:p w:rsidR="003F10EF" w:rsidRDefault="003F10EF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DD0614" w:rsidRPr="00333326" w:rsidTr="00CA687E">
        <w:trPr>
          <w:cantSplit/>
          <w:trHeight w:val="4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D0614" w:rsidRDefault="00CA687E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.6pt;margin-top:9.1pt;width:13.15pt;height: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bZIQ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11125</wp:posOffset>
                      </wp:positionV>
                      <wp:extent cx="167005" cy="101600"/>
                      <wp:effectExtent l="0" t="0" r="23495" b="1270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.2pt;margin-top:8.75pt;width:13.15pt;height: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DrIQ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15570</wp:posOffset>
                      </wp:positionV>
                      <wp:extent cx="167005" cy="101600"/>
                      <wp:effectExtent l="0" t="0" r="23495" b="12700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8.4pt;margin-top:9.1pt;width:13.15pt;height: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q9HgIAADw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"/>
                  </w:pict>
                </mc:Fallback>
              </mc:AlternateContent>
            </w:r>
            <w:r w:rsidR="00DD0614">
              <w:rPr>
                <w:rFonts w:ascii="Arial" w:hAnsi="Arial" w:cs="Arial"/>
                <w:noProof/>
                <w:sz w:val="16"/>
                <w:szCs w:val="16"/>
              </w:rPr>
              <w:t xml:space="preserve">¿Considera que su situación salarial en el exterior es mejor que la obtenida en los trabajos anteriores en Colombia?  </w:t>
            </w:r>
          </w:p>
          <w:p w:rsidR="00DD0614" w:rsidRDefault="00DD0614" w:rsidP="00DD061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Si          No        Nunca trabajó en Colombia</w:t>
            </w:r>
          </w:p>
        </w:tc>
      </w:tr>
      <w:tr w:rsidR="00333326" w:rsidRPr="00333326" w:rsidTr="00CA687E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33326" w:rsidRPr="00870052" w:rsidRDefault="008F79C2" w:rsidP="0087005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70052">
              <w:rPr>
                <w:rFonts w:ascii="Arial" w:hAnsi="Arial" w:cs="Arial"/>
                <w:b/>
                <w:noProof/>
                <w:sz w:val="16"/>
                <w:szCs w:val="16"/>
              </w:rPr>
              <w:t>RELACION CON LA UNIVERSIDAD DEL MAGDALENA</w:t>
            </w:r>
          </w:p>
        </w:tc>
      </w:tr>
      <w:tr w:rsidR="00CB6939" w:rsidRPr="00CB6939" w:rsidTr="00CA687E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939" w:rsidRPr="00CB6939" w:rsidRDefault="00CA687E" w:rsidP="007B0CF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-4445</wp:posOffset>
                      </wp:positionV>
                      <wp:extent cx="167005" cy="101600"/>
                      <wp:effectExtent l="0" t="0" r="23495" b="12700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86.85pt;margin-top:-.35pt;width:13.15pt;height: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yPIQ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-6350</wp:posOffset>
                      </wp:positionV>
                      <wp:extent cx="167005" cy="101600"/>
                      <wp:effectExtent l="0" t="0" r="23495" b="1270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5.9pt;margin-top:-.5pt;width:13.15pt;height: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8R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"/>
                  </w:pict>
                </mc:Fallback>
              </mc:AlternateConten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>¿</w:t>
            </w:r>
            <w:r w:rsidR="007B0CF5">
              <w:rPr>
                <w:rFonts w:ascii="Arial" w:hAnsi="Arial" w:cs="Arial"/>
                <w:sz w:val="16"/>
                <w:szCs w:val="18"/>
              </w:rPr>
              <w:t xml:space="preserve">Mantiene algún tipo de comunicación con </w: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 xml:space="preserve">la Universidad del Magdalena?    </w:t>
            </w:r>
            <w:proofErr w:type="spellStart"/>
            <w:r w:rsidR="00CB6939" w:rsidRPr="00CB6939">
              <w:rPr>
                <w:rFonts w:ascii="Arial" w:hAnsi="Arial" w:cs="Arial"/>
                <w:sz w:val="16"/>
                <w:szCs w:val="18"/>
              </w:rPr>
              <w:t>S</w:t>
            </w:r>
            <w:r w:rsidR="00CB6939">
              <w:rPr>
                <w:rFonts w:ascii="Arial" w:hAnsi="Arial" w:cs="Arial"/>
                <w:sz w:val="16"/>
                <w:szCs w:val="18"/>
              </w:rPr>
              <w:t>i</w:t>
            </w:r>
            <w:proofErr w:type="spellEnd"/>
            <w:r w:rsidR="00CB6939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>No</w:t>
            </w:r>
          </w:p>
        </w:tc>
      </w:tr>
      <w:tr w:rsidR="00CB6939" w:rsidRPr="00CB6939" w:rsidTr="00CA687E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939" w:rsidRPr="00CB6939" w:rsidRDefault="00CA687E" w:rsidP="00B135A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635</wp:posOffset>
                      </wp:positionV>
                      <wp:extent cx="167005" cy="101600"/>
                      <wp:effectExtent l="0" t="0" r="23495" b="1270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0.4pt;margin-top:.05pt;width:13.15pt;height:8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kjIQIAADw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12700</wp:posOffset>
                      </wp:positionV>
                      <wp:extent cx="167005" cy="101600"/>
                      <wp:effectExtent l="0" t="0" r="23495" b="1270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45pt;margin-top:1pt;width:13.15pt;height: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N1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"/>
                  </w:pict>
                </mc:Fallback>
              </mc:AlternateConten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 xml:space="preserve">¿Recibe actualmente información del Centro de Egresados?                                                         </w:t>
            </w:r>
            <w:proofErr w:type="spellStart"/>
            <w:r w:rsidR="00CB6939" w:rsidRPr="00CB6939">
              <w:rPr>
                <w:rFonts w:ascii="Arial" w:hAnsi="Arial" w:cs="Arial"/>
                <w:sz w:val="16"/>
                <w:szCs w:val="18"/>
              </w:rPr>
              <w:t>Si</w:t>
            </w:r>
            <w:proofErr w:type="spellEnd"/>
            <w:r w:rsidR="00CB6939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04217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>No</w:t>
            </w:r>
          </w:p>
        </w:tc>
      </w:tr>
      <w:tr w:rsidR="00042171" w:rsidRPr="00CB6939" w:rsidTr="00CA687E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171" w:rsidRDefault="00CA687E" w:rsidP="00B135AC">
            <w:pPr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14605</wp:posOffset>
                      </wp:positionV>
                      <wp:extent cx="167005" cy="101600"/>
                      <wp:effectExtent l="0" t="0" r="23495" b="1270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0.65pt;margin-top:1.15pt;width:13.15pt;height: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VH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10160</wp:posOffset>
                      </wp:positionV>
                      <wp:extent cx="167005" cy="101600"/>
                      <wp:effectExtent l="0" t="0" r="23495" b="1270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45pt;margin-top:.8pt;width:13.15pt;height: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8tIAIAADw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"/>
                  </w:pict>
                </mc:Fallback>
              </mc:AlternateContent>
            </w:r>
            <w:r w:rsidR="00042171">
              <w:rPr>
                <w:rFonts w:ascii="Arial" w:hAnsi="Arial" w:cs="Arial"/>
                <w:noProof/>
                <w:sz w:val="16"/>
                <w:szCs w:val="18"/>
              </w:rPr>
              <w:t>¿Mantiene alguna interacción con el programa academico del cual se graduó?                            Si            No</w:t>
            </w:r>
          </w:p>
        </w:tc>
      </w:tr>
      <w:tr w:rsidR="00CB6939" w:rsidRPr="00CB6939" w:rsidTr="00CA687E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939" w:rsidRPr="00CB6939" w:rsidRDefault="00CA687E" w:rsidP="00B135A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9525</wp:posOffset>
                      </wp:positionV>
                      <wp:extent cx="167005" cy="101600"/>
                      <wp:effectExtent l="0" t="0" r="23495" b="1270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4.4pt;margin-top:.75pt;width:13.15pt;height: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/5IQ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3175</wp:posOffset>
                      </wp:positionV>
                      <wp:extent cx="167005" cy="101600"/>
                      <wp:effectExtent l="0" t="0" r="23495" b="1270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0.2pt;margin-top:.25pt;width:13.15pt;height: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nL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"/>
                  </w:pict>
                </mc:Fallback>
              </mc:AlternateConten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 xml:space="preserve">¿Cuenta usted con el carnet de graduado de la Universidad del Magdalena?                               </w:t>
            </w:r>
            <w:proofErr w:type="spellStart"/>
            <w:r w:rsidR="00CB6939">
              <w:rPr>
                <w:rFonts w:ascii="Arial" w:hAnsi="Arial" w:cs="Arial"/>
                <w:sz w:val="16"/>
                <w:szCs w:val="18"/>
              </w:rPr>
              <w:t>Si</w:t>
            </w:r>
            <w:proofErr w:type="spellEnd"/>
            <w:r w:rsidR="00CB6939">
              <w:rPr>
                <w:rFonts w:ascii="Arial" w:hAnsi="Arial" w:cs="Arial"/>
                <w:sz w:val="16"/>
                <w:szCs w:val="18"/>
              </w:rPr>
              <w:t xml:space="preserve">            </w: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>No</w:t>
            </w:r>
          </w:p>
        </w:tc>
      </w:tr>
      <w:tr w:rsidR="00CB6939" w:rsidRPr="00CB6939" w:rsidTr="00CA687E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939" w:rsidRDefault="00CA687E" w:rsidP="00CB69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5080</wp:posOffset>
                      </wp:positionV>
                      <wp:extent cx="167005" cy="101600"/>
                      <wp:effectExtent l="0" t="0" r="23495" b="1270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3.9pt;margin-top:.4pt;width:13.15pt;height: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Od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4605</wp:posOffset>
                      </wp:positionV>
                      <wp:extent cx="167005" cy="101600"/>
                      <wp:effectExtent l="0" t="0" r="23495" b="1270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89.75pt;margin-top:1.15pt;width:13.15pt;height: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WvIA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"/>
                  </w:pict>
                </mc:Fallback>
              </mc:AlternateConten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 xml:space="preserve">¿Ha tenido algún inconveniente al intentar comunicarse con la Universidad del Magdalena?       </w:t>
            </w:r>
            <w:proofErr w:type="spellStart"/>
            <w:r w:rsidR="00CB6939" w:rsidRPr="00CB6939">
              <w:rPr>
                <w:rFonts w:ascii="Arial" w:hAnsi="Arial" w:cs="Arial"/>
                <w:sz w:val="16"/>
                <w:szCs w:val="18"/>
              </w:rPr>
              <w:t>Si</w:t>
            </w:r>
            <w:proofErr w:type="spellEnd"/>
            <w:r w:rsidR="00CB6939" w:rsidRPr="00CB6939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04217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B6939" w:rsidRPr="00CB6939">
              <w:rPr>
                <w:rFonts w:ascii="Arial" w:hAnsi="Arial" w:cs="Arial"/>
                <w:sz w:val="16"/>
                <w:szCs w:val="18"/>
              </w:rPr>
              <w:t>No</w:t>
            </w:r>
          </w:p>
          <w:p w:rsidR="00B87FC0" w:rsidRPr="00CB6939" w:rsidRDefault="00B87FC0" w:rsidP="00CB693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¿Cuál?__________________________________________</w:t>
            </w:r>
          </w:p>
        </w:tc>
      </w:tr>
      <w:tr w:rsidR="00DF051D" w:rsidRPr="00CB6939" w:rsidTr="00CA687E">
        <w:tblPrEx>
          <w:jc w:val="left"/>
        </w:tblPrEx>
        <w:trPr>
          <w:trHeight w:val="288"/>
        </w:trPr>
        <w:tc>
          <w:tcPr>
            <w:tcW w:w="5000" w:type="pct"/>
            <w:gridSpan w:val="11"/>
            <w:vAlign w:val="center"/>
          </w:tcPr>
          <w:p w:rsidR="00287749" w:rsidRDefault="00CA687E" w:rsidP="0028774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7145</wp:posOffset>
                      </wp:positionV>
                      <wp:extent cx="167005" cy="101600"/>
                      <wp:effectExtent l="0" t="0" r="23495" b="1270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1.05pt;margin-top:1.35pt;width:13.15pt;height: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Yx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15875</wp:posOffset>
                      </wp:positionV>
                      <wp:extent cx="167005" cy="101600"/>
                      <wp:effectExtent l="0" t="0" r="23495" b="1270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95.5pt;margin-top:1.25pt;width:13.15pt;height: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AD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"/>
                  </w:pict>
                </mc:Fallback>
              </mc:AlternateContent>
            </w:r>
            <w:r w:rsidR="00DF051D" w:rsidRPr="00DF051D">
              <w:rPr>
                <w:rFonts w:ascii="Arial" w:hAnsi="Arial" w:cs="Arial"/>
                <w:noProof/>
                <w:sz w:val="16"/>
                <w:szCs w:val="16"/>
              </w:rPr>
              <w:t>¿Tiene comunicación con algún graduado de la Universidad del Magdalena residente en el exterior?</w:t>
            </w:r>
            <w:r w:rsidR="00287749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287749" w:rsidRPr="00CB6939">
              <w:rPr>
                <w:rFonts w:ascii="Arial" w:hAnsi="Arial" w:cs="Arial"/>
                <w:sz w:val="16"/>
                <w:szCs w:val="18"/>
              </w:rPr>
              <w:t xml:space="preserve">?       </w:t>
            </w:r>
            <w:proofErr w:type="spellStart"/>
            <w:r w:rsidR="00287749" w:rsidRPr="00CB6939">
              <w:rPr>
                <w:rFonts w:ascii="Arial" w:hAnsi="Arial" w:cs="Arial"/>
                <w:sz w:val="16"/>
                <w:szCs w:val="18"/>
              </w:rPr>
              <w:t>Si</w:t>
            </w:r>
            <w:proofErr w:type="spellEnd"/>
            <w:r w:rsidR="00287749" w:rsidRPr="00CB6939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28774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87749" w:rsidRPr="00CB6939">
              <w:rPr>
                <w:rFonts w:ascii="Arial" w:hAnsi="Arial" w:cs="Arial"/>
                <w:sz w:val="16"/>
                <w:szCs w:val="18"/>
              </w:rPr>
              <w:t>No</w:t>
            </w:r>
          </w:p>
          <w:p w:rsidR="00DF051D" w:rsidRPr="00DF051D" w:rsidRDefault="00DF051D" w:rsidP="00DF051D">
            <w:pPr>
              <w:tabs>
                <w:tab w:val="left" w:pos="9182"/>
              </w:tabs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B0CF5" w:rsidRPr="00CB6939" w:rsidTr="00CA687E">
        <w:tblPrEx>
          <w:jc w:val="left"/>
        </w:tblPrEx>
        <w:trPr>
          <w:trHeight w:val="397"/>
        </w:trPr>
        <w:tc>
          <w:tcPr>
            <w:tcW w:w="2013" w:type="pct"/>
            <w:gridSpan w:val="4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Nombr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651" w:type="pct"/>
            <w:gridSpan w:val="3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rimer apellid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336" w:type="pct"/>
            <w:gridSpan w:val="4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egundo apellid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7B0CF5" w:rsidRPr="00CB6939" w:rsidTr="00CA687E">
        <w:tblPrEx>
          <w:jc w:val="left"/>
        </w:tblPrEx>
        <w:trPr>
          <w:trHeight w:val="397"/>
        </w:trPr>
        <w:tc>
          <w:tcPr>
            <w:tcW w:w="2013" w:type="pct"/>
            <w:gridSpan w:val="4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Teléfono fij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110" w:type="pct"/>
            <w:gridSpan w:val="2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Móvi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877" w:type="pct"/>
            <w:gridSpan w:val="5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</w:tr>
    </w:tbl>
    <w:p w:rsidR="00DF051D" w:rsidRPr="00DF051D" w:rsidRDefault="00DF051D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73"/>
        <w:gridCol w:w="2531"/>
        <w:gridCol w:w="1141"/>
        <w:gridCol w:w="3671"/>
      </w:tblGrid>
      <w:tr w:rsidR="00DF051D" w:rsidRPr="00CB6939" w:rsidTr="00DF051D">
        <w:trPr>
          <w:trHeight w:val="340"/>
        </w:trPr>
        <w:tc>
          <w:tcPr>
            <w:tcW w:w="1667" w:type="pct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Nombr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667" w:type="pct"/>
            <w:gridSpan w:val="2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Primer apellid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666" w:type="pct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Segundo apellid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33332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DF051D" w:rsidRPr="00CB6939" w:rsidTr="007B0CF5">
        <w:trPr>
          <w:trHeight w:val="340"/>
        </w:trPr>
        <w:tc>
          <w:tcPr>
            <w:tcW w:w="1667" w:type="pct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Teléfono fij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149" w:type="pct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Móvi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2184" w:type="pct"/>
            <w:gridSpan w:val="2"/>
          </w:tcPr>
          <w:p w:rsidR="00DF051D" w:rsidRPr="00333326" w:rsidRDefault="00DF051D" w:rsidP="00DF051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33326">
              <w:rPr>
                <w:rFonts w:ascii="Arial" w:hAnsi="Arial" w:cs="Arial"/>
                <w:noProof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</w:tr>
      <w:tr w:rsidR="002965CF" w:rsidRPr="00CB6939" w:rsidTr="002965CF">
        <w:trPr>
          <w:trHeight w:val="227"/>
        </w:trPr>
        <w:tc>
          <w:tcPr>
            <w:tcW w:w="5000" w:type="pct"/>
            <w:gridSpan w:val="4"/>
            <w:shd w:val="clear" w:color="auto" w:fill="F79646" w:themeFill="accent6"/>
            <w:vAlign w:val="center"/>
          </w:tcPr>
          <w:p w:rsidR="002965CF" w:rsidRPr="002965CF" w:rsidRDefault="002965CF" w:rsidP="00870052">
            <w:pPr>
              <w:pStyle w:val="Prrafodelista"/>
              <w:numPr>
                <w:ilvl w:val="0"/>
                <w:numId w:val="4"/>
              </w:numPr>
              <w:tabs>
                <w:tab w:val="left" w:pos="918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5CF">
              <w:rPr>
                <w:rFonts w:ascii="Arial" w:hAnsi="Arial" w:cs="Arial"/>
                <w:b/>
                <w:sz w:val="16"/>
                <w:szCs w:val="18"/>
              </w:rPr>
              <w:t>APORTES Y DONACIONES</w:t>
            </w:r>
          </w:p>
        </w:tc>
      </w:tr>
      <w:tr w:rsidR="002965CF" w:rsidRPr="00CB6939" w:rsidTr="009C7277">
        <w:trPr>
          <w:trHeight w:val="4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965CF" w:rsidRPr="009C7277" w:rsidRDefault="00CA687E" w:rsidP="00537C0C">
            <w:pPr>
              <w:tabs>
                <w:tab w:val="left" w:pos="9182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29540</wp:posOffset>
                      </wp:positionV>
                      <wp:extent cx="167005" cy="101600"/>
                      <wp:effectExtent l="0" t="0" r="23495" b="1270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6.9pt;margin-top:10.2pt;width:13.15pt;height: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pVIA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29540</wp:posOffset>
                      </wp:positionV>
                      <wp:extent cx="167005" cy="101600"/>
                      <wp:effectExtent l="0" t="0" r="23495" b="1270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.2pt;margin-top:10.2pt;width:13.15pt;height: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n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"/>
                  </w:pict>
                </mc:Fallback>
              </mc:AlternateContent>
            </w:r>
            <w:r w:rsidR="009C7277" w:rsidRPr="009C7277">
              <w:rPr>
                <w:rFonts w:ascii="Arial" w:hAnsi="Arial" w:cs="Arial"/>
                <w:sz w:val="16"/>
                <w:szCs w:val="18"/>
              </w:rPr>
              <w:t xml:space="preserve">¿Podría disponer de tiempo para participar en actividades </w:t>
            </w:r>
            <w:r w:rsidR="00537C0C">
              <w:rPr>
                <w:rFonts w:ascii="Arial" w:hAnsi="Arial" w:cs="Arial"/>
                <w:sz w:val="16"/>
                <w:szCs w:val="18"/>
              </w:rPr>
              <w:t>programadas por la Universidad d</w:t>
            </w:r>
            <w:r w:rsidR="009C7277" w:rsidRPr="009C7277">
              <w:rPr>
                <w:rFonts w:ascii="Arial" w:hAnsi="Arial" w:cs="Arial"/>
                <w:sz w:val="16"/>
                <w:szCs w:val="18"/>
              </w:rPr>
              <w:t xml:space="preserve">el Magdalena para estudiantes o recién </w:t>
            </w:r>
            <w:r w:rsidR="00537C0C">
              <w:rPr>
                <w:rFonts w:ascii="Arial" w:hAnsi="Arial" w:cs="Arial"/>
                <w:sz w:val="16"/>
                <w:szCs w:val="18"/>
              </w:rPr>
              <w:t>graduados</w:t>
            </w:r>
            <w:r w:rsidR="009C7277" w:rsidRPr="009C7277">
              <w:rPr>
                <w:rFonts w:ascii="Arial" w:hAnsi="Arial" w:cs="Arial"/>
                <w:sz w:val="16"/>
                <w:szCs w:val="18"/>
              </w:rPr>
              <w:t xml:space="preserve"> que viajen a su país de residencia?</w:t>
            </w:r>
            <w:r w:rsidR="009C7277">
              <w:rPr>
                <w:rFonts w:ascii="Arial" w:hAnsi="Arial" w:cs="Arial"/>
                <w:sz w:val="16"/>
                <w:szCs w:val="18"/>
              </w:rPr>
              <w:t xml:space="preserve">   </w:t>
            </w:r>
            <w:proofErr w:type="spellStart"/>
            <w:r w:rsidR="009C7277">
              <w:rPr>
                <w:rFonts w:ascii="Arial" w:hAnsi="Arial" w:cs="Arial"/>
                <w:sz w:val="16"/>
                <w:szCs w:val="18"/>
              </w:rPr>
              <w:t>Si</w:t>
            </w:r>
            <w:proofErr w:type="spellEnd"/>
            <w:r w:rsidR="009C727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E5F99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="009C7277">
              <w:rPr>
                <w:rFonts w:ascii="Arial" w:hAnsi="Arial" w:cs="Arial"/>
                <w:sz w:val="16"/>
                <w:szCs w:val="18"/>
              </w:rPr>
              <w:t xml:space="preserve">     No</w:t>
            </w:r>
          </w:p>
        </w:tc>
      </w:tr>
      <w:tr w:rsidR="009C7277" w:rsidRPr="00CB6939" w:rsidTr="009C7277">
        <w:trPr>
          <w:trHeight w:val="4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7277" w:rsidRDefault="00CA687E" w:rsidP="009C7277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31750</wp:posOffset>
                      </wp:positionV>
                      <wp:extent cx="167005" cy="101600"/>
                      <wp:effectExtent l="0" t="0" r="23495" b="1270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55.6pt;margin-top:2.5pt;width:13.15pt;height: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nYHw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26670</wp:posOffset>
                      </wp:positionV>
                      <wp:extent cx="167005" cy="101600"/>
                      <wp:effectExtent l="0" t="0" r="23495" b="1270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89.2pt;margin-top:2.1pt;width:13.15pt;height: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"/>
                  </w:pict>
                </mc:Fallback>
              </mc:AlternateContent>
            </w:r>
            <w:r w:rsidR="00537C0C">
              <w:rPr>
                <w:rFonts w:ascii="Arial" w:hAnsi="Arial" w:cs="Arial"/>
                <w:color w:val="231F20"/>
                <w:sz w:val="16"/>
                <w:szCs w:val="28"/>
              </w:rPr>
              <w:t>¿</w: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Conoce usted  de organizaciones en el exterior que aporten 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recursos o cooperación </w: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>en diferentes niveles</w:t>
            </w:r>
            <w:r w:rsidR="00537C0C">
              <w:rPr>
                <w:rFonts w:ascii="Arial" w:hAnsi="Arial" w:cs="Arial"/>
                <w:color w:val="231F20"/>
                <w:sz w:val="16"/>
                <w:szCs w:val="28"/>
              </w:rPr>
              <w:t xml:space="preserve"> a universidades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?  </w:t>
            </w:r>
            <w:proofErr w:type="spellStart"/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>Si</w:t>
            </w:r>
            <w:proofErr w:type="spellEnd"/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          No</w:t>
            </w:r>
          </w:p>
          <w:p w:rsidR="009C7277" w:rsidRPr="009C7277" w:rsidRDefault="009C7277" w:rsidP="009C7277">
            <w:pPr>
              <w:tabs>
                <w:tab w:val="left" w:pos="9182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231F20"/>
                <w:sz w:val="16"/>
                <w:szCs w:val="28"/>
              </w:rPr>
              <w:t>¿Cuál(es)?________________________________________________</w:t>
            </w:r>
          </w:p>
        </w:tc>
      </w:tr>
      <w:tr w:rsidR="009C7277" w:rsidRPr="00CB6939" w:rsidTr="009C7277">
        <w:trPr>
          <w:trHeight w:val="4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7277" w:rsidRPr="009C7277" w:rsidRDefault="00CA687E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50495</wp:posOffset>
                      </wp:positionV>
                      <wp:extent cx="167005" cy="101600"/>
                      <wp:effectExtent l="0" t="0" r="23495" b="1270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6.7pt;margin-top:11.85pt;width:13.15pt;height: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8+IAIAADs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50495</wp:posOffset>
                      </wp:positionV>
                      <wp:extent cx="167005" cy="101600"/>
                      <wp:effectExtent l="0" t="0" r="23495" b="1270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4pt;margin-top:11.85pt;width:13.15pt;height: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kM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"/>
                  </w:pict>
                </mc:Fallback>
              </mc:AlternateConten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¿Estaría en condiciones de apoyar 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la estadía o subsidiar </w: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estudiantes </w:t>
            </w:r>
            <w:r w:rsidR="0089157B">
              <w:rPr>
                <w:rFonts w:ascii="Arial" w:hAnsi="Arial" w:cs="Arial"/>
                <w:color w:val="231F20"/>
                <w:sz w:val="16"/>
                <w:szCs w:val="28"/>
              </w:rPr>
              <w:t>de la Universidad d</w: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>el Magdalena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 para que adelanten  estudios en su 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lugar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 de residencia</w:t>
            </w:r>
            <w:r w:rsidR="009C7277" w:rsidRPr="009C7277">
              <w:rPr>
                <w:rFonts w:ascii="Arial" w:hAnsi="Arial" w:cs="Arial"/>
                <w:color w:val="231F20"/>
                <w:sz w:val="16"/>
                <w:szCs w:val="28"/>
              </w:rPr>
              <w:t>?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  </w:t>
            </w:r>
            <w:proofErr w:type="spellStart"/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>Si</w:t>
            </w:r>
            <w:proofErr w:type="spellEnd"/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          No</w:t>
            </w:r>
          </w:p>
        </w:tc>
      </w:tr>
      <w:tr w:rsidR="009C7277" w:rsidRPr="00CB6939" w:rsidTr="009C7277">
        <w:trPr>
          <w:trHeight w:val="4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7277" w:rsidRPr="009C7277" w:rsidRDefault="00CA687E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16840</wp:posOffset>
                      </wp:positionV>
                      <wp:extent cx="167005" cy="101600"/>
                      <wp:effectExtent l="0" t="0" r="23495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9.1pt;margin-top:9.2pt;width:13.15pt;height: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NaHw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18745</wp:posOffset>
                      </wp:positionV>
                      <wp:extent cx="167005" cy="101600"/>
                      <wp:effectExtent l="0" t="0" r="2349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0pt;margin-top:9.35pt;width:13.15pt;height: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Vo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"/>
                  </w:pict>
                </mc:Fallback>
              </mc:AlternateConten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¿Tiene conocimiento de becas u oportunidades </w:t>
            </w:r>
            <w:r w:rsidR="00537C0C">
              <w:rPr>
                <w:rFonts w:ascii="Arial" w:hAnsi="Arial" w:cs="Arial"/>
                <w:color w:val="231F20"/>
                <w:sz w:val="16"/>
                <w:szCs w:val="28"/>
              </w:rPr>
              <w:t xml:space="preserve">laborales </w:t>
            </w:r>
            <w:r w:rsidR="009C7277">
              <w:rPr>
                <w:rFonts w:ascii="Arial" w:hAnsi="Arial" w:cs="Arial"/>
                <w:color w:val="231F20"/>
                <w:sz w:val="16"/>
                <w:szCs w:val="28"/>
              </w:rPr>
              <w:t xml:space="preserve">para graduados 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 xml:space="preserve">y/o estudiantes de práctica profesional de la Universidad del Magdalena en su lugar de residencia?   </w:t>
            </w:r>
            <w:proofErr w:type="spellStart"/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Si</w:t>
            </w:r>
            <w:proofErr w:type="spellEnd"/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 xml:space="preserve">         No</w:t>
            </w:r>
          </w:p>
        </w:tc>
      </w:tr>
      <w:tr w:rsidR="000E5F99" w:rsidRPr="00CB6939" w:rsidTr="00E048AC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5F99" w:rsidRDefault="00CA687E" w:rsidP="00042171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7780</wp:posOffset>
                      </wp:positionV>
                      <wp:extent cx="167005" cy="101600"/>
                      <wp:effectExtent l="0" t="0" r="23495" b="1270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2.5pt;margin-top:1.4pt;width:13.15pt;height: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b2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7620</wp:posOffset>
                      </wp:positionV>
                      <wp:extent cx="167005" cy="101600"/>
                      <wp:effectExtent l="0" t="0" r="2349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53.95pt;margin-top:.6pt;width:13.15pt;height: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DE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"/>
                  </w:pict>
                </mc:Fallback>
              </mc:AlternateConten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¿</w:t>
            </w:r>
            <w:r w:rsidR="00B87FC0">
              <w:rPr>
                <w:rFonts w:ascii="Arial" w:hAnsi="Arial" w:cs="Arial"/>
                <w:color w:val="231F20"/>
                <w:sz w:val="16"/>
                <w:szCs w:val="28"/>
              </w:rPr>
              <w:t xml:space="preserve">Estaría 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 xml:space="preserve"> usted </w:t>
            </w:r>
            <w:r w:rsidR="00042171">
              <w:rPr>
                <w:rFonts w:ascii="Arial" w:hAnsi="Arial" w:cs="Arial"/>
                <w:color w:val="231F20"/>
                <w:sz w:val="16"/>
                <w:szCs w:val="28"/>
              </w:rPr>
              <w:t xml:space="preserve"> dispuesto a donar publicaciones 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a</w:t>
            </w:r>
            <w:r w:rsidR="00710301">
              <w:rPr>
                <w:rFonts w:ascii="Arial" w:hAnsi="Arial" w:cs="Arial"/>
                <w:color w:val="231F20"/>
                <w:sz w:val="16"/>
                <w:szCs w:val="28"/>
              </w:rPr>
              <w:t xml:space="preserve"> la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 xml:space="preserve"> Biblioteca German Bula Meyer?    </w:t>
            </w:r>
            <w:proofErr w:type="spellStart"/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Si</w:t>
            </w:r>
            <w:proofErr w:type="spellEnd"/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 xml:space="preserve">         No</w:t>
            </w:r>
          </w:p>
        </w:tc>
      </w:tr>
      <w:tr w:rsidR="00E048AC" w:rsidRPr="00CB6939" w:rsidTr="00E048AC">
        <w:trPr>
          <w:trHeight w:val="27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48AC" w:rsidRDefault="00CA687E" w:rsidP="000E5F99">
            <w:pPr>
              <w:tabs>
                <w:tab w:val="left" w:pos="9182"/>
              </w:tabs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24765</wp:posOffset>
                      </wp:positionV>
                      <wp:extent cx="167005" cy="101600"/>
                      <wp:effectExtent l="0" t="0" r="23495" b="1270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0.95pt;margin-top:1.95pt;width:13.15pt;height: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qS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24765</wp:posOffset>
                      </wp:positionV>
                      <wp:extent cx="167005" cy="101600"/>
                      <wp:effectExtent l="0" t="0" r="23495" b="12700"/>
                      <wp:wrapNone/>
                      <wp:docPr id="1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68.65pt;margin-top:1.95pt;width:13.15pt;height: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m5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"/>
                  </w:pict>
                </mc:Fallback>
              </mc:AlternateContent>
            </w:r>
            <w:r w:rsidR="00E048AC">
              <w:rPr>
                <w:rFonts w:ascii="Arial" w:hAnsi="Arial" w:cs="Arial"/>
                <w:noProof/>
                <w:sz w:val="16"/>
                <w:szCs w:val="18"/>
              </w:rPr>
              <w:t>¿Estaría dispuesto a donar recursos al fondo de becas y manutención estudiantil de la Universidad del Magdalena?    Si           No</w:t>
            </w:r>
          </w:p>
        </w:tc>
      </w:tr>
      <w:tr w:rsidR="000E5F99" w:rsidRPr="00CB6939" w:rsidTr="00E048AC">
        <w:trPr>
          <w:trHeight w:val="56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5F99" w:rsidRDefault="00E048AC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color w:val="231F20"/>
                <w:sz w:val="16"/>
                <w:szCs w:val="28"/>
              </w:rPr>
              <w:t>¿Qué otras donaciones o aportes a la Universidad del Magdalena podría gestionar</w:t>
            </w:r>
            <w:r w:rsidR="000E5F99">
              <w:rPr>
                <w:rFonts w:ascii="Arial" w:hAnsi="Arial" w:cs="Arial"/>
                <w:color w:val="231F20"/>
                <w:sz w:val="16"/>
                <w:szCs w:val="28"/>
              </w:rPr>
              <w:t>?</w:t>
            </w:r>
          </w:p>
          <w:p w:rsidR="000E5F99" w:rsidRDefault="000E5F99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</w:p>
          <w:p w:rsidR="00E048AC" w:rsidRDefault="00E048AC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</w:p>
        </w:tc>
      </w:tr>
      <w:tr w:rsidR="000E5F99" w:rsidRPr="00CB6939" w:rsidTr="007B0CF5">
        <w:trPr>
          <w:trHeight w:val="3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048BE" w:rsidRDefault="000E5F99" w:rsidP="000E5F99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>
              <w:rPr>
                <w:rFonts w:ascii="Arial" w:hAnsi="Arial" w:cs="Arial"/>
                <w:color w:val="231F20"/>
                <w:sz w:val="16"/>
                <w:szCs w:val="28"/>
              </w:rPr>
              <w:t>¿Qué comentarios adiciona</w:t>
            </w:r>
            <w:r w:rsidR="0089157B">
              <w:rPr>
                <w:rFonts w:ascii="Arial" w:hAnsi="Arial" w:cs="Arial"/>
                <w:color w:val="231F20"/>
                <w:sz w:val="16"/>
                <w:szCs w:val="28"/>
              </w:rPr>
              <w:t>les</w:t>
            </w:r>
            <w:r w:rsidR="00D3663A">
              <w:rPr>
                <w:rFonts w:ascii="Arial" w:hAnsi="Arial" w:cs="Arial"/>
                <w:color w:val="231F20"/>
                <w:sz w:val="16"/>
                <w:szCs w:val="28"/>
              </w:rPr>
              <w:t xml:space="preserve"> o recomendaciones</w:t>
            </w:r>
            <w:r w:rsidR="0089157B">
              <w:rPr>
                <w:rFonts w:ascii="Arial" w:hAnsi="Arial" w:cs="Arial"/>
                <w:color w:val="231F20"/>
                <w:sz w:val="16"/>
                <w:szCs w:val="28"/>
              </w:rPr>
              <w:t xml:space="preserve"> desea aportar al Centro de E</w:t>
            </w:r>
            <w:r>
              <w:rPr>
                <w:rFonts w:ascii="Arial" w:hAnsi="Arial" w:cs="Arial"/>
                <w:color w:val="231F20"/>
                <w:sz w:val="16"/>
                <w:szCs w:val="28"/>
              </w:rPr>
              <w:t>gresados de la</w:t>
            </w:r>
            <w:r w:rsidR="0089157B">
              <w:rPr>
                <w:rFonts w:ascii="Arial" w:hAnsi="Arial" w:cs="Arial"/>
                <w:color w:val="231F20"/>
                <w:sz w:val="16"/>
                <w:szCs w:val="28"/>
              </w:rPr>
              <w:t xml:space="preserve"> Universidad del M</w:t>
            </w:r>
            <w:r>
              <w:rPr>
                <w:rFonts w:ascii="Arial" w:hAnsi="Arial" w:cs="Arial"/>
                <w:color w:val="231F20"/>
                <w:sz w:val="16"/>
                <w:szCs w:val="28"/>
              </w:rPr>
              <w:t>agdalena</w:t>
            </w:r>
            <w:r w:rsidR="00D3663A">
              <w:rPr>
                <w:rFonts w:ascii="Arial" w:hAnsi="Arial" w:cs="Arial"/>
                <w:color w:val="231F20"/>
                <w:sz w:val="16"/>
                <w:szCs w:val="28"/>
              </w:rPr>
              <w:t>, con respecto a los siguientes aspectos</w:t>
            </w:r>
            <w:r>
              <w:rPr>
                <w:rFonts w:ascii="Arial" w:hAnsi="Arial" w:cs="Arial"/>
                <w:color w:val="231F20"/>
                <w:sz w:val="16"/>
                <w:szCs w:val="28"/>
              </w:rPr>
              <w:t>?</w:t>
            </w:r>
          </w:p>
        </w:tc>
      </w:tr>
      <w:tr w:rsidR="00D3663A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D3663A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Oferta académica</w:t>
            </w:r>
          </w:p>
        </w:tc>
      </w:tr>
      <w:tr w:rsidR="00042171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DF051D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Ofertas laborales</w:t>
            </w:r>
          </w:p>
        </w:tc>
      </w:tr>
      <w:tr w:rsidR="00D3663A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D3663A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Comunicación</w:t>
            </w:r>
          </w:p>
        </w:tc>
      </w:tr>
      <w:tr w:rsidR="00D3663A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D3663A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Investigación</w:t>
            </w:r>
          </w:p>
        </w:tc>
      </w:tr>
      <w:tr w:rsidR="00D3663A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D3663A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Programas de retorno</w:t>
            </w:r>
          </w:p>
        </w:tc>
      </w:tr>
      <w:tr w:rsidR="00D3663A" w:rsidRPr="00CB6939" w:rsidTr="007B0CF5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3663A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Aportes y donaciones</w:t>
            </w:r>
          </w:p>
        </w:tc>
      </w:tr>
      <w:tr w:rsidR="00F14238" w:rsidRPr="00CB6939" w:rsidTr="007B0CF5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F14238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Seguimiento a graduados en el exterior</w:t>
            </w:r>
          </w:p>
        </w:tc>
      </w:tr>
      <w:tr w:rsidR="00B21844" w:rsidRPr="00CB6939" w:rsidTr="007B0CF5">
        <w:trPr>
          <w:trHeight w:val="81"/>
        </w:trPr>
        <w:tc>
          <w:tcPr>
            <w:tcW w:w="5000" w:type="pct"/>
            <w:gridSpan w:val="4"/>
            <w:shd w:val="clear" w:color="auto" w:fill="auto"/>
          </w:tcPr>
          <w:p w:rsidR="00B21844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Consideraciones sobre esta encuesta</w:t>
            </w:r>
          </w:p>
        </w:tc>
      </w:tr>
      <w:tr w:rsidR="00B21844" w:rsidRPr="00CB6939" w:rsidTr="007B0CF5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21844" w:rsidRPr="007B0CF5" w:rsidRDefault="007B0CF5" w:rsidP="007B0CF5">
            <w:pPr>
              <w:tabs>
                <w:tab w:val="left" w:pos="9182"/>
              </w:tabs>
              <w:rPr>
                <w:rFonts w:ascii="Arial" w:hAnsi="Arial" w:cs="Arial"/>
                <w:color w:val="231F20"/>
                <w:sz w:val="16"/>
                <w:szCs w:val="28"/>
              </w:rPr>
            </w:pPr>
            <w:r w:rsidRPr="007B0CF5">
              <w:rPr>
                <w:rFonts w:ascii="Arial" w:hAnsi="Arial" w:cs="Arial"/>
                <w:color w:val="231F20"/>
                <w:sz w:val="16"/>
                <w:szCs w:val="28"/>
              </w:rPr>
              <w:t>Otras recomendaciones</w:t>
            </w:r>
          </w:p>
        </w:tc>
      </w:tr>
    </w:tbl>
    <w:p w:rsidR="009C7277" w:rsidRPr="00CB6939" w:rsidRDefault="009C7277" w:rsidP="000E5F99">
      <w:pPr>
        <w:tabs>
          <w:tab w:val="left" w:pos="9182"/>
        </w:tabs>
        <w:spacing w:line="240" w:lineRule="auto"/>
        <w:rPr>
          <w:rFonts w:ascii="Arial" w:hAnsi="Arial" w:cs="Arial"/>
          <w:sz w:val="16"/>
          <w:szCs w:val="18"/>
        </w:rPr>
      </w:pPr>
    </w:p>
    <w:sectPr w:rsidR="009C7277" w:rsidRPr="00CB6939" w:rsidSect="004C4900">
      <w:foot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04" w:rsidRDefault="00EB1004" w:rsidP="00CA687E">
      <w:pPr>
        <w:spacing w:after="0" w:line="240" w:lineRule="auto"/>
      </w:pPr>
      <w:r>
        <w:separator/>
      </w:r>
    </w:p>
  </w:endnote>
  <w:endnote w:type="continuationSeparator" w:id="0">
    <w:p w:rsidR="00EB1004" w:rsidRDefault="00EB1004" w:rsidP="00C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7E" w:rsidRPr="00222101" w:rsidRDefault="00222101" w:rsidP="00222101">
    <w:pPr>
      <w:jc w:val="right"/>
      <w:rPr>
        <w:rFonts w:cs="Arial"/>
        <w:b/>
        <w:i/>
        <w:color w:val="0066FF"/>
        <w:szCs w:val="20"/>
      </w:rPr>
    </w:pPr>
    <w:r>
      <w:rPr>
        <w:rFonts w:cs="Arial"/>
        <w:b/>
        <w:i/>
        <w:color w:val="0066FF"/>
        <w:szCs w:val="20"/>
      </w:rPr>
      <w:t xml:space="preserve">Código: </w:t>
    </w:r>
    <w:r>
      <w:rPr>
        <w:rFonts w:cs="Arial"/>
        <w:b/>
        <w:i/>
        <w:color w:val="0066FF"/>
        <w:szCs w:val="20"/>
        <w:lang w:val="es-ES_tradnl"/>
      </w:rPr>
      <w:t>EX</w:t>
    </w:r>
    <w:r>
      <w:rPr>
        <w:rFonts w:cs="Arial"/>
        <w:b/>
        <w:i/>
        <w:color w:val="0066FF"/>
        <w:szCs w:val="20"/>
      </w:rPr>
      <w:t>-F</w:t>
    </w:r>
    <w:r w:rsidR="00F60C7F">
      <w:rPr>
        <w:rFonts w:cs="Arial"/>
        <w:b/>
        <w:i/>
        <w:color w:val="0066FF"/>
        <w:szCs w:val="20"/>
      </w:rPr>
      <w:t>-0</w:t>
    </w:r>
    <w:r>
      <w:rPr>
        <w:rFonts w:cs="Arial"/>
        <w:b/>
        <w:i/>
        <w:color w:val="0066FF"/>
        <w:szCs w:val="20"/>
      </w:rPr>
      <w:t xml:space="preserve">14             Versión: 01          Página </w:t>
    </w:r>
    <w:r>
      <w:rPr>
        <w:rStyle w:val="Nmerodepgina"/>
        <w:rFonts w:cs="Arial"/>
        <w:b/>
        <w:i/>
        <w:color w:val="0066FF"/>
        <w:szCs w:val="20"/>
      </w:rPr>
      <w:fldChar w:fldCharType="begin"/>
    </w:r>
    <w:r>
      <w:rPr>
        <w:rStyle w:val="Nmerodepgina"/>
        <w:rFonts w:cs="Arial"/>
        <w:b/>
        <w:i/>
        <w:color w:val="0066FF"/>
        <w:szCs w:val="20"/>
      </w:rPr>
      <w:instrText xml:space="preserve"> PAGE </w:instrText>
    </w:r>
    <w:r>
      <w:rPr>
        <w:rStyle w:val="Nmerodepgina"/>
        <w:rFonts w:cs="Arial"/>
        <w:b/>
        <w:i/>
        <w:color w:val="0066FF"/>
        <w:szCs w:val="20"/>
      </w:rPr>
      <w:fldChar w:fldCharType="separate"/>
    </w:r>
    <w:r w:rsidR="00F60C7F">
      <w:rPr>
        <w:rStyle w:val="Nmerodepgina"/>
        <w:rFonts w:cs="Arial"/>
        <w:b/>
        <w:i/>
        <w:noProof/>
        <w:color w:val="0066FF"/>
        <w:szCs w:val="20"/>
      </w:rPr>
      <w:t>1</w:t>
    </w:r>
    <w:r>
      <w:rPr>
        <w:rStyle w:val="Nmerodepgina"/>
        <w:rFonts w:cs="Arial"/>
        <w:b/>
        <w:i/>
        <w:color w:val="0066FF"/>
        <w:szCs w:val="20"/>
      </w:rPr>
      <w:fldChar w:fldCharType="end"/>
    </w:r>
    <w:r>
      <w:rPr>
        <w:rStyle w:val="Nmerodepgina"/>
        <w:rFonts w:cs="Arial"/>
        <w:b/>
        <w:i/>
        <w:color w:val="0066FF"/>
        <w:szCs w:val="20"/>
      </w:rPr>
      <w:t xml:space="preserve"> </w:t>
    </w:r>
    <w:r>
      <w:rPr>
        <w:rFonts w:cs="Arial"/>
        <w:b/>
        <w:i/>
        <w:color w:val="0066FF"/>
        <w:szCs w:val="20"/>
      </w:rPr>
      <w:t xml:space="preserve">de </w:t>
    </w:r>
    <w:r>
      <w:rPr>
        <w:rStyle w:val="Nmerodepgina"/>
        <w:rFonts w:cs="Arial"/>
        <w:b/>
        <w:i/>
        <w:color w:val="0066FF"/>
        <w:szCs w:val="20"/>
      </w:rPr>
      <w:fldChar w:fldCharType="begin"/>
    </w:r>
    <w:r>
      <w:rPr>
        <w:rStyle w:val="Nmerodepgina"/>
        <w:rFonts w:cs="Arial"/>
        <w:b/>
        <w:i/>
        <w:color w:val="0066FF"/>
        <w:szCs w:val="20"/>
      </w:rPr>
      <w:instrText xml:space="preserve"> NUMPAGES </w:instrText>
    </w:r>
    <w:r>
      <w:rPr>
        <w:rStyle w:val="Nmerodepgina"/>
        <w:rFonts w:cs="Arial"/>
        <w:b/>
        <w:i/>
        <w:color w:val="0066FF"/>
        <w:szCs w:val="20"/>
      </w:rPr>
      <w:fldChar w:fldCharType="separate"/>
    </w:r>
    <w:r w:rsidR="00F60C7F">
      <w:rPr>
        <w:rStyle w:val="Nmerodepgina"/>
        <w:rFonts w:cs="Arial"/>
        <w:b/>
        <w:i/>
        <w:noProof/>
        <w:color w:val="0066FF"/>
        <w:szCs w:val="20"/>
      </w:rPr>
      <w:t>3</w:t>
    </w:r>
    <w:r>
      <w:rPr>
        <w:rStyle w:val="Nmerodepgina"/>
        <w:rFonts w:cs="Arial"/>
        <w:b/>
        <w:i/>
        <w:color w:val="0066F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04" w:rsidRDefault="00EB1004" w:rsidP="00CA687E">
      <w:pPr>
        <w:spacing w:after="0" w:line="240" w:lineRule="auto"/>
      </w:pPr>
      <w:r>
        <w:separator/>
      </w:r>
    </w:p>
  </w:footnote>
  <w:footnote w:type="continuationSeparator" w:id="0">
    <w:p w:rsidR="00EB1004" w:rsidRDefault="00EB1004" w:rsidP="00CA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0F5"/>
    <w:multiLevelType w:val="hybridMultilevel"/>
    <w:tmpl w:val="456A76F4"/>
    <w:lvl w:ilvl="0" w:tplc="C5C2396C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AEC06CE"/>
    <w:multiLevelType w:val="hybridMultilevel"/>
    <w:tmpl w:val="FE68A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3FDD"/>
    <w:multiLevelType w:val="hybridMultilevel"/>
    <w:tmpl w:val="A7E2F498"/>
    <w:lvl w:ilvl="0" w:tplc="9878C4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3366"/>
    <w:multiLevelType w:val="hybridMultilevel"/>
    <w:tmpl w:val="E45409A6"/>
    <w:lvl w:ilvl="0" w:tplc="1F9AD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9F"/>
    <w:rsid w:val="00002943"/>
    <w:rsid w:val="0002095D"/>
    <w:rsid w:val="00021216"/>
    <w:rsid w:val="00025E20"/>
    <w:rsid w:val="000266D2"/>
    <w:rsid w:val="00036E0F"/>
    <w:rsid w:val="00042171"/>
    <w:rsid w:val="00043A64"/>
    <w:rsid w:val="00044941"/>
    <w:rsid w:val="00054D83"/>
    <w:rsid w:val="0005758D"/>
    <w:rsid w:val="00060E22"/>
    <w:rsid w:val="000623F9"/>
    <w:rsid w:val="000672EA"/>
    <w:rsid w:val="000761C9"/>
    <w:rsid w:val="00076E38"/>
    <w:rsid w:val="00077DDF"/>
    <w:rsid w:val="00082489"/>
    <w:rsid w:val="000939F7"/>
    <w:rsid w:val="000953C6"/>
    <w:rsid w:val="000A3A1A"/>
    <w:rsid w:val="000B28DC"/>
    <w:rsid w:val="000B3F1D"/>
    <w:rsid w:val="000C3D31"/>
    <w:rsid w:val="000D57C5"/>
    <w:rsid w:val="000E1DED"/>
    <w:rsid w:val="000E5F99"/>
    <w:rsid w:val="000F1B34"/>
    <w:rsid w:val="000F339A"/>
    <w:rsid w:val="000F370E"/>
    <w:rsid w:val="000F7D79"/>
    <w:rsid w:val="00116142"/>
    <w:rsid w:val="00116F7E"/>
    <w:rsid w:val="0011757B"/>
    <w:rsid w:val="0012227A"/>
    <w:rsid w:val="00141E89"/>
    <w:rsid w:val="00145B09"/>
    <w:rsid w:val="001800EC"/>
    <w:rsid w:val="00182CB3"/>
    <w:rsid w:val="00182D8D"/>
    <w:rsid w:val="00183B41"/>
    <w:rsid w:val="00183E80"/>
    <w:rsid w:val="00184471"/>
    <w:rsid w:val="00185194"/>
    <w:rsid w:val="001866D8"/>
    <w:rsid w:val="00196777"/>
    <w:rsid w:val="001A0BA2"/>
    <w:rsid w:val="001A1EDB"/>
    <w:rsid w:val="001A6A4C"/>
    <w:rsid w:val="001A6BEC"/>
    <w:rsid w:val="001C6DE1"/>
    <w:rsid w:val="001E34AE"/>
    <w:rsid w:val="001F4BEE"/>
    <w:rsid w:val="001F522F"/>
    <w:rsid w:val="00201438"/>
    <w:rsid w:val="00215456"/>
    <w:rsid w:val="00220BE6"/>
    <w:rsid w:val="00222101"/>
    <w:rsid w:val="00222BCF"/>
    <w:rsid w:val="00232A12"/>
    <w:rsid w:val="002509AF"/>
    <w:rsid w:val="00253908"/>
    <w:rsid w:val="00253C28"/>
    <w:rsid w:val="00255538"/>
    <w:rsid w:val="0025769F"/>
    <w:rsid w:val="00275E40"/>
    <w:rsid w:val="00284B26"/>
    <w:rsid w:val="00287749"/>
    <w:rsid w:val="00290F51"/>
    <w:rsid w:val="002965CF"/>
    <w:rsid w:val="0029744B"/>
    <w:rsid w:val="002B1A74"/>
    <w:rsid w:val="002C5B45"/>
    <w:rsid w:val="002D286D"/>
    <w:rsid w:val="002D3CA8"/>
    <w:rsid w:val="002D6A8B"/>
    <w:rsid w:val="002E0E9C"/>
    <w:rsid w:val="002F736E"/>
    <w:rsid w:val="003131E9"/>
    <w:rsid w:val="00331F3B"/>
    <w:rsid w:val="00333326"/>
    <w:rsid w:val="00336FE7"/>
    <w:rsid w:val="00340238"/>
    <w:rsid w:val="00342FED"/>
    <w:rsid w:val="00344447"/>
    <w:rsid w:val="003446CD"/>
    <w:rsid w:val="00372006"/>
    <w:rsid w:val="003754E5"/>
    <w:rsid w:val="00385751"/>
    <w:rsid w:val="0039272A"/>
    <w:rsid w:val="003A0457"/>
    <w:rsid w:val="003A52D2"/>
    <w:rsid w:val="003A531E"/>
    <w:rsid w:val="003C5CEE"/>
    <w:rsid w:val="003E0765"/>
    <w:rsid w:val="003E2755"/>
    <w:rsid w:val="003F10EF"/>
    <w:rsid w:val="003F4BFB"/>
    <w:rsid w:val="003F4D1F"/>
    <w:rsid w:val="003F7469"/>
    <w:rsid w:val="004109E9"/>
    <w:rsid w:val="00422F56"/>
    <w:rsid w:val="004243F6"/>
    <w:rsid w:val="00434802"/>
    <w:rsid w:val="00434CC8"/>
    <w:rsid w:val="004371D0"/>
    <w:rsid w:val="0044311C"/>
    <w:rsid w:val="00452B6D"/>
    <w:rsid w:val="00455716"/>
    <w:rsid w:val="00455E57"/>
    <w:rsid w:val="00457B9F"/>
    <w:rsid w:val="00465319"/>
    <w:rsid w:val="0046634D"/>
    <w:rsid w:val="00467C89"/>
    <w:rsid w:val="0047229E"/>
    <w:rsid w:val="00472A3A"/>
    <w:rsid w:val="00480AF4"/>
    <w:rsid w:val="0048280C"/>
    <w:rsid w:val="00483A71"/>
    <w:rsid w:val="00484405"/>
    <w:rsid w:val="004851E4"/>
    <w:rsid w:val="0049440B"/>
    <w:rsid w:val="004A6F94"/>
    <w:rsid w:val="004C1A61"/>
    <w:rsid w:val="004C4900"/>
    <w:rsid w:val="004D125F"/>
    <w:rsid w:val="004D2176"/>
    <w:rsid w:val="004D4D5F"/>
    <w:rsid w:val="004D60A2"/>
    <w:rsid w:val="004E367C"/>
    <w:rsid w:val="004E4B3B"/>
    <w:rsid w:val="004E651D"/>
    <w:rsid w:val="004F4240"/>
    <w:rsid w:val="004F7CFF"/>
    <w:rsid w:val="00503BE4"/>
    <w:rsid w:val="00504A11"/>
    <w:rsid w:val="00505D3E"/>
    <w:rsid w:val="00515D68"/>
    <w:rsid w:val="00520356"/>
    <w:rsid w:val="00536411"/>
    <w:rsid w:val="00537C0C"/>
    <w:rsid w:val="005441A4"/>
    <w:rsid w:val="00546DF9"/>
    <w:rsid w:val="005522AB"/>
    <w:rsid w:val="00562AA6"/>
    <w:rsid w:val="00566C57"/>
    <w:rsid w:val="00572383"/>
    <w:rsid w:val="005761CB"/>
    <w:rsid w:val="005846C7"/>
    <w:rsid w:val="00587F5C"/>
    <w:rsid w:val="005942C9"/>
    <w:rsid w:val="005A6D41"/>
    <w:rsid w:val="005B2858"/>
    <w:rsid w:val="005B2C27"/>
    <w:rsid w:val="005C415F"/>
    <w:rsid w:val="005D5D8D"/>
    <w:rsid w:val="005D6BE6"/>
    <w:rsid w:val="005E5001"/>
    <w:rsid w:val="005E5C64"/>
    <w:rsid w:val="005F095B"/>
    <w:rsid w:val="005F17C5"/>
    <w:rsid w:val="005F4E5F"/>
    <w:rsid w:val="006009DC"/>
    <w:rsid w:val="00603474"/>
    <w:rsid w:val="00606F19"/>
    <w:rsid w:val="00615A26"/>
    <w:rsid w:val="006220D2"/>
    <w:rsid w:val="006352E2"/>
    <w:rsid w:val="00643A19"/>
    <w:rsid w:val="00646245"/>
    <w:rsid w:val="00651EB1"/>
    <w:rsid w:val="00657805"/>
    <w:rsid w:val="00657A0A"/>
    <w:rsid w:val="00665128"/>
    <w:rsid w:val="006660A9"/>
    <w:rsid w:val="0067590A"/>
    <w:rsid w:val="00694C8E"/>
    <w:rsid w:val="006A178C"/>
    <w:rsid w:val="006A2977"/>
    <w:rsid w:val="006A3203"/>
    <w:rsid w:val="006A4571"/>
    <w:rsid w:val="006A6F49"/>
    <w:rsid w:val="006B7B23"/>
    <w:rsid w:val="006B7E5B"/>
    <w:rsid w:val="006C04DE"/>
    <w:rsid w:val="006C07EF"/>
    <w:rsid w:val="006D10E0"/>
    <w:rsid w:val="006E0C9D"/>
    <w:rsid w:val="006F05B1"/>
    <w:rsid w:val="006F38A8"/>
    <w:rsid w:val="006F49DC"/>
    <w:rsid w:val="00703B1D"/>
    <w:rsid w:val="007073C9"/>
    <w:rsid w:val="00710301"/>
    <w:rsid w:val="00711EBB"/>
    <w:rsid w:val="00717501"/>
    <w:rsid w:val="00717876"/>
    <w:rsid w:val="00727597"/>
    <w:rsid w:val="00741F44"/>
    <w:rsid w:val="007454FD"/>
    <w:rsid w:val="00745A6E"/>
    <w:rsid w:val="00753029"/>
    <w:rsid w:val="0076334F"/>
    <w:rsid w:val="00765A9D"/>
    <w:rsid w:val="007710F3"/>
    <w:rsid w:val="00771A12"/>
    <w:rsid w:val="007840D8"/>
    <w:rsid w:val="00785C1E"/>
    <w:rsid w:val="007A22C1"/>
    <w:rsid w:val="007B0CF5"/>
    <w:rsid w:val="007B6484"/>
    <w:rsid w:val="007B6F75"/>
    <w:rsid w:val="007C03E1"/>
    <w:rsid w:val="007C1AF7"/>
    <w:rsid w:val="007E0990"/>
    <w:rsid w:val="007E114A"/>
    <w:rsid w:val="007E11EE"/>
    <w:rsid w:val="007E3E63"/>
    <w:rsid w:val="007F069F"/>
    <w:rsid w:val="00801502"/>
    <w:rsid w:val="00806AEA"/>
    <w:rsid w:val="00807C81"/>
    <w:rsid w:val="00810C20"/>
    <w:rsid w:val="00811DBC"/>
    <w:rsid w:val="00813C75"/>
    <w:rsid w:val="008217C8"/>
    <w:rsid w:val="00823ECB"/>
    <w:rsid w:val="00824CEB"/>
    <w:rsid w:val="00840AE6"/>
    <w:rsid w:val="00850800"/>
    <w:rsid w:val="00852830"/>
    <w:rsid w:val="008612D4"/>
    <w:rsid w:val="00863724"/>
    <w:rsid w:val="00863E77"/>
    <w:rsid w:val="008645C5"/>
    <w:rsid w:val="008654B7"/>
    <w:rsid w:val="00865E3E"/>
    <w:rsid w:val="00870052"/>
    <w:rsid w:val="0087753C"/>
    <w:rsid w:val="00885EEB"/>
    <w:rsid w:val="00885FA6"/>
    <w:rsid w:val="0089157B"/>
    <w:rsid w:val="008A4166"/>
    <w:rsid w:val="008B02B6"/>
    <w:rsid w:val="008C482D"/>
    <w:rsid w:val="008C58F6"/>
    <w:rsid w:val="008D283A"/>
    <w:rsid w:val="008D31DF"/>
    <w:rsid w:val="008E432F"/>
    <w:rsid w:val="008E76DD"/>
    <w:rsid w:val="008F79C2"/>
    <w:rsid w:val="00901B40"/>
    <w:rsid w:val="00901E56"/>
    <w:rsid w:val="00903D72"/>
    <w:rsid w:val="00906B94"/>
    <w:rsid w:val="009104E3"/>
    <w:rsid w:val="00922138"/>
    <w:rsid w:val="00934531"/>
    <w:rsid w:val="0094185D"/>
    <w:rsid w:val="00942B8C"/>
    <w:rsid w:val="009564B3"/>
    <w:rsid w:val="00966CC8"/>
    <w:rsid w:val="00966FF7"/>
    <w:rsid w:val="0097231B"/>
    <w:rsid w:val="0098259F"/>
    <w:rsid w:val="00992E31"/>
    <w:rsid w:val="009C13B6"/>
    <w:rsid w:val="009C6E2E"/>
    <w:rsid w:val="009C7277"/>
    <w:rsid w:val="009D0664"/>
    <w:rsid w:val="009D3E01"/>
    <w:rsid w:val="009E5B0C"/>
    <w:rsid w:val="009E7ED7"/>
    <w:rsid w:val="009F7A47"/>
    <w:rsid w:val="00A03E74"/>
    <w:rsid w:val="00A114CF"/>
    <w:rsid w:val="00A168B9"/>
    <w:rsid w:val="00A17D02"/>
    <w:rsid w:val="00A32D11"/>
    <w:rsid w:val="00A3628D"/>
    <w:rsid w:val="00A44786"/>
    <w:rsid w:val="00A518A7"/>
    <w:rsid w:val="00A52853"/>
    <w:rsid w:val="00A528BD"/>
    <w:rsid w:val="00A60661"/>
    <w:rsid w:val="00A6112C"/>
    <w:rsid w:val="00A67F20"/>
    <w:rsid w:val="00A763B7"/>
    <w:rsid w:val="00A8572C"/>
    <w:rsid w:val="00A86390"/>
    <w:rsid w:val="00A91F13"/>
    <w:rsid w:val="00A95E2C"/>
    <w:rsid w:val="00AA7E5E"/>
    <w:rsid w:val="00AB05CB"/>
    <w:rsid w:val="00AB3C02"/>
    <w:rsid w:val="00AE098D"/>
    <w:rsid w:val="00AF3C17"/>
    <w:rsid w:val="00AF4F11"/>
    <w:rsid w:val="00B048BE"/>
    <w:rsid w:val="00B135AC"/>
    <w:rsid w:val="00B20104"/>
    <w:rsid w:val="00B21844"/>
    <w:rsid w:val="00B407B1"/>
    <w:rsid w:val="00B42847"/>
    <w:rsid w:val="00B536AC"/>
    <w:rsid w:val="00B619C3"/>
    <w:rsid w:val="00B74885"/>
    <w:rsid w:val="00B83029"/>
    <w:rsid w:val="00B84EBE"/>
    <w:rsid w:val="00B8633F"/>
    <w:rsid w:val="00B871BE"/>
    <w:rsid w:val="00B87FC0"/>
    <w:rsid w:val="00B91717"/>
    <w:rsid w:val="00B92069"/>
    <w:rsid w:val="00B95AED"/>
    <w:rsid w:val="00BA2B90"/>
    <w:rsid w:val="00BA3B4D"/>
    <w:rsid w:val="00BA451E"/>
    <w:rsid w:val="00BA7BCF"/>
    <w:rsid w:val="00BB16BC"/>
    <w:rsid w:val="00BB42ED"/>
    <w:rsid w:val="00BB6166"/>
    <w:rsid w:val="00BB68EF"/>
    <w:rsid w:val="00BC08A8"/>
    <w:rsid w:val="00BC390B"/>
    <w:rsid w:val="00BC5DF9"/>
    <w:rsid w:val="00BD7EB1"/>
    <w:rsid w:val="00BE1409"/>
    <w:rsid w:val="00C11394"/>
    <w:rsid w:val="00C1715F"/>
    <w:rsid w:val="00C30FF8"/>
    <w:rsid w:val="00C37E8A"/>
    <w:rsid w:val="00C43821"/>
    <w:rsid w:val="00C46F41"/>
    <w:rsid w:val="00C47307"/>
    <w:rsid w:val="00C57A4E"/>
    <w:rsid w:val="00C62131"/>
    <w:rsid w:val="00C62577"/>
    <w:rsid w:val="00C642D0"/>
    <w:rsid w:val="00C820FC"/>
    <w:rsid w:val="00C8303E"/>
    <w:rsid w:val="00C8560B"/>
    <w:rsid w:val="00C920FA"/>
    <w:rsid w:val="00C95DD0"/>
    <w:rsid w:val="00C9669B"/>
    <w:rsid w:val="00CA02F5"/>
    <w:rsid w:val="00CA687E"/>
    <w:rsid w:val="00CA7E70"/>
    <w:rsid w:val="00CB436B"/>
    <w:rsid w:val="00CB4E32"/>
    <w:rsid w:val="00CB6939"/>
    <w:rsid w:val="00CB6AD5"/>
    <w:rsid w:val="00CC5D62"/>
    <w:rsid w:val="00CD5142"/>
    <w:rsid w:val="00CE3564"/>
    <w:rsid w:val="00CF25FF"/>
    <w:rsid w:val="00CF2AFE"/>
    <w:rsid w:val="00CF67A9"/>
    <w:rsid w:val="00D13A45"/>
    <w:rsid w:val="00D27C32"/>
    <w:rsid w:val="00D35807"/>
    <w:rsid w:val="00D3663A"/>
    <w:rsid w:val="00D578A7"/>
    <w:rsid w:val="00D612A2"/>
    <w:rsid w:val="00D624C8"/>
    <w:rsid w:val="00D6266C"/>
    <w:rsid w:val="00D650EF"/>
    <w:rsid w:val="00D74A50"/>
    <w:rsid w:val="00D76422"/>
    <w:rsid w:val="00D95F16"/>
    <w:rsid w:val="00D97976"/>
    <w:rsid w:val="00D97AC3"/>
    <w:rsid w:val="00DA4BCC"/>
    <w:rsid w:val="00DB4854"/>
    <w:rsid w:val="00DC0D16"/>
    <w:rsid w:val="00DC1004"/>
    <w:rsid w:val="00DC2326"/>
    <w:rsid w:val="00DD0614"/>
    <w:rsid w:val="00DD3EA1"/>
    <w:rsid w:val="00DE177A"/>
    <w:rsid w:val="00DE40D1"/>
    <w:rsid w:val="00DE63CF"/>
    <w:rsid w:val="00DE6F4F"/>
    <w:rsid w:val="00DF051D"/>
    <w:rsid w:val="00DF3469"/>
    <w:rsid w:val="00DF4037"/>
    <w:rsid w:val="00E001C4"/>
    <w:rsid w:val="00E01552"/>
    <w:rsid w:val="00E01860"/>
    <w:rsid w:val="00E044F8"/>
    <w:rsid w:val="00E048AC"/>
    <w:rsid w:val="00E0562E"/>
    <w:rsid w:val="00E113C2"/>
    <w:rsid w:val="00E12F95"/>
    <w:rsid w:val="00E17399"/>
    <w:rsid w:val="00E324CA"/>
    <w:rsid w:val="00E40E2C"/>
    <w:rsid w:val="00E44E2A"/>
    <w:rsid w:val="00E54671"/>
    <w:rsid w:val="00E7198D"/>
    <w:rsid w:val="00E800BD"/>
    <w:rsid w:val="00E86605"/>
    <w:rsid w:val="00E93EE7"/>
    <w:rsid w:val="00E978A6"/>
    <w:rsid w:val="00EB1004"/>
    <w:rsid w:val="00EB1201"/>
    <w:rsid w:val="00EB20C6"/>
    <w:rsid w:val="00EB2E50"/>
    <w:rsid w:val="00EB4471"/>
    <w:rsid w:val="00EC67B7"/>
    <w:rsid w:val="00ED7CBB"/>
    <w:rsid w:val="00EF25B6"/>
    <w:rsid w:val="00EF379D"/>
    <w:rsid w:val="00EF3F94"/>
    <w:rsid w:val="00F14238"/>
    <w:rsid w:val="00F145BA"/>
    <w:rsid w:val="00F1757E"/>
    <w:rsid w:val="00F2582B"/>
    <w:rsid w:val="00F332C1"/>
    <w:rsid w:val="00F3564A"/>
    <w:rsid w:val="00F41437"/>
    <w:rsid w:val="00F60C7F"/>
    <w:rsid w:val="00F61FB1"/>
    <w:rsid w:val="00F6220E"/>
    <w:rsid w:val="00F63552"/>
    <w:rsid w:val="00F63B40"/>
    <w:rsid w:val="00F64C7B"/>
    <w:rsid w:val="00F74246"/>
    <w:rsid w:val="00F90C95"/>
    <w:rsid w:val="00F91CA1"/>
    <w:rsid w:val="00F966DB"/>
    <w:rsid w:val="00FA2490"/>
    <w:rsid w:val="00FA3316"/>
    <w:rsid w:val="00FB06EC"/>
    <w:rsid w:val="00FB5ACE"/>
    <w:rsid w:val="00FB5F1E"/>
    <w:rsid w:val="00FE5A26"/>
    <w:rsid w:val="00FF4A0D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11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7E"/>
  </w:style>
  <w:style w:type="paragraph" w:styleId="Piedepgina">
    <w:name w:val="footer"/>
    <w:basedOn w:val="Normal"/>
    <w:link w:val="PiedepginaCar"/>
    <w:uiPriority w:val="99"/>
    <w:unhideWhenUsed/>
    <w:rsid w:val="00CA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7E"/>
  </w:style>
  <w:style w:type="character" w:styleId="Nmerodepgina">
    <w:name w:val="page number"/>
    <w:basedOn w:val="Fuentedeprrafopredeter"/>
    <w:rsid w:val="00CA6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11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7E"/>
  </w:style>
  <w:style w:type="paragraph" w:styleId="Piedepgina">
    <w:name w:val="footer"/>
    <w:basedOn w:val="Normal"/>
    <w:link w:val="PiedepginaCar"/>
    <w:uiPriority w:val="99"/>
    <w:unhideWhenUsed/>
    <w:rsid w:val="00CA6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7E"/>
  </w:style>
  <w:style w:type="character" w:styleId="Nmerodepgina">
    <w:name w:val="page number"/>
    <w:basedOn w:val="Fuentedeprrafopredeter"/>
    <w:rsid w:val="00CA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A1B-CBEA-4851-9262-EDCDB4CB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7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castillo</dc:creator>
  <cp:lastModifiedBy>Sistema de Gestion de Calidad</cp:lastModifiedBy>
  <cp:revision>4</cp:revision>
  <cp:lastPrinted>2013-10-28T15:24:00Z</cp:lastPrinted>
  <dcterms:created xsi:type="dcterms:W3CDTF">2013-10-30T21:43:00Z</dcterms:created>
  <dcterms:modified xsi:type="dcterms:W3CDTF">2018-06-13T20:05:00Z</dcterms:modified>
</cp:coreProperties>
</file>